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B9B" w:rsidRDefault="00100B9B" w:rsidP="00100B9B">
      <w:pPr>
        <w:tabs>
          <w:tab w:val="left" w:pos="6255"/>
        </w:tabs>
      </w:pPr>
    </w:p>
    <w:p w:rsidR="00100B9B" w:rsidRPr="00295F05" w:rsidRDefault="00100B9B" w:rsidP="00100B9B">
      <w:pPr>
        <w:rPr>
          <w:b/>
          <w:caps/>
          <w:noProof/>
          <w:szCs w:val="20"/>
        </w:rPr>
      </w:pPr>
      <w:r w:rsidRPr="00295F05">
        <w:rPr>
          <w:caps/>
        </w:rPr>
        <w:t xml:space="preserve">                                       </w:t>
      </w:r>
      <w:r w:rsidR="003C4B25">
        <w:rPr>
          <w:caps/>
        </w:rPr>
        <w:t xml:space="preserve">                         </w:t>
      </w:r>
      <w:r w:rsidRPr="00295F05">
        <w:rPr>
          <w:caps/>
        </w:rPr>
        <w:t xml:space="preserve">  </w:t>
      </w:r>
      <w:r w:rsidRPr="00295F05">
        <w:rPr>
          <w:b/>
          <w:caps/>
          <w:noProof/>
          <w:szCs w:val="20"/>
        </w:rPr>
        <w:t xml:space="preserve">  </w:t>
      </w:r>
      <w:r>
        <w:rPr>
          <w:b/>
          <w:caps/>
          <w:noProof/>
          <w:szCs w:val="20"/>
        </w:rPr>
        <w:drawing>
          <wp:inline distT="0" distB="0" distL="0" distR="0">
            <wp:extent cx="504825" cy="600075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1DE5">
        <w:rPr>
          <w:b/>
          <w:caps/>
          <w:noProof/>
          <w:szCs w:val="20"/>
        </w:rPr>
        <w:t xml:space="preserve">                                   ПРОЕКТ</w:t>
      </w:r>
    </w:p>
    <w:p w:rsidR="00100B9B" w:rsidRPr="00295F05" w:rsidRDefault="00100B9B" w:rsidP="00100B9B">
      <w:pPr>
        <w:rPr>
          <w:b/>
          <w:caps/>
          <w:sz w:val="28"/>
          <w:szCs w:val="28"/>
        </w:rPr>
      </w:pPr>
    </w:p>
    <w:p w:rsidR="00100B9B" w:rsidRPr="00295F05" w:rsidRDefault="00100B9B" w:rsidP="00100B9B">
      <w:pPr>
        <w:jc w:val="center"/>
        <w:rPr>
          <w:b/>
          <w:bCs/>
          <w:caps/>
          <w:sz w:val="28"/>
          <w:szCs w:val="28"/>
        </w:rPr>
      </w:pPr>
      <w:r w:rsidRPr="00295F05">
        <w:rPr>
          <w:b/>
          <w:caps/>
          <w:sz w:val="28"/>
          <w:szCs w:val="28"/>
        </w:rPr>
        <w:t xml:space="preserve">  </w:t>
      </w:r>
      <w:r w:rsidRPr="00295F05">
        <w:rPr>
          <w:b/>
          <w:bCs/>
          <w:caps/>
          <w:sz w:val="28"/>
          <w:szCs w:val="28"/>
        </w:rPr>
        <w:t xml:space="preserve">СОВЕТ ДЕПУТАТОВ </w:t>
      </w:r>
    </w:p>
    <w:p w:rsidR="00100B9B" w:rsidRPr="00295F05" w:rsidRDefault="00100B9B" w:rsidP="00100B9B">
      <w:pPr>
        <w:jc w:val="center"/>
        <w:rPr>
          <w:b/>
          <w:bCs/>
          <w:caps/>
          <w:sz w:val="28"/>
          <w:szCs w:val="28"/>
        </w:rPr>
      </w:pPr>
      <w:r w:rsidRPr="00295F05">
        <w:rPr>
          <w:b/>
          <w:bCs/>
          <w:caps/>
          <w:sz w:val="28"/>
          <w:szCs w:val="28"/>
        </w:rPr>
        <w:t>МУНИЦИПАЛЬНОГО ОБРАЗОВАНИЯ</w:t>
      </w:r>
    </w:p>
    <w:p w:rsidR="00100B9B" w:rsidRPr="00295F05" w:rsidRDefault="00100B9B" w:rsidP="00100B9B">
      <w:pPr>
        <w:jc w:val="center"/>
        <w:rPr>
          <w:b/>
          <w:bCs/>
          <w:caps/>
          <w:sz w:val="28"/>
          <w:szCs w:val="28"/>
        </w:rPr>
      </w:pPr>
      <w:r w:rsidRPr="00295F05">
        <w:rPr>
          <w:b/>
          <w:bCs/>
          <w:caps/>
          <w:sz w:val="28"/>
          <w:szCs w:val="28"/>
        </w:rPr>
        <w:t xml:space="preserve"> КУТЛУ</w:t>
      </w:r>
      <w:r w:rsidRPr="00295F05">
        <w:rPr>
          <w:b/>
          <w:bCs/>
          <w:iCs/>
          <w:caps/>
          <w:sz w:val="28"/>
          <w:szCs w:val="28"/>
        </w:rPr>
        <w:t xml:space="preserve">ЕВСКИЙ </w:t>
      </w:r>
      <w:r w:rsidRPr="00295F05">
        <w:rPr>
          <w:b/>
          <w:bCs/>
          <w:caps/>
          <w:sz w:val="28"/>
          <w:szCs w:val="28"/>
        </w:rPr>
        <w:t xml:space="preserve">СЕЛЬСОВЕТ </w:t>
      </w:r>
    </w:p>
    <w:p w:rsidR="00100B9B" w:rsidRPr="00295F05" w:rsidRDefault="00100B9B" w:rsidP="00100B9B">
      <w:pPr>
        <w:jc w:val="center"/>
        <w:rPr>
          <w:b/>
          <w:bCs/>
          <w:caps/>
          <w:sz w:val="28"/>
          <w:szCs w:val="28"/>
        </w:rPr>
      </w:pPr>
      <w:r w:rsidRPr="00295F05">
        <w:rPr>
          <w:b/>
          <w:bCs/>
          <w:caps/>
          <w:sz w:val="28"/>
          <w:szCs w:val="28"/>
        </w:rPr>
        <w:t xml:space="preserve"> </w:t>
      </w:r>
      <w:r w:rsidRPr="00295F05">
        <w:rPr>
          <w:b/>
          <w:bCs/>
          <w:iCs/>
          <w:caps/>
          <w:sz w:val="28"/>
          <w:szCs w:val="28"/>
        </w:rPr>
        <w:t>АСЕКЕЕВСКОГО</w:t>
      </w:r>
      <w:r w:rsidRPr="00295F05">
        <w:rPr>
          <w:b/>
          <w:bCs/>
          <w:caps/>
          <w:sz w:val="28"/>
          <w:szCs w:val="28"/>
        </w:rPr>
        <w:t xml:space="preserve">  РАЙОНА </w:t>
      </w:r>
    </w:p>
    <w:p w:rsidR="00100B9B" w:rsidRPr="00295F05" w:rsidRDefault="00100B9B" w:rsidP="00100B9B">
      <w:pPr>
        <w:jc w:val="center"/>
        <w:rPr>
          <w:b/>
          <w:bCs/>
          <w:caps/>
          <w:sz w:val="28"/>
          <w:szCs w:val="28"/>
        </w:rPr>
      </w:pPr>
      <w:r w:rsidRPr="00295F05">
        <w:rPr>
          <w:b/>
          <w:bCs/>
          <w:caps/>
          <w:sz w:val="28"/>
          <w:szCs w:val="28"/>
        </w:rPr>
        <w:t>ОРЕНБУРГСКОЙ ОБЛАСТИ</w:t>
      </w:r>
    </w:p>
    <w:p w:rsidR="00100B9B" w:rsidRPr="00295F05" w:rsidRDefault="00100B9B" w:rsidP="00100B9B">
      <w:pPr>
        <w:jc w:val="center"/>
        <w:rPr>
          <w:b/>
          <w:bCs/>
          <w:caps/>
          <w:sz w:val="28"/>
          <w:szCs w:val="28"/>
        </w:rPr>
      </w:pPr>
      <w:r w:rsidRPr="00295F05">
        <w:rPr>
          <w:b/>
          <w:bCs/>
          <w:caps/>
          <w:sz w:val="28"/>
          <w:szCs w:val="28"/>
        </w:rPr>
        <w:t>третьего созыва</w:t>
      </w:r>
    </w:p>
    <w:p w:rsidR="00100B9B" w:rsidRPr="00295F05" w:rsidRDefault="00100B9B" w:rsidP="00100B9B">
      <w:pPr>
        <w:jc w:val="center"/>
        <w:rPr>
          <w:sz w:val="28"/>
          <w:szCs w:val="28"/>
        </w:rPr>
      </w:pPr>
    </w:p>
    <w:p w:rsidR="00100B9B" w:rsidRPr="003A12EC" w:rsidRDefault="003C4B25" w:rsidP="00100B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00B9B">
        <w:rPr>
          <w:b/>
          <w:sz w:val="28"/>
          <w:szCs w:val="28"/>
        </w:rPr>
        <w:t>РЕШЕНИЕ</w:t>
      </w:r>
      <w:r w:rsidR="00100B9B">
        <w:tab/>
      </w:r>
    </w:p>
    <w:p w:rsidR="00100B9B" w:rsidRDefault="00100B9B" w:rsidP="00100B9B"/>
    <w:p w:rsidR="00100B9B" w:rsidRDefault="00100B9B" w:rsidP="003C1DE5">
      <w:pPr>
        <w:tabs>
          <w:tab w:val="left" w:pos="2260"/>
        </w:tabs>
      </w:pPr>
      <w:r>
        <w:rPr>
          <w:sz w:val="28"/>
          <w:szCs w:val="28"/>
        </w:rPr>
        <w:t xml:space="preserve">.2017       </w:t>
      </w:r>
      <w:r w:rsidR="003C4B25">
        <w:rPr>
          <w:sz w:val="28"/>
          <w:szCs w:val="28"/>
        </w:rPr>
        <w:t xml:space="preserve">                 </w:t>
      </w:r>
      <w:r w:rsidR="00F260DF">
        <w:rPr>
          <w:sz w:val="28"/>
          <w:szCs w:val="28"/>
        </w:rPr>
        <w:t xml:space="preserve">        </w:t>
      </w:r>
      <w:r w:rsidR="003C4B25">
        <w:rPr>
          <w:sz w:val="28"/>
          <w:szCs w:val="28"/>
        </w:rPr>
        <w:t xml:space="preserve">     </w:t>
      </w:r>
      <w:proofErr w:type="spellStart"/>
      <w:r w:rsidR="00F260DF">
        <w:rPr>
          <w:sz w:val="28"/>
          <w:szCs w:val="28"/>
        </w:rPr>
        <w:t>с</w:t>
      </w:r>
      <w:proofErr w:type="gramStart"/>
      <w:r w:rsidR="00F260DF">
        <w:rPr>
          <w:sz w:val="28"/>
          <w:szCs w:val="28"/>
        </w:rPr>
        <w:t>.К</w:t>
      </w:r>
      <w:proofErr w:type="gramEnd"/>
      <w:r w:rsidR="00F260DF">
        <w:rPr>
          <w:sz w:val="28"/>
          <w:szCs w:val="28"/>
        </w:rPr>
        <w:t>утлуево</w:t>
      </w:r>
      <w:proofErr w:type="spellEnd"/>
      <w:r w:rsidR="003C4B25">
        <w:rPr>
          <w:sz w:val="28"/>
          <w:szCs w:val="28"/>
        </w:rPr>
        <w:t xml:space="preserve">                             </w:t>
      </w:r>
      <w:r w:rsidR="00F260DF">
        <w:rPr>
          <w:sz w:val="28"/>
          <w:szCs w:val="28"/>
        </w:rPr>
        <w:t xml:space="preserve">    </w:t>
      </w:r>
      <w:r w:rsidR="003C4B25">
        <w:rPr>
          <w:sz w:val="28"/>
          <w:szCs w:val="28"/>
        </w:rPr>
        <w:t xml:space="preserve">                №</w:t>
      </w:r>
      <w:r>
        <w:t xml:space="preserve"> </w:t>
      </w:r>
    </w:p>
    <w:p w:rsidR="00100B9B" w:rsidRDefault="00100B9B" w:rsidP="00100B9B"/>
    <w:p w:rsidR="00100B9B" w:rsidRDefault="00100B9B" w:rsidP="00F260DF">
      <w:pPr>
        <w:ind w:firstLine="708"/>
        <w:jc w:val="center"/>
        <w:rPr>
          <w:b/>
        </w:rPr>
      </w:pPr>
      <w:r w:rsidRPr="00F260DF">
        <w:rPr>
          <w:b/>
          <w:sz w:val="28"/>
          <w:szCs w:val="28"/>
        </w:rPr>
        <w:t xml:space="preserve">          О внесении изменений и дополнений в решение Совета депутатов</w:t>
      </w:r>
      <w:r w:rsidR="00F260DF">
        <w:rPr>
          <w:b/>
          <w:sz w:val="28"/>
          <w:szCs w:val="28"/>
        </w:rPr>
        <w:t xml:space="preserve"> </w:t>
      </w:r>
      <w:r w:rsidRPr="00F260DF">
        <w:rPr>
          <w:b/>
          <w:sz w:val="28"/>
          <w:szCs w:val="28"/>
        </w:rPr>
        <w:t xml:space="preserve">№ 50 от 29 декабря 2016 года  «О бюджете муниципального образования </w:t>
      </w:r>
      <w:proofErr w:type="spellStart"/>
      <w:r w:rsidRPr="00F260DF">
        <w:rPr>
          <w:b/>
          <w:sz w:val="28"/>
          <w:szCs w:val="28"/>
        </w:rPr>
        <w:t>Кутлуевский</w:t>
      </w:r>
      <w:proofErr w:type="spellEnd"/>
      <w:r w:rsidRPr="00F260DF">
        <w:rPr>
          <w:b/>
          <w:sz w:val="28"/>
          <w:szCs w:val="28"/>
        </w:rPr>
        <w:t xml:space="preserve"> сельсовет на 2017 год »</w:t>
      </w:r>
    </w:p>
    <w:p w:rsidR="00100B9B" w:rsidRDefault="00100B9B" w:rsidP="00100B9B">
      <w:pPr>
        <w:tabs>
          <w:tab w:val="left" w:pos="1373"/>
        </w:tabs>
        <w:rPr>
          <w:b/>
        </w:rPr>
      </w:pPr>
    </w:p>
    <w:p w:rsidR="00100B9B" w:rsidRPr="00F260DF" w:rsidRDefault="00100B9B" w:rsidP="00F260DF">
      <w:pPr>
        <w:tabs>
          <w:tab w:val="left" w:pos="1373"/>
        </w:tabs>
        <w:jc w:val="both"/>
        <w:rPr>
          <w:sz w:val="28"/>
          <w:szCs w:val="28"/>
        </w:rPr>
      </w:pPr>
      <w:r w:rsidRPr="00F260DF">
        <w:rPr>
          <w:sz w:val="28"/>
          <w:szCs w:val="28"/>
        </w:rPr>
        <w:t xml:space="preserve">     В соответствии с Федеральным законом №</w:t>
      </w:r>
      <w:r w:rsidRPr="00F260DF">
        <w:rPr>
          <w:color w:val="FF0000"/>
          <w:sz w:val="28"/>
          <w:szCs w:val="28"/>
        </w:rPr>
        <w:t>131</w:t>
      </w:r>
      <w:r w:rsidRPr="00F260DF">
        <w:rPr>
          <w:sz w:val="28"/>
          <w:szCs w:val="28"/>
        </w:rPr>
        <w:t xml:space="preserve"> «Об общих принципах организаций местного самоуправления в Российской Федерации», со ст.5 Устава муниципального образования Кутлуевский сельсовет, руководствуясь ст.32 Положения о бюджетном процессе в муниципальном образовании Кутлуевский сельсовет  Совет депутатов решил:</w:t>
      </w:r>
    </w:p>
    <w:p w:rsidR="00100B9B" w:rsidRPr="00F260DF" w:rsidRDefault="00100B9B" w:rsidP="00F260DF">
      <w:pPr>
        <w:tabs>
          <w:tab w:val="left" w:pos="1373"/>
        </w:tabs>
        <w:jc w:val="both"/>
        <w:rPr>
          <w:sz w:val="28"/>
          <w:szCs w:val="28"/>
        </w:rPr>
      </w:pPr>
      <w:r w:rsidRPr="00F260DF">
        <w:rPr>
          <w:sz w:val="28"/>
          <w:szCs w:val="28"/>
        </w:rPr>
        <w:t xml:space="preserve">            1.Внести в решение Совета депутатов №50 от 29.12.2016 г «О бюджете муниципального образования  Кутлуевский сельсовет на 2017 и следующие изменения и дополнения</w:t>
      </w:r>
      <w:proofErr w:type="gramStart"/>
      <w:r w:rsidRPr="00F260DF">
        <w:rPr>
          <w:sz w:val="28"/>
          <w:szCs w:val="28"/>
        </w:rPr>
        <w:t xml:space="preserve"> :</w:t>
      </w:r>
      <w:proofErr w:type="gramEnd"/>
      <w:r w:rsidRPr="00F260DF">
        <w:rPr>
          <w:sz w:val="28"/>
          <w:szCs w:val="28"/>
        </w:rPr>
        <w:t xml:space="preserve"> </w:t>
      </w:r>
    </w:p>
    <w:p w:rsidR="00100B9B" w:rsidRPr="00F260DF" w:rsidRDefault="00100B9B" w:rsidP="00F260DF">
      <w:pPr>
        <w:tabs>
          <w:tab w:val="left" w:pos="1373"/>
        </w:tabs>
        <w:jc w:val="both"/>
        <w:rPr>
          <w:bCs/>
          <w:sz w:val="28"/>
          <w:szCs w:val="28"/>
        </w:rPr>
      </w:pPr>
      <w:r w:rsidRPr="00F260DF">
        <w:rPr>
          <w:sz w:val="28"/>
          <w:szCs w:val="28"/>
        </w:rPr>
        <w:t xml:space="preserve">                  1.2. В приложении №1  «</w:t>
      </w:r>
      <w:r w:rsidRPr="00F260DF">
        <w:rPr>
          <w:bCs/>
          <w:sz w:val="28"/>
          <w:szCs w:val="28"/>
        </w:rPr>
        <w:t xml:space="preserve">Объем поступлений доходов по основным источникам </w:t>
      </w:r>
      <w:r w:rsidRPr="00F260DF">
        <w:rPr>
          <w:sz w:val="28"/>
          <w:szCs w:val="28"/>
        </w:rPr>
        <w:t xml:space="preserve">  внести следующие изменения и дополнительно учесть:</w:t>
      </w:r>
      <w:r w:rsidRPr="00F260DF">
        <w:rPr>
          <w:sz w:val="28"/>
          <w:szCs w:val="28"/>
        </w:rPr>
        <w:tab/>
        <w:t xml:space="preserve">       </w:t>
      </w:r>
    </w:p>
    <w:p w:rsidR="00100B9B" w:rsidRPr="00F260DF" w:rsidRDefault="00100B9B" w:rsidP="00100B9B">
      <w:pPr>
        <w:ind w:left="360"/>
        <w:jc w:val="center"/>
        <w:rPr>
          <w:bCs/>
          <w:sz w:val="28"/>
          <w:szCs w:val="28"/>
        </w:rPr>
      </w:pPr>
      <w:r w:rsidRPr="00F260DF">
        <w:rPr>
          <w:bCs/>
          <w:sz w:val="28"/>
          <w:szCs w:val="28"/>
        </w:rPr>
        <w:t xml:space="preserve">                                                                                                           </w:t>
      </w:r>
    </w:p>
    <w:tbl>
      <w:tblPr>
        <w:tblW w:w="11293" w:type="dxa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4"/>
        <w:gridCol w:w="5149"/>
        <w:gridCol w:w="992"/>
        <w:gridCol w:w="990"/>
        <w:gridCol w:w="898"/>
      </w:tblGrid>
      <w:tr w:rsidR="00100B9B" w:rsidRPr="00F260DF" w:rsidTr="002E5A7C">
        <w:trPr>
          <w:gridAfter w:val="1"/>
          <w:wAfter w:w="898" w:type="dxa"/>
        </w:trPr>
        <w:tc>
          <w:tcPr>
            <w:tcW w:w="3264" w:type="dxa"/>
          </w:tcPr>
          <w:p w:rsidR="00100B9B" w:rsidRPr="00F260DF" w:rsidRDefault="00100B9B" w:rsidP="00FC1E49">
            <w:pPr>
              <w:jc w:val="center"/>
              <w:rPr>
                <w:bCs/>
                <w:sz w:val="28"/>
                <w:szCs w:val="28"/>
              </w:rPr>
            </w:pPr>
            <w:r w:rsidRPr="00F260DF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149" w:type="dxa"/>
          </w:tcPr>
          <w:p w:rsidR="00100B9B" w:rsidRPr="00F260DF" w:rsidRDefault="00100B9B" w:rsidP="00FC1E49">
            <w:pPr>
              <w:jc w:val="center"/>
              <w:rPr>
                <w:bCs/>
                <w:sz w:val="28"/>
                <w:szCs w:val="28"/>
              </w:rPr>
            </w:pPr>
            <w:r w:rsidRPr="00F260DF">
              <w:rPr>
                <w:bCs/>
                <w:sz w:val="28"/>
                <w:szCs w:val="28"/>
              </w:rPr>
              <w:t>Наименование доходов</w:t>
            </w:r>
          </w:p>
        </w:tc>
        <w:tc>
          <w:tcPr>
            <w:tcW w:w="992" w:type="dxa"/>
          </w:tcPr>
          <w:p w:rsidR="00100B9B" w:rsidRPr="00F260DF" w:rsidRDefault="00100B9B" w:rsidP="00FC1E49">
            <w:pPr>
              <w:rPr>
                <w:bCs/>
                <w:sz w:val="28"/>
                <w:szCs w:val="28"/>
              </w:rPr>
            </w:pPr>
            <w:r w:rsidRPr="00F260DF">
              <w:rPr>
                <w:bCs/>
                <w:sz w:val="28"/>
                <w:szCs w:val="28"/>
                <w:lang w:val="en-US"/>
              </w:rPr>
              <w:t>201</w:t>
            </w:r>
            <w:r w:rsidRPr="00F260DF">
              <w:rPr>
                <w:bCs/>
                <w:sz w:val="28"/>
                <w:szCs w:val="28"/>
              </w:rPr>
              <w:t>7 год</w:t>
            </w:r>
          </w:p>
        </w:tc>
        <w:tc>
          <w:tcPr>
            <w:tcW w:w="990" w:type="dxa"/>
          </w:tcPr>
          <w:p w:rsidR="00100B9B" w:rsidRPr="00F260DF" w:rsidRDefault="00100B9B" w:rsidP="00FC1E49">
            <w:pPr>
              <w:rPr>
                <w:bCs/>
                <w:sz w:val="28"/>
                <w:szCs w:val="28"/>
              </w:rPr>
            </w:pPr>
            <w:r w:rsidRPr="00F260DF">
              <w:rPr>
                <w:bCs/>
                <w:sz w:val="28"/>
                <w:szCs w:val="28"/>
              </w:rPr>
              <w:t>плановые назнач</w:t>
            </w:r>
            <w:proofErr w:type="gramStart"/>
            <w:r w:rsidRPr="00F260DF">
              <w:rPr>
                <w:bCs/>
                <w:sz w:val="28"/>
                <w:szCs w:val="28"/>
              </w:rPr>
              <w:t>.с</w:t>
            </w:r>
            <w:proofErr w:type="gramEnd"/>
            <w:r w:rsidRPr="00F260DF">
              <w:rPr>
                <w:bCs/>
                <w:sz w:val="28"/>
                <w:szCs w:val="28"/>
              </w:rPr>
              <w:t xml:space="preserve"> учетом изм</w:t>
            </w:r>
          </w:p>
        </w:tc>
      </w:tr>
      <w:tr w:rsidR="00100B9B" w:rsidRPr="00F260DF" w:rsidTr="002E5A7C">
        <w:trPr>
          <w:gridAfter w:val="1"/>
          <w:wAfter w:w="898" w:type="dxa"/>
        </w:trPr>
        <w:tc>
          <w:tcPr>
            <w:tcW w:w="3264" w:type="dxa"/>
          </w:tcPr>
          <w:p w:rsidR="00100B9B" w:rsidRPr="00F260DF" w:rsidRDefault="00100B9B" w:rsidP="00FC1E49">
            <w:pPr>
              <w:jc w:val="center"/>
              <w:rPr>
                <w:bCs/>
                <w:sz w:val="28"/>
                <w:szCs w:val="28"/>
              </w:rPr>
            </w:pPr>
            <w:r w:rsidRPr="00F260D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149" w:type="dxa"/>
          </w:tcPr>
          <w:p w:rsidR="00100B9B" w:rsidRPr="00F260DF" w:rsidRDefault="00100B9B" w:rsidP="00FC1E49">
            <w:pPr>
              <w:jc w:val="center"/>
              <w:rPr>
                <w:bCs/>
                <w:sz w:val="28"/>
                <w:szCs w:val="28"/>
              </w:rPr>
            </w:pPr>
            <w:r w:rsidRPr="00F260D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00B9B" w:rsidRPr="00F260DF" w:rsidRDefault="00100B9B" w:rsidP="00FC1E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 w:rsidR="00100B9B" w:rsidRPr="00F260DF" w:rsidRDefault="00100B9B" w:rsidP="00FC1E4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00B9B" w:rsidRPr="00F260DF" w:rsidTr="002E5A7C">
        <w:trPr>
          <w:gridAfter w:val="1"/>
          <w:wAfter w:w="898" w:type="dxa"/>
        </w:trPr>
        <w:tc>
          <w:tcPr>
            <w:tcW w:w="3264" w:type="dxa"/>
          </w:tcPr>
          <w:p w:rsidR="00100B9B" w:rsidRPr="00F260DF" w:rsidRDefault="00100B9B" w:rsidP="00FC1E49">
            <w:pPr>
              <w:jc w:val="center"/>
              <w:rPr>
                <w:bCs/>
                <w:sz w:val="28"/>
                <w:szCs w:val="28"/>
              </w:rPr>
            </w:pPr>
            <w:r w:rsidRPr="00F260DF">
              <w:rPr>
                <w:bCs/>
                <w:sz w:val="28"/>
                <w:szCs w:val="28"/>
              </w:rPr>
              <w:t>000 1 00 00000 00 0000 000</w:t>
            </w:r>
          </w:p>
        </w:tc>
        <w:tc>
          <w:tcPr>
            <w:tcW w:w="5149" w:type="dxa"/>
          </w:tcPr>
          <w:p w:rsidR="00100B9B" w:rsidRPr="00F260DF" w:rsidRDefault="00100B9B" w:rsidP="00FC1E49">
            <w:pPr>
              <w:rPr>
                <w:bCs/>
                <w:sz w:val="28"/>
                <w:szCs w:val="28"/>
              </w:rPr>
            </w:pPr>
            <w:r w:rsidRPr="00F260DF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992" w:type="dxa"/>
            <w:vAlign w:val="center"/>
          </w:tcPr>
          <w:p w:rsidR="00100B9B" w:rsidRPr="00F260DF" w:rsidRDefault="00100B9B" w:rsidP="00FC1E49">
            <w:pPr>
              <w:jc w:val="center"/>
              <w:rPr>
                <w:bCs/>
                <w:sz w:val="28"/>
                <w:szCs w:val="28"/>
              </w:rPr>
            </w:pPr>
            <w:r w:rsidRPr="00F260DF">
              <w:rPr>
                <w:bCs/>
                <w:sz w:val="28"/>
                <w:szCs w:val="28"/>
              </w:rPr>
              <w:t>1776</w:t>
            </w:r>
          </w:p>
        </w:tc>
        <w:tc>
          <w:tcPr>
            <w:tcW w:w="990" w:type="dxa"/>
            <w:vAlign w:val="center"/>
          </w:tcPr>
          <w:p w:rsidR="00100B9B" w:rsidRPr="00F260DF" w:rsidRDefault="00100B9B" w:rsidP="00FC1E49">
            <w:pPr>
              <w:jc w:val="center"/>
              <w:rPr>
                <w:bCs/>
                <w:sz w:val="28"/>
                <w:szCs w:val="28"/>
              </w:rPr>
            </w:pPr>
            <w:r w:rsidRPr="00F260DF">
              <w:rPr>
                <w:bCs/>
                <w:sz w:val="28"/>
                <w:szCs w:val="28"/>
              </w:rPr>
              <w:t>1809,2</w:t>
            </w:r>
          </w:p>
        </w:tc>
      </w:tr>
      <w:tr w:rsidR="00100B9B" w:rsidRPr="00F260DF" w:rsidTr="002E5A7C">
        <w:trPr>
          <w:gridAfter w:val="1"/>
          <w:wAfter w:w="898" w:type="dxa"/>
        </w:trPr>
        <w:tc>
          <w:tcPr>
            <w:tcW w:w="3264" w:type="dxa"/>
          </w:tcPr>
          <w:p w:rsidR="00100B9B" w:rsidRPr="00F260DF" w:rsidRDefault="00DA4EF6" w:rsidP="00DA4EF6">
            <w:pPr>
              <w:jc w:val="center"/>
              <w:rPr>
                <w:bCs/>
                <w:sz w:val="28"/>
                <w:szCs w:val="28"/>
              </w:rPr>
            </w:pPr>
            <w:r w:rsidRPr="00F260DF">
              <w:rPr>
                <w:bCs/>
                <w:sz w:val="28"/>
                <w:szCs w:val="28"/>
                <w:lang w:val="en-US"/>
              </w:rPr>
              <w:t>922</w:t>
            </w:r>
            <w:r w:rsidRPr="00F260DF">
              <w:rPr>
                <w:bCs/>
                <w:sz w:val="28"/>
                <w:szCs w:val="28"/>
              </w:rPr>
              <w:t xml:space="preserve"> 1 </w:t>
            </w:r>
            <w:r w:rsidRPr="00F260DF">
              <w:rPr>
                <w:bCs/>
                <w:sz w:val="28"/>
                <w:szCs w:val="28"/>
                <w:lang w:val="en-US"/>
              </w:rPr>
              <w:t>16</w:t>
            </w:r>
            <w:r w:rsidRPr="00F260DF">
              <w:rPr>
                <w:bCs/>
                <w:sz w:val="28"/>
                <w:szCs w:val="28"/>
              </w:rPr>
              <w:t xml:space="preserve"> 00000 00 0000 000</w:t>
            </w:r>
          </w:p>
        </w:tc>
        <w:tc>
          <w:tcPr>
            <w:tcW w:w="5149" w:type="dxa"/>
          </w:tcPr>
          <w:p w:rsidR="00100B9B" w:rsidRPr="00F260DF" w:rsidRDefault="00100B9B" w:rsidP="00FC1E49">
            <w:pPr>
              <w:rPr>
                <w:color w:val="000000"/>
                <w:sz w:val="28"/>
                <w:szCs w:val="28"/>
              </w:rPr>
            </w:pPr>
          </w:p>
          <w:p w:rsidR="00100B9B" w:rsidRPr="00F260DF" w:rsidRDefault="00100B9B" w:rsidP="00FC1E49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 xml:space="preserve">Штрафы, санкции, возмещение ущерба </w:t>
            </w:r>
          </w:p>
        </w:tc>
        <w:tc>
          <w:tcPr>
            <w:tcW w:w="992" w:type="dxa"/>
            <w:vAlign w:val="center"/>
          </w:tcPr>
          <w:p w:rsidR="00100B9B" w:rsidRPr="00F260DF" w:rsidRDefault="00100B9B" w:rsidP="00FC1E49">
            <w:pPr>
              <w:jc w:val="center"/>
              <w:rPr>
                <w:bCs/>
                <w:sz w:val="28"/>
                <w:szCs w:val="28"/>
              </w:rPr>
            </w:pPr>
            <w:r w:rsidRPr="00F260DF">
              <w:rPr>
                <w:bCs/>
                <w:sz w:val="28"/>
                <w:szCs w:val="28"/>
                <w:lang w:val="en-US"/>
              </w:rPr>
              <w:t>+33</w:t>
            </w:r>
            <w:r w:rsidRPr="00F260DF">
              <w:rPr>
                <w:bCs/>
                <w:sz w:val="28"/>
                <w:szCs w:val="28"/>
              </w:rPr>
              <w:t>,</w:t>
            </w:r>
            <w:r w:rsidRPr="00F260DF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90" w:type="dxa"/>
            <w:vAlign w:val="center"/>
          </w:tcPr>
          <w:p w:rsidR="00100B9B" w:rsidRPr="00F260DF" w:rsidRDefault="00100B9B" w:rsidP="00FC1E49">
            <w:pPr>
              <w:jc w:val="center"/>
              <w:rPr>
                <w:bCs/>
                <w:sz w:val="28"/>
                <w:szCs w:val="28"/>
              </w:rPr>
            </w:pPr>
            <w:r w:rsidRPr="00F260DF">
              <w:rPr>
                <w:bCs/>
                <w:sz w:val="28"/>
                <w:szCs w:val="28"/>
              </w:rPr>
              <w:t>33,2</w:t>
            </w:r>
          </w:p>
        </w:tc>
      </w:tr>
      <w:tr w:rsidR="00100B9B" w:rsidRPr="00F260DF" w:rsidTr="002E5A7C">
        <w:trPr>
          <w:gridAfter w:val="1"/>
          <w:wAfter w:w="898" w:type="dxa"/>
        </w:trPr>
        <w:tc>
          <w:tcPr>
            <w:tcW w:w="3264" w:type="dxa"/>
          </w:tcPr>
          <w:p w:rsidR="00100B9B" w:rsidRPr="00F260DF" w:rsidRDefault="00DA4EF6" w:rsidP="00DA4EF6">
            <w:pPr>
              <w:jc w:val="center"/>
              <w:rPr>
                <w:bCs/>
                <w:sz w:val="28"/>
                <w:szCs w:val="28"/>
              </w:rPr>
            </w:pPr>
            <w:r w:rsidRPr="00F260DF">
              <w:rPr>
                <w:bCs/>
                <w:sz w:val="28"/>
                <w:szCs w:val="28"/>
                <w:lang w:val="en-US"/>
              </w:rPr>
              <w:t>922</w:t>
            </w:r>
            <w:r w:rsidRPr="00F260DF">
              <w:rPr>
                <w:bCs/>
                <w:sz w:val="28"/>
                <w:szCs w:val="28"/>
              </w:rPr>
              <w:t xml:space="preserve"> 1 </w:t>
            </w:r>
            <w:r w:rsidRPr="00F260DF">
              <w:rPr>
                <w:bCs/>
                <w:sz w:val="28"/>
                <w:szCs w:val="28"/>
                <w:lang w:val="en-US"/>
              </w:rPr>
              <w:t>16</w:t>
            </w:r>
            <w:r w:rsidRPr="00F260DF">
              <w:rPr>
                <w:bCs/>
                <w:sz w:val="28"/>
                <w:szCs w:val="28"/>
              </w:rPr>
              <w:t xml:space="preserve"> </w:t>
            </w:r>
            <w:r w:rsidRPr="00F260DF">
              <w:rPr>
                <w:bCs/>
                <w:sz w:val="28"/>
                <w:szCs w:val="28"/>
                <w:lang w:val="en-US"/>
              </w:rPr>
              <w:t>23</w:t>
            </w:r>
            <w:r w:rsidRPr="00F260DF">
              <w:rPr>
                <w:bCs/>
                <w:sz w:val="28"/>
                <w:szCs w:val="28"/>
              </w:rPr>
              <w:t xml:space="preserve">000 00 0000 </w:t>
            </w:r>
            <w:r w:rsidRPr="00F260DF">
              <w:rPr>
                <w:bCs/>
                <w:sz w:val="28"/>
                <w:szCs w:val="28"/>
                <w:lang w:val="en-US"/>
              </w:rPr>
              <w:t>14</w:t>
            </w:r>
            <w:r w:rsidRPr="00F260DF">
              <w:rPr>
                <w:bCs/>
                <w:sz w:val="28"/>
                <w:szCs w:val="28"/>
              </w:rPr>
              <w:t>0</w:t>
            </w:r>
            <w:r w:rsidR="00100B9B" w:rsidRPr="00F260D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49" w:type="dxa"/>
          </w:tcPr>
          <w:p w:rsidR="00100B9B" w:rsidRPr="00F260DF" w:rsidRDefault="00100B9B" w:rsidP="00FC1E49">
            <w:pPr>
              <w:pStyle w:val="3"/>
              <w:jc w:val="left"/>
              <w:rPr>
                <w:b w:val="0"/>
                <w:snapToGrid w:val="0"/>
                <w:sz w:val="28"/>
                <w:szCs w:val="28"/>
              </w:rPr>
            </w:pPr>
            <w:r w:rsidRPr="00F260DF">
              <w:rPr>
                <w:b w:val="0"/>
                <w:color w:val="000000"/>
                <w:sz w:val="28"/>
                <w:szCs w:val="28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992" w:type="dxa"/>
            <w:vAlign w:val="center"/>
          </w:tcPr>
          <w:p w:rsidR="00100B9B" w:rsidRPr="00F260DF" w:rsidRDefault="00100B9B" w:rsidP="00FC1E49">
            <w:pPr>
              <w:jc w:val="center"/>
              <w:rPr>
                <w:bCs/>
                <w:sz w:val="28"/>
                <w:szCs w:val="28"/>
              </w:rPr>
            </w:pPr>
            <w:r w:rsidRPr="00F260DF">
              <w:rPr>
                <w:bCs/>
                <w:sz w:val="28"/>
                <w:szCs w:val="28"/>
              </w:rPr>
              <w:t>+33,2</w:t>
            </w:r>
          </w:p>
        </w:tc>
        <w:tc>
          <w:tcPr>
            <w:tcW w:w="990" w:type="dxa"/>
            <w:vAlign w:val="center"/>
          </w:tcPr>
          <w:p w:rsidR="00100B9B" w:rsidRPr="00F260DF" w:rsidRDefault="00100B9B" w:rsidP="00FC1E49">
            <w:pPr>
              <w:jc w:val="center"/>
              <w:rPr>
                <w:bCs/>
                <w:sz w:val="28"/>
                <w:szCs w:val="28"/>
              </w:rPr>
            </w:pPr>
            <w:r w:rsidRPr="00F260DF">
              <w:rPr>
                <w:bCs/>
                <w:sz w:val="28"/>
                <w:szCs w:val="28"/>
              </w:rPr>
              <w:t>33,2</w:t>
            </w:r>
          </w:p>
        </w:tc>
      </w:tr>
      <w:tr w:rsidR="00100B9B" w:rsidRPr="00F260DF" w:rsidTr="002E5A7C">
        <w:trPr>
          <w:gridAfter w:val="1"/>
          <w:wAfter w:w="898" w:type="dxa"/>
        </w:trPr>
        <w:tc>
          <w:tcPr>
            <w:tcW w:w="3264" w:type="dxa"/>
          </w:tcPr>
          <w:p w:rsidR="00100B9B" w:rsidRPr="00F260DF" w:rsidRDefault="00100B9B" w:rsidP="00DA4EF6">
            <w:pPr>
              <w:rPr>
                <w:bCs/>
                <w:sz w:val="28"/>
                <w:szCs w:val="28"/>
              </w:rPr>
            </w:pPr>
            <w:r w:rsidRPr="00F260DF">
              <w:rPr>
                <w:color w:val="000000"/>
                <w:sz w:val="28"/>
                <w:szCs w:val="28"/>
              </w:rPr>
              <w:t xml:space="preserve">    </w:t>
            </w:r>
            <w:r w:rsidR="00DA4EF6" w:rsidRPr="00F260DF">
              <w:rPr>
                <w:bCs/>
                <w:sz w:val="28"/>
                <w:szCs w:val="28"/>
                <w:lang w:val="en-US"/>
              </w:rPr>
              <w:t>922</w:t>
            </w:r>
            <w:r w:rsidR="00DA4EF6" w:rsidRPr="00F260DF">
              <w:rPr>
                <w:bCs/>
                <w:sz w:val="28"/>
                <w:szCs w:val="28"/>
              </w:rPr>
              <w:t xml:space="preserve"> 1 </w:t>
            </w:r>
            <w:r w:rsidR="00DA4EF6" w:rsidRPr="00F260DF">
              <w:rPr>
                <w:bCs/>
                <w:sz w:val="28"/>
                <w:szCs w:val="28"/>
                <w:lang w:val="en-US"/>
              </w:rPr>
              <w:t>16</w:t>
            </w:r>
            <w:r w:rsidR="00DA4EF6" w:rsidRPr="00F260DF">
              <w:rPr>
                <w:bCs/>
                <w:sz w:val="28"/>
                <w:szCs w:val="28"/>
              </w:rPr>
              <w:t xml:space="preserve"> </w:t>
            </w:r>
            <w:r w:rsidR="00DA4EF6" w:rsidRPr="00F260DF">
              <w:rPr>
                <w:bCs/>
                <w:sz w:val="28"/>
                <w:szCs w:val="28"/>
                <w:lang w:val="en-US"/>
              </w:rPr>
              <w:t>235</w:t>
            </w:r>
            <w:r w:rsidR="00DA4EF6" w:rsidRPr="00F260DF">
              <w:rPr>
                <w:bCs/>
                <w:sz w:val="28"/>
                <w:szCs w:val="28"/>
              </w:rPr>
              <w:t>0</w:t>
            </w:r>
            <w:r w:rsidR="00DA4EF6" w:rsidRPr="00F260DF">
              <w:rPr>
                <w:bCs/>
                <w:sz w:val="28"/>
                <w:szCs w:val="28"/>
                <w:lang w:val="en-US"/>
              </w:rPr>
              <w:t>1</w:t>
            </w:r>
            <w:r w:rsidR="00DA4EF6" w:rsidRPr="00F260DF">
              <w:rPr>
                <w:bCs/>
                <w:sz w:val="28"/>
                <w:szCs w:val="28"/>
              </w:rPr>
              <w:t xml:space="preserve"> 00 0000 </w:t>
            </w:r>
            <w:r w:rsidR="00DA4EF6" w:rsidRPr="00F260DF">
              <w:rPr>
                <w:bCs/>
                <w:sz w:val="28"/>
                <w:szCs w:val="28"/>
                <w:lang w:val="en-US"/>
              </w:rPr>
              <w:lastRenderedPageBreak/>
              <w:t>14</w:t>
            </w:r>
            <w:r w:rsidR="00DA4EF6" w:rsidRPr="00F260D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149" w:type="dxa"/>
          </w:tcPr>
          <w:p w:rsidR="00100B9B" w:rsidRPr="00F260DF" w:rsidRDefault="00100B9B" w:rsidP="00FC1E49">
            <w:pPr>
              <w:pStyle w:val="3"/>
              <w:jc w:val="left"/>
              <w:rPr>
                <w:b w:val="0"/>
                <w:snapToGrid w:val="0"/>
                <w:sz w:val="28"/>
                <w:szCs w:val="28"/>
              </w:rPr>
            </w:pPr>
            <w:r w:rsidRPr="00F260DF">
              <w:rPr>
                <w:b w:val="0"/>
                <w:color w:val="000000"/>
                <w:sz w:val="28"/>
                <w:szCs w:val="28"/>
              </w:rPr>
              <w:lastRenderedPageBreak/>
              <w:t xml:space="preserve">Доходы от возмещения ущерба при </w:t>
            </w:r>
            <w:r w:rsidRPr="00F260DF">
              <w:rPr>
                <w:b w:val="0"/>
                <w:color w:val="000000"/>
                <w:sz w:val="28"/>
                <w:szCs w:val="28"/>
              </w:rPr>
              <w:lastRenderedPageBreak/>
              <w:t>возникновении страховых случаев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992" w:type="dxa"/>
            <w:vAlign w:val="center"/>
          </w:tcPr>
          <w:p w:rsidR="00100B9B" w:rsidRPr="00F260DF" w:rsidRDefault="00100B9B" w:rsidP="00FC1E49">
            <w:pPr>
              <w:jc w:val="center"/>
              <w:rPr>
                <w:bCs/>
                <w:sz w:val="28"/>
                <w:szCs w:val="28"/>
              </w:rPr>
            </w:pPr>
            <w:r w:rsidRPr="00F260DF">
              <w:rPr>
                <w:bCs/>
                <w:sz w:val="28"/>
                <w:szCs w:val="28"/>
              </w:rPr>
              <w:lastRenderedPageBreak/>
              <w:t>+33,2</w:t>
            </w:r>
          </w:p>
        </w:tc>
        <w:tc>
          <w:tcPr>
            <w:tcW w:w="990" w:type="dxa"/>
            <w:vAlign w:val="center"/>
          </w:tcPr>
          <w:p w:rsidR="00100B9B" w:rsidRPr="00F260DF" w:rsidRDefault="00100B9B" w:rsidP="00FC1E49">
            <w:pPr>
              <w:jc w:val="center"/>
              <w:rPr>
                <w:bCs/>
                <w:sz w:val="28"/>
                <w:szCs w:val="28"/>
              </w:rPr>
            </w:pPr>
            <w:r w:rsidRPr="00F260DF">
              <w:rPr>
                <w:bCs/>
                <w:sz w:val="28"/>
                <w:szCs w:val="28"/>
              </w:rPr>
              <w:t>33,2</w:t>
            </w:r>
          </w:p>
        </w:tc>
      </w:tr>
      <w:tr w:rsidR="00100B9B" w:rsidRPr="00F260DF" w:rsidTr="002E5A7C">
        <w:trPr>
          <w:gridAfter w:val="1"/>
          <w:wAfter w:w="898" w:type="dxa"/>
        </w:trPr>
        <w:tc>
          <w:tcPr>
            <w:tcW w:w="3264" w:type="dxa"/>
            <w:vAlign w:val="center"/>
          </w:tcPr>
          <w:p w:rsidR="00100B9B" w:rsidRPr="00F260DF" w:rsidRDefault="00DA4EF6" w:rsidP="00FC1E49">
            <w:pPr>
              <w:jc w:val="center"/>
              <w:rPr>
                <w:bCs/>
                <w:sz w:val="28"/>
                <w:szCs w:val="28"/>
              </w:rPr>
            </w:pPr>
            <w:r w:rsidRPr="00F260DF">
              <w:rPr>
                <w:bCs/>
                <w:sz w:val="28"/>
                <w:szCs w:val="28"/>
                <w:lang w:val="en-US"/>
              </w:rPr>
              <w:lastRenderedPageBreak/>
              <w:t>922</w:t>
            </w:r>
            <w:r w:rsidR="00100B9B" w:rsidRPr="00F260DF">
              <w:rPr>
                <w:bCs/>
                <w:sz w:val="28"/>
                <w:szCs w:val="28"/>
              </w:rPr>
              <w:t xml:space="preserve"> 1 </w:t>
            </w:r>
            <w:r w:rsidR="00100B9B" w:rsidRPr="00F260DF">
              <w:rPr>
                <w:bCs/>
                <w:sz w:val="28"/>
                <w:szCs w:val="28"/>
                <w:lang w:val="en-US"/>
              </w:rPr>
              <w:t>16230511</w:t>
            </w:r>
            <w:r w:rsidR="00100B9B" w:rsidRPr="00F260DF">
              <w:rPr>
                <w:bCs/>
                <w:sz w:val="28"/>
                <w:szCs w:val="28"/>
              </w:rPr>
              <w:t>0000</w:t>
            </w:r>
            <w:r w:rsidR="00100B9B" w:rsidRPr="00F260DF">
              <w:rPr>
                <w:bCs/>
                <w:sz w:val="28"/>
                <w:szCs w:val="28"/>
                <w:lang w:val="en-US"/>
              </w:rPr>
              <w:t>00</w:t>
            </w:r>
            <w:r w:rsidR="00100B9B" w:rsidRPr="00F260DF">
              <w:rPr>
                <w:bCs/>
                <w:sz w:val="28"/>
                <w:szCs w:val="28"/>
              </w:rPr>
              <w:t xml:space="preserve"> 1</w:t>
            </w:r>
            <w:r w:rsidR="00100B9B" w:rsidRPr="00F260DF">
              <w:rPr>
                <w:bCs/>
                <w:sz w:val="28"/>
                <w:szCs w:val="28"/>
                <w:lang w:val="en-US"/>
              </w:rPr>
              <w:t>4</w:t>
            </w:r>
            <w:r w:rsidR="00100B9B" w:rsidRPr="00F260D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149" w:type="dxa"/>
          </w:tcPr>
          <w:p w:rsidR="00100B9B" w:rsidRPr="00F260DF" w:rsidRDefault="00100B9B" w:rsidP="00FC1E49">
            <w:pPr>
              <w:pStyle w:val="3"/>
              <w:jc w:val="left"/>
              <w:rPr>
                <w:b w:val="0"/>
                <w:snapToGrid w:val="0"/>
                <w:sz w:val="28"/>
                <w:szCs w:val="28"/>
              </w:rPr>
            </w:pPr>
            <w:r w:rsidRPr="00F260DF">
              <w:rPr>
                <w:b w:val="0"/>
                <w:sz w:val="28"/>
                <w:szCs w:val="28"/>
              </w:rPr>
              <w:t xml:space="preserve">Доходы от возмещения ущерба при возникновении страховых </w:t>
            </w:r>
            <w:proofErr w:type="gramStart"/>
            <w:r w:rsidRPr="00F260DF">
              <w:rPr>
                <w:b w:val="0"/>
                <w:sz w:val="28"/>
                <w:szCs w:val="28"/>
              </w:rPr>
              <w:t>случаев</w:t>
            </w:r>
            <w:proofErr w:type="gramEnd"/>
            <w:r w:rsidRPr="00F260DF">
              <w:rPr>
                <w:b w:val="0"/>
                <w:sz w:val="28"/>
                <w:szCs w:val="28"/>
              </w:rPr>
              <w:t xml:space="preserve"> когда выгодоприобретателями выступают получатели средств бюджетов  сельских поселений</w:t>
            </w:r>
          </w:p>
        </w:tc>
        <w:tc>
          <w:tcPr>
            <w:tcW w:w="992" w:type="dxa"/>
            <w:vAlign w:val="center"/>
          </w:tcPr>
          <w:p w:rsidR="00100B9B" w:rsidRPr="00F260DF" w:rsidRDefault="00100B9B" w:rsidP="00FC1E49">
            <w:pPr>
              <w:jc w:val="center"/>
              <w:rPr>
                <w:bCs/>
                <w:sz w:val="28"/>
                <w:szCs w:val="28"/>
              </w:rPr>
            </w:pPr>
            <w:r w:rsidRPr="00F260DF">
              <w:rPr>
                <w:bCs/>
                <w:sz w:val="28"/>
                <w:szCs w:val="28"/>
              </w:rPr>
              <w:t>+33,2</w:t>
            </w:r>
          </w:p>
        </w:tc>
        <w:tc>
          <w:tcPr>
            <w:tcW w:w="990" w:type="dxa"/>
            <w:vAlign w:val="center"/>
          </w:tcPr>
          <w:p w:rsidR="00100B9B" w:rsidRPr="00F260DF" w:rsidRDefault="00100B9B" w:rsidP="00FC1E49">
            <w:pPr>
              <w:jc w:val="center"/>
              <w:rPr>
                <w:bCs/>
                <w:sz w:val="28"/>
                <w:szCs w:val="28"/>
              </w:rPr>
            </w:pPr>
            <w:r w:rsidRPr="00F260DF">
              <w:rPr>
                <w:bCs/>
                <w:sz w:val="28"/>
                <w:szCs w:val="28"/>
              </w:rPr>
              <w:t>33,2</w:t>
            </w:r>
          </w:p>
        </w:tc>
      </w:tr>
      <w:tr w:rsidR="002E5A7C" w:rsidRPr="00F260DF" w:rsidTr="002E5A7C">
        <w:tc>
          <w:tcPr>
            <w:tcW w:w="3264" w:type="dxa"/>
          </w:tcPr>
          <w:p w:rsidR="002E5A7C" w:rsidRPr="00F260DF" w:rsidRDefault="002E5A7C" w:rsidP="00D62B9F">
            <w:pPr>
              <w:jc w:val="center"/>
              <w:rPr>
                <w:bCs/>
                <w:sz w:val="28"/>
                <w:szCs w:val="28"/>
              </w:rPr>
            </w:pPr>
            <w:r w:rsidRPr="00F260DF">
              <w:rPr>
                <w:bCs/>
                <w:sz w:val="28"/>
                <w:szCs w:val="28"/>
              </w:rPr>
              <w:t>000 2 00 00000 00 0000 000</w:t>
            </w:r>
          </w:p>
        </w:tc>
        <w:tc>
          <w:tcPr>
            <w:tcW w:w="5149" w:type="dxa"/>
          </w:tcPr>
          <w:p w:rsidR="002E5A7C" w:rsidRPr="00F260DF" w:rsidRDefault="002E5A7C" w:rsidP="00D62B9F">
            <w:pPr>
              <w:jc w:val="both"/>
              <w:rPr>
                <w:bCs/>
                <w:sz w:val="28"/>
                <w:szCs w:val="28"/>
              </w:rPr>
            </w:pPr>
            <w:r w:rsidRPr="00F260DF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992" w:type="dxa"/>
            <w:vAlign w:val="center"/>
          </w:tcPr>
          <w:p w:rsidR="002E5A7C" w:rsidRPr="00F260DF" w:rsidRDefault="00954270" w:rsidP="00D62B9F">
            <w:pPr>
              <w:jc w:val="center"/>
              <w:rPr>
                <w:bCs/>
                <w:sz w:val="28"/>
                <w:szCs w:val="28"/>
              </w:rPr>
            </w:pPr>
            <w:r w:rsidRPr="00F260DF">
              <w:rPr>
                <w:bCs/>
                <w:sz w:val="28"/>
                <w:szCs w:val="28"/>
                <w:lang w:val="en-US"/>
              </w:rPr>
              <w:t>-2</w:t>
            </w:r>
            <w:r w:rsidRPr="00F260DF">
              <w:rPr>
                <w:bCs/>
                <w:sz w:val="28"/>
                <w:szCs w:val="28"/>
              </w:rPr>
              <w:t>,</w:t>
            </w:r>
            <w:r w:rsidRPr="00F260DF">
              <w:rPr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990" w:type="dxa"/>
            <w:vAlign w:val="center"/>
          </w:tcPr>
          <w:p w:rsidR="002E5A7C" w:rsidRPr="00F260DF" w:rsidRDefault="00954270" w:rsidP="00D62B9F">
            <w:pPr>
              <w:jc w:val="center"/>
              <w:rPr>
                <w:bCs/>
                <w:sz w:val="28"/>
                <w:szCs w:val="28"/>
              </w:rPr>
            </w:pPr>
            <w:r w:rsidRPr="00F260DF">
              <w:rPr>
                <w:bCs/>
                <w:sz w:val="28"/>
                <w:szCs w:val="28"/>
              </w:rPr>
              <w:t>1460,4</w:t>
            </w:r>
          </w:p>
        </w:tc>
        <w:tc>
          <w:tcPr>
            <w:tcW w:w="898" w:type="dxa"/>
            <w:vAlign w:val="center"/>
          </w:tcPr>
          <w:p w:rsidR="002E5A7C" w:rsidRPr="00F260DF" w:rsidRDefault="002E5A7C" w:rsidP="00D62B9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F3D38" w:rsidRPr="00F260DF" w:rsidTr="002E5A7C">
        <w:tc>
          <w:tcPr>
            <w:tcW w:w="3264" w:type="dxa"/>
          </w:tcPr>
          <w:p w:rsidR="001F3D38" w:rsidRPr="00F260DF" w:rsidRDefault="001F3D38" w:rsidP="00FD5263">
            <w:pPr>
              <w:jc w:val="center"/>
              <w:rPr>
                <w:bCs/>
                <w:sz w:val="28"/>
                <w:szCs w:val="28"/>
              </w:rPr>
            </w:pPr>
            <w:r w:rsidRPr="00F260DF">
              <w:rPr>
                <w:bCs/>
                <w:sz w:val="28"/>
                <w:szCs w:val="28"/>
              </w:rPr>
              <w:t>000 2 02 00000 00 0000 000</w:t>
            </w:r>
          </w:p>
        </w:tc>
        <w:tc>
          <w:tcPr>
            <w:tcW w:w="5149" w:type="dxa"/>
          </w:tcPr>
          <w:p w:rsidR="001F3D38" w:rsidRPr="00F260DF" w:rsidRDefault="001F3D38" w:rsidP="00FD5263">
            <w:pPr>
              <w:jc w:val="both"/>
              <w:rPr>
                <w:bCs/>
                <w:sz w:val="28"/>
                <w:szCs w:val="28"/>
              </w:rPr>
            </w:pPr>
            <w:r w:rsidRPr="00F260DF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vAlign w:val="center"/>
          </w:tcPr>
          <w:p w:rsidR="001F3D38" w:rsidRPr="00F260DF" w:rsidRDefault="001F3D38" w:rsidP="00D62B9F">
            <w:pPr>
              <w:jc w:val="center"/>
              <w:rPr>
                <w:bCs/>
                <w:sz w:val="28"/>
                <w:szCs w:val="28"/>
              </w:rPr>
            </w:pPr>
            <w:r w:rsidRPr="00F260DF">
              <w:rPr>
                <w:bCs/>
                <w:sz w:val="28"/>
                <w:szCs w:val="28"/>
              </w:rPr>
              <w:t>-2,8</w:t>
            </w:r>
          </w:p>
        </w:tc>
        <w:tc>
          <w:tcPr>
            <w:tcW w:w="990" w:type="dxa"/>
            <w:vAlign w:val="center"/>
          </w:tcPr>
          <w:p w:rsidR="001F3D38" w:rsidRPr="00F260DF" w:rsidRDefault="001F3D38" w:rsidP="00D62B9F">
            <w:pPr>
              <w:jc w:val="center"/>
              <w:rPr>
                <w:bCs/>
                <w:sz w:val="28"/>
                <w:szCs w:val="28"/>
              </w:rPr>
            </w:pPr>
            <w:r w:rsidRPr="00F260DF">
              <w:rPr>
                <w:bCs/>
                <w:sz w:val="28"/>
                <w:szCs w:val="28"/>
              </w:rPr>
              <w:t>1460,4</w:t>
            </w:r>
          </w:p>
        </w:tc>
        <w:tc>
          <w:tcPr>
            <w:tcW w:w="898" w:type="dxa"/>
            <w:vAlign w:val="center"/>
          </w:tcPr>
          <w:p w:rsidR="001F3D38" w:rsidRPr="00F260DF" w:rsidRDefault="001F3D38" w:rsidP="00D62B9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F3D38" w:rsidRPr="00F260DF" w:rsidTr="002E5A7C">
        <w:tc>
          <w:tcPr>
            <w:tcW w:w="3264" w:type="dxa"/>
          </w:tcPr>
          <w:p w:rsidR="001F3D38" w:rsidRPr="00F260DF" w:rsidRDefault="001F3D38" w:rsidP="001F3D38">
            <w:pPr>
              <w:jc w:val="center"/>
              <w:rPr>
                <w:bCs/>
                <w:sz w:val="28"/>
                <w:szCs w:val="28"/>
              </w:rPr>
            </w:pPr>
            <w:r w:rsidRPr="00F260DF">
              <w:rPr>
                <w:bCs/>
                <w:sz w:val="28"/>
                <w:szCs w:val="28"/>
              </w:rPr>
              <w:t>000 2 02300000 00 0000 151</w:t>
            </w:r>
          </w:p>
        </w:tc>
        <w:tc>
          <w:tcPr>
            <w:tcW w:w="5149" w:type="dxa"/>
          </w:tcPr>
          <w:p w:rsidR="001F3D38" w:rsidRPr="00F260DF" w:rsidRDefault="001F3D38" w:rsidP="00D62B9F">
            <w:pPr>
              <w:jc w:val="both"/>
              <w:rPr>
                <w:bCs/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Субвенции бюджетам</w:t>
            </w:r>
            <w:r w:rsidRPr="00F260DF">
              <w:rPr>
                <w:bCs/>
                <w:sz w:val="28"/>
                <w:szCs w:val="28"/>
              </w:rPr>
              <w:t xml:space="preserve"> бюджетной системы Российской Федерации</w:t>
            </w:r>
          </w:p>
        </w:tc>
        <w:tc>
          <w:tcPr>
            <w:tcW w:w="992" w:type="dxa"/>
            <w:vAlign w:val="center"/>
          </w:tcPr>
          <w:p w:rsidR="001F3D38" w:rsidRPr="00F260DF" w:rsidRDefault="001F3D38" w:rsidP="00D62B9F">
            <w:pPr>
              <w:jc w:val="center"/>
              <w:rPr>
                <w:bCs/>
                <w:sz w:val="28"/>
                <w:szCs w:val="28"/>
              </w:rPr>
            </w:pPr>
            <w:r w:rsidRPr="00F260DF">
              <w:rPr>
                <w:bCs/>
                <w:sz w:val="28"/>
                <w:szCs w:val="28"/>
              </w:rPr>
              <w:t>-2,80</w:t>
            </w:r>
          </w:p>
        </w:tc>
        <w:tc>
          <w:tcPr>
            <w:tcW w:w="990" w:type="dxa"/>
            <w:vAlign w:val="center"/>
          </w:tcPr>
          <w:p w:rsidR="001F3D38" w:rsidRPr="00F260DF" w:rsidRDefault="001F3D38" w:rsidP="00D62B9F">
            <w:pPr>
              <w:jc w:val="center"/>
              <w:rPr>
                <w:bCs/>
                <w:sz w:val="28"/>
                <w:szCs w:val="28"/>
              </w:rPr>
            </w:pPr>
            <w:r w:rsidRPr="00F260DF">
              <w:rPr>
                <w:bCs/>
                <w:sz w:val="28"/>
                <w:szCs w:val="28"/>
              </w:rPr>
              <w:t>88,2</w:t>
            </w:r>
          </w:p>
        </w:tc>
        <w:tc>
          <w:tcPr>
            <w:tcW w:w="898" w:type="dxa"/>
            <w:vAlign w:val="center"/>
          </w:tcPr>
          <w:p w:rsidR="001F3D38" w:rsidRPr="00F260DF" w:rsidRDefault="001F3D38" w:rsidP="00D62B9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F3D38" w:rsidRPr="00F260DF" w:rsidTr="008C725D">
        <w:trPr>
          <w:gridAfter w:val="1"/>
          <w:wAfter w:w="898" w:type="dxa"/>
        </w:trPr>
        <w:tc>
          <w:tcPr>
            <w:tcW w:w="3264" w:type="dxa"/>
          </w:tcPr>
          <w:p w:rsidR="001F3D38" w:rsidRPr="00F260DF" w:rsidRDefault="001F3D38" w:rsidP="00D62B9F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922 2 02 353118 10 0000 151</w:t>
            </w:r>
          </w:p>
        </w:tc>
        <w:tc>
          <w:tcPr>
            <w:tcW w:w="5149" w:type="dxa"/>
          </w:tcPr>
          <w:p w:rsidR="001F3D38" w:rsidRPr="00F260DF" w:rsidRDefault="001F3D38" w:rsidP="00D62B9F">
            <w:pPr>
              <w:jc w:val="both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Субвенции бюджетам поселений на осуществление полномочий по первичному воинскому учету</w:t>
            </w:r>
          </w:p>
        </w:tc>
        <w:tc>
          <w:tcPr>
            <w:tcW w:w="992" w:type="dxa"/>
            <w:vAlign w:val="center"/>
          </w:tcPr>
          <w:p w:rsidR="001F3D38" w:rsidRPr="00F260DF" w:rsidRDefault="001F3D38" w:rsidP="00FC1E49">
            <w:pPr>
              <w:jc w:val="center"/>
              <w:rPr>
                <w:bCs/>
                <w:sz w:val="28"/>
                <w:szCs w:val="28"/>
              </w:rPr>
            </w:pPr>
            <w:r w:rsidRPr="00F260DF">
              <w:rPr>
                <w:bCs/>
                <w:sz w:val="28"/>
                <w:szCs w:val="28"/>
              </w:rPr>
              <w:t>-2,8</w:t>
            </w:r>
          </w:p>
        </w:tc>
        <w:tc>
          <w:tcPr>
            <w:tcW w:w="990" w:type="dxa"/>
            <w:vAlign w:val="center"/>
          </w:tcPr>
          <w:p w:rsidR="001F3D38" w:rsidRPr="00F260DF" w:rsidRDefault="001F3D38" w:rsidP="00FC1E49">
            <w:pPr>
              <w:jc w:val="center"/>
              <w:rPr>
                <w:bCs/>
                <w:sz w:val="28"/>
                <w:szCs w:val="28"/>
              </w:rPr>
            </w:pPr>
            <w:r w:rsidRPr="00F260DF">
              <w:rPr>
                <w:bCs/>
                <w:sz w:val="28"/>
                <w:szCs w:val="28"/>
              </w:rPr>
              <w:t>84,0</w:t>
            </w:r>
          </w:p>
        </w:tc>
      </w:tr>
      <w:tr w:rsidR="001F3D38" w:rsidRPr="00F260DF" w:rsidTr="002E5A7C">
        <w:trPr>
          <w:gridAfter w:val="1"/>
          <w:wAfter w:w="898" w:type="dxa"/>
        </w:trPr>
        <w:tc>
          <w:tcPr>
            <w:tcW w:w="3264" w:type="dxa"/>
            <w:vAlign w:val="center"/>
          </w:tcPr>
          <w:p w:rsidR="001F3D38" w:rsidRPr="00F260DF" w:rsidRDefault="001F3D38" w:rsidP="00FC1E49">
            <w:pPr>
              <w:jc w:val="center"/>
              <w:rPr>
                <w:bCs/>
                <w:sz w:val="28"/>
                <w:szCs w:val="28"/>
              </w:rPr>
            </w:pPr>
            <w:r w:rsidRPr="00F260DF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5149" w:type="dxa"/>
          </w:tcPr>
          <w:p w:rsidR="001F3D38" w:rsidRPr="00F260DF" w:rsidRDefault="001F3D38" w:rsidP="00FC1E49">
            <w:pPr>
              <w:pStyle w:val="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F3D38" w:rsidRPr="00F260DF" w:rsidRDefault="001F3D38" w:rsidP="00FC1E49">
            <w:pPr>
              <w:jc w:val="center"/>
              <w:rPr>
                <w:bCs/>
                <w:sz w:val="28"/>
                <w:szCs w:val="28"/>
              </w:rPr>
            </w:pPr>
            <w:r w:rsidRPr="00F260DF">
              <w:rPr>
                <w:bCs/>
                <w:sz w:val="28"/>
                <w:szCs w:val="28"/>
              </w:rPr>
              <w:t>30,4</w:t>
            </w:r>
          </w:p>
        </w:tc>
        <w:tc>
          <w:tcPr>
            <w:tcW w:w="990" w:type="dxa"/>
            <w:vAlign w:val="center"/>
          </w:tcPr>
          <w:p w:rsidR="001F3D38" w:rsidRPr="00F260DF" w:rsidRDefault="001F3D38" w:rsidP="00FC1E49">
            <w:pPr>
              <w:jc w:val="center"/>
              <w:rPr>
                <w:bCs/>
                <w:sz w:val="28"/>
                <w:szCs w:val="28"/>
              </w:rPr>
            </w:pPr>
            <w:r w:rsidRPr="00F260DF">
              <w:rPr>
                <w:bCs/>
                <w:sz w:val="28"/>
                <w:szCs w:val="28"/>
              </w:rPr>
              <w:t>3269,6</w:t>
            </w:r>
          </w:p>
        </w:tc>
      </w:tr>
    </w:tbl>
    <w:p w:rsidR="00100B9B" w:rsidRPr="00F260DF" w:rsidRDefault="00100B9B" w:rsidP="00100B9B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F260DF">
        <w:rPr>
          <w:rFonts w:ascii="Times New Roman" w:hAnsi="Times New Roman"/>
          <w:b w:val="0"/>
          <w:sz w:val="28"/>
          <w:szCs w:val="28"/>
        </w:rPr>
        <w:t>1.3. В приложение №2 «Распределение бюджетных ассигнований бюджета муниципального образования Кутлуевский сельсовет на 2017</w:t>
      </w:r>
      <w:r w:rsidR="003F4DF8" w:rsidRPr="00F260DF">
        <w:rPr>
          <w:rFonts w:ascii="Times New Roman" w:hAnsi="Times New Roman"/>
          <w:b w:val="0"/>
          <w:sz w:val="28"/>
          <w:szCs w:val="28"/>
        </w:rPr>
        <w:t xml:space="preserve">год и плановый период 2018-2019 годов </w:t>
      </w:r>
      <w:r w:rsidRPr="00F260DF">
        <w:rPr>
          <w:rFonts w:ascii="Times New Roman" w:hAnsi="Times New Roman"/>
          <w:b w:val="0"/>
          <w:sz w:val="28"/>
          <w:szCs w:val="28"/>
        </w:rPr>
        <w:t>по разделам и подразделам расходов классификации расходов бюджетов внести следующие изменения и дополнительно учесть</w:t>
      </w:r>
      <w:proofErr w:type="gramStart"/>
      <w:r w:rsidRPr="00F260DF">
        <w:rPr>
          <w:rFonts w:ascii="Times New Roman" w:hAnsi="Times New Roman"/>
          <w:b w:val="0"/>
          <w:sz w:val="28"/>
          <w:szCs w:val="28"/>
        </w:rPr>
        <w:t xml:space="preserve"> :</w:t>
      </w:r>
      <w:proofErr w:type="gramEnd"/>
      <w:r w:rsidRPr="00F260DF">
        <w:rPr>
          <w:rFonts w:ascii="Times New Roman" w:hAnsi="Times New Roman"/>
          <w:b w:val="0"/>
          <w:sz w:val="28"/>
          <w:szCs w:val="28"/>
        </w:rPr>
        <w:t xml:space="preserve"> 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38"/>
        <w:gridCol w:w="708"/>
        <w:gridCol w:w="709"/>
        <w:gridCol w:w="992"/>
        <w:gridCol w:w="993"/>
      </w:tblGrid>
      <w:tr w:rsidR="00100B9B" w:rsidRPr="00F260DF" w:rsidTr="00FC1E49">
        <w:trPr>
          <w:cantSplit/>
          <w:trHeight w:val="220"/>
        </w:trPr>
        <w:tc>
          <w:tcPr>
            <w:tcW w:w="6238" w:type="dxa"/>
          </w:tcPr>
          <w:p w:rsidR="00100B9B" w:rsidRPr="00F260DF" w:rsidRDefault="00100B9B" w:rsidP="00FC1E49">
            <w:pPr>
              <w:rPr>
                <w:sz w:val="28"/>
                <w:szCs w:val="28"/>
              </w:rPr>
            </w:pPr>
            <w:r w:rsidRPr="00F260DF">
              <w:rPr>
                <w:bCs/>
                <w:caps/>
                <w:sz w:val="28"/>
                <w:szCs w:val="28"/>
              </w:rPr>
              <w:t xml:space="preserve"> </w:t>
            </w:r>
            <w:r w:rsidRPr="00F260DF">
              <w:rPr>
                <w:sz w:val="28"/>
                <w:szCs w:val="28"/>
              </w:rPr>
              <w:t>Наименование раздела</w:t>
            </w:r>
            <w:proofErr w:type="gramStart"/>
            <w:r w:rsidRPr="00F260DF">
              <w:rPr>
                <w:sz w:val="28"/>
                <w:szCs w:val="28"/>
              </w:rPr>
              <w:t xml:space="preserve"> ,</w:t>
            </w:r>
            <w:proofErr w:type="gramEnd"/>
            <w:r w:rsidRPr="00F260DF">
              <w:rPr>
                <w:sz w:val="28"/>
                <w:szCs w:val="28"/>
              </w:rPr>
              <w:t xml:space="preserve"> подраздела</w:t>
            </w:r>
          </w:p>
        </w:tc>
        <w:tc>
          <w:tcPr>
            <w:tcW w:w="708" w:type="dxa"/>
            <w:vAlign w:val="center"/>
          </w:tcPr>
          <w:p w:rsidR="00100B9B" w:rsidRPr="00F260DF" w:rsidRDefault="00100B9B" w:rsidP="00FC1E49">
            <w:pPr>
              <w:rPr>
                <w:bCs/>
                <w:sz w:val="28"/>
                <w:szCs w:val="28"/>
              </w:rPr>
            </w:pPr>
            <w:r w:rsidRPr="00F260DF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vAlign w:val="center"/>
          </w:tcPr>
          <w:p w:rsidR="00100B9B" w:rsidRPr="00F260DF" w:rsidRDefault="00100B9B" w:rsidP="00FC1E49">
            <w:pPr>
              <w:rPr>
                <w:bCs/>
                <w:sz w:val="28"/>
                <w:szCs w:val="28"/>
              </w:rPr>
            </w:pPr>
            <w:r w:rsidRPr="00F260DF"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1985" w:type="dxa"/>
            <w:gridSpan w:val="2"/>
            <w:vAlign w:val="center"/>
          </w:tcPr>
          <w:p w:rsidR="00100B9B" w:rsidRPr="00F260DF" w:rsidRDefault="00100B9B" w:rsidP="00FC1E49">
            <w:pPr>
              <w:rPr>
                <w:bCs/>
                <w:sz w:val="28"/>
                <w:szCs w:val="28"/>
              </w:rPr>
            </w:pPr>
            <w:r w:rsidRPr="00F260DF">
              <w:rPr>
                <w:bCs/>
                <w:sz w:val="28"/>
                <w:szCs w:val="28"/>
              </w:rPr>
              <w:t>Сумма на 2017</w:t>
            </w:r>
          </w:p>
        </w:tc>
      </w:tr>
      <w:tr w:rsidR="00100B9B" w:rsidRPr="00F260DF" w:rsidTr="00FC1E49">
        <w:trPr>
          <w:cantSplit/>
          <w:trHeight w:val="220"/>
        </w:trPr>
        <w:tc>
          <w:tcPr>
            <w:tcW w:w="6238" w:type="dxa"/>
            <w:vAlign w:val="center"/>
          </w:tcPr>
          <w:p w:rsidR="00100B9B" w:rsidRPr="00F260DF" w:rsidRDefault="00100B9B" w:rsidP="00FC1E49">
            <w:pPr>
              <w:rPr>
                <w:bCs/>
                <w:sz w:val="28"/>
                <w:szCs w:val="28"/>
              </w:rPr>
            </w:pPr>
            <w:r w:rsidRPr="00F260DF">
              <w:rPr>
                <w:bCs/>
                <w:sz w:val="28"/>
                <w:szCs w:val="28"/>
              </w:rPr>
              <w:t xml:space="preserve">                 </w:t>
            </w:r>
          </w:p>
        </w:tc>
        <w:tc>
          <w:tcPr>
            <w:tcW w:w="708" w:type="dxa"/>
            <w:vAlign w:val="center"/>
          </w:tcPr>
          <w:p w:rsidR="00100B9B" w:rsidRPr="00F260DF" w:rsidRDefault="00100B9B" w:rsidP="00FC1E49">
            <w:pPr>
              <w:rPr>
                <w:bCs/>
                <w:sz w:val="28"/>
                <w:szCs w:val="28"/>
              </w:rPr>
            </w:pPr>
            <w:r w:rsidRPr="00F260D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100B9B" w:rsidRPr="00F260DF" w:rsidRDefault="00100B9B" w:rsidP="00FC1E49">
            <w:pPr>
              <w:rPr>
                <w:bCs/>
                <w:sz w:val="28"/>
                <w:szCs w:val="28"/>
              </w:rPr>
            </w:pPr>
            <w:r w:rsidRPr="00F260D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:rsidR="00100B9B" w:rsidRPr="00F260DF" w:rsidRDefault="00100B9B" w:rsidP="00FC1E49">
            <w:pPr>
              <w:rPr>
                <w:bCs/>
                <w:sz w:val="28"/>
                <w:szCs w:val="28"/>
              </w:rPr>
            </w:pPr>
            <w:r w:rsidRPr="00F260DF">
              <w:rPr>
                <w:bCs/>
                <w:sz w:val="28"/>
                <w:szCs w:val="28"/>
              </w:rPr>
              <w:t>4</w:t>
            </w:r>
          </w:p>
        </w:tc>
      </w:tr>
      <w:tr w:rsidR="00100B9B" w:rsidRPr="00F260DF" w:rsidTr="00FC1E49">
        <w:trPr>
          <w:cantSplit/>
          <w:trHeight w:val="220"/>
        </w:trPr>
        <w:tc>
          <w:tcPr>
            <w:tcW w:w="6238" w:type="dxa"/>
          </w:tcPr>
          <w:p w:rsidR="00100B9B" w:rsidRPr="00F260DF" w:rsidRDefault="00100B9B" w:rsidP="00FC1E49">
            <w:pPr>
              <w:jc w:val="both"/>
              <w:rPr>
                <w:bCs/>
                <w:sz w:val="28"/>
                <w:szCs w:val="28"/>
              </w:rPr>
            </w:pPr>
            <w:r w:rsidRPr="00F260DF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vAlign w:val="bottom"/>
          </w:tcPr>
          <w:p w:rsidR="00100B9B" w:rsidRPr="00F260DF" w:rsidRDefault="00100B9B" w:rsidP="00FC1E49">
            <w:pPr>
              <w:jc w:val="center"/>
              <w:rPr>
                <w:bCs/>
                <w:sz w:val="28"/>
                <w:szCs w:val="28"/>
              </w:rPr>
            </w:pPr>
            <w:r w:rsidRPr="00F260D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100B9B" w:rsidRPr="00F260DF" w:rsidRDefault="00100B9B" w:rsidP="00FC1E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100B9B" w:rsidRPr="00F260DF" w:rsidRDefault="00DA4EF6" w:rsidP="00FC1E49">
            <w:pPr>
              <w:rPr>
                <w:bCs/>
                <w:sz w:val="28"/>
                <w:szCs w:val="28"/>
              </w:rPr>
            </w:pPr>
            <w:r w:rsidRPr="00F260DF">
              <w:rPr>
                <w:bCs/>
                <w:sz w:val="28"/>
                <w:szCs w:val="28"/>
                <w:lang w:val="en-US"/>
              </w:rPr>
              <w:t>+33</w:t>
            </w:r>
            <w:r w:rsidRPr="00F260DF">
              <w:rPr>
                <w:bCs/>
                <w:sz w:val="28"/>
                <w:szCs w:val="28"/>
              </w:rPr>
              <w:t>,2</w:t>
            </w:r>
          </w:p>
        </w:tc>
        <w:tc>
          <w:tcPr>
            <w:tcW w:w="993" w:type="dxa"/>
            <w:vAlign w:val="bottom"/>
          </w:tcPr>
          <w:p w:rsidR="00100B9B" w:rsidRPr="00F260DF" w:rsidRDefault="00DA4EF6" w:rsidP="00FC1E49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1207,7</w:t>
            </w:r>
          </w:p>
        </w:tc>
      </w:tr>
      <w:tr w:rsidR="00100B9B" w:rsidRPr="00F260DF" w:rsidTr="00FC1E49">
        <w:trPr>
          <w:cantSplit/>
          <w:trHeight w:val="220"/>
        </w:trPr>
        <w:tc>
          <w:tcPr>
            <w:tcW w:w="6238" w:type="dxa"/>
          </w:tcPr>
          <w:p w:rsidR="00100B9B" w:rsidRPr="00F260DF" w:rsidRDefault="00100B9B" w:rsidP="00FC1E49">
            <w:pPr>
              <w:jc w:val="both"/>
              <w:rPr>
                <w:bCs/>
                <w:sz w:val="28"/>
                <w:szCs w:val="28"/>
              </w:rPr>
            </w:pPr>
            <w:r w:rsidRPr="00F260DF">
              <w:rPr>
                <w:bCs/>
                <w:sz w:val="28"/>
                <w:szCs w:val="28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</w:t>
            </w:r>
            <w:proofErr w:type="gramStart"/>
            <w:r w:rsidRPr="00F260DF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F260DF">
              <w:rPr>
                <w:bCs/>
                <w:sz w:val="28"/>
                <w:szCs w:val="28"/>
              </w:rPr>
              <w:t>местных администраций.</w:t>
            </w:r>
          </w:p>
        </w:tc>
        <w:tc>
          <w:tcPr>
            <w:tcW w:w="708" w:type="dxa"/>
            <w:vAlign w:val="bottom"/>
          </w:tcPr>
          <w:p w:rsidR="00100B9B" w:rsidRPr="00F260DF" w:rsidRDefault="00100B9B" w:rsidP="00FC1E49">
            <w:pPr>
              <w:jc w:val="center"/>
              <w:rPr>
                <w:bCs/>
                <w:sz w:val="28"/>
                <w:szCs w:val="28"/>
              </w:rPr>
            </w:pPr>
            <w:r w:rsidRPr="00F260D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100B9B" w:rsidRPr="00F260DF" w:rsidRDefault="00100B9B" w:rsidP="00FC1E49">
            <w:pPr>
              <w:jc w:val="center"/>
              <w:rPr>
                <w:bCs/>
                <w:sz w:val="28"/>
                <w:szCs w:val="28"/>
              </w:rPr>
            </w:pPr>
            <w:r w:rsidRPr="00F260D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vAlign w:val="bottom"/>
          </w:tcPr>
          <w:p w:rsidR="00100B9B" w:rsidRPr="00F260DF" w:rsidRDefault="00100B9B" w:rsidP="00FC1E49">
            <w:pPr>
              <w:rPr>
                <w:bCs/>
                <w:sz w:val="28"/>
                <w:szCs w:val="28"/>
              </w:rPr>
            </w:pPr>
            <w:r w:rsidRPr="00F260DF">
              <w:rPr>
                <w:bCs/>
                <w:sz w:val="28"/>
                <w:szCs w:val="28"/>
              </w:rPr>
              <w:t>+33,2</w:t>
            </w:r>
          </w:p>
        </w:tc>
        <w:tc>
          <w:tcPr>
            <w:tcW w:w="993" w:type="dxa"/>
            <w:vAlign w:val="bottom"/>
          </w:tcPr>
          <w:p w:rsidR="00100B9B" w:rsidRPr="00F260DF" w:rsidRDefault="00100B9B" w:rsidP="00FC1E49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831,7</w:t>
            </w:r>
          </w:p>
        </w:tc>
      </w:tr>
      <w:tr w:rsidR="00333E38" w:rsidRPr="00F260DF" w:rsidTr="00FC1E49">
        <w:trPr>
          <w:cantSplit/>
          <w:trHeight w:val="220"/>
        </w:trPr>
        <w:tc>
          <w:tcPr>
            <w:tcW w:w="6238" w:type="dxa"/>
          </w:tcPr>
          <w:p w:rsidR="00333E38" w:rsidRPr="00F260DF" w:rsidRDefault="00333E38" w:rsidP="00FC1E49">
            <w:pPr>
              <w:jc w:val="both"/>
              <w:rPr>
                <w:bCs/>
                <w:sz w:val="28"/>
                <w:szCs w:val="28"/>
              </w:rPr>
            </w:pPr>
            <w:r w:rsidRPr="00F260DF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vAlign w:val="bottom"/>
          </w:tcPr>
          <w:p w:rsidR="00333E38" w:rsidRPr="00F260DF" w:rsidRDefault="00333E38" w:rsidP="00FC1E49">
            <w:pPr>
              <w:jc w:val="center"/>
              <w:rPr>
                <w:bCs/>
                <w:sz w:val="28"/>
                <w:szCs w:val="28"/>
              </w:rPr>
            </w:pPr>
            <w:r w:rsidRPr="00F260D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vAlign w:val="bottom"/>
          </w:tcPr>
          <w:p w:rsidR="00333E38" w:rsidRPr="00F260DF" w:rsidRDefault="00333E38" w:rsidP="00FC1E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333E38" w:rsidRPr="00F260DF" w:rsidRDefault="00954270" w:rsidP="00FC1E49">
            <w:pPr>
              <w:rPr>
                <w:bCs/>
                <w:sz w:val="28"/>
                <w:szCs w:val="28"/>
              </w:rPr>
            </w:pPr>
            <w:r w:rsidRPr="00F260DF">
              <w:rPr>
                <w:bCs/>
                <w:sz w:val="28"/>
                <w:szCs w:val="28"/>
              </w:rPr>
              <w:t>-2,8</w:t>
            </w:r>
          </w:p>
        </w:tc>
        <w:tc>
          <w:tcPr>
            <w:tcW w:w="993" w:type="dxa"/>
            <w:vAlign w:val="bottom"/>
          </w:tcPr>
          <w:p w:rsidR="00333E38" w:rsidRPr="00F260DF" w:rsidRDefault="00954270" w:rsidP="00FC1E49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81,2</w:t>
            </w:r>
          </w:p>
        </w:tc>
      </w:tr>
      <w:tr w:rsidR="00333E38" w:rsidRPr="00F260DF" w:rsidTr="00FC1E49">
        <w:trPr>
          <w:cantSplit/>
          <w:trHeight w:val="220"/>
        </w:trPr>
        <w:tc>
          <w:tcPr>
            <w:tcW w:w="6238" w:type="dxa"/>
          </w:tcPr>
          <w:p w:rsidR="00333E38" w:rsidRPr="00F260DF" w:rsidRDefault="00333E38" w:rsidP="00FC1E49">
            <w:pPr>
              <w:jc w:val="both"/>
              <w:rPr>
                <w:bCs/>
                <w:sz w:val="28"/>
                <w:szCs w:val="28"/>
              </w:rPr>
            </w:pPr>
            <w:r w:rsidRPr="00F260DF">
              <w:rPr>
                <w:bCs/>
                <w:sz w:val="28"/>
                <w:szCs w:val="28"/>
              </w:rPr>
              <w:t>Мобилизационная вневойсковая подготовка</w:t>
            </w:r>
          </w:p>
        </w:tc>
        <w:tc>
          <w:tcPr>
            <w:tcW w:w="708" w:type="dxa"/>
            <w:vAlign w:val="bottom"/>
          </w:tcPr>
          <w:p w:rsidR="00333E38" w:rsidRPr="00F260DF" w:rsidRDefault="00333E38" w:rsidP="00FC1E49">
            <w:pPr>
              <w:jc w:val="center"/>
              <w:rPr>
                <w:bCs/>
                <w:sz w:val="28"/>
                <w:szCs w:val="28"/>
              </w:rPr>
            </w:pPr>
            <w:r w:rsidRPr="00F260D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vAlign w:val="bottom"/>
          </w:tcPr>
          <w:p w:rsidR="00333E38" w:rsidRPr="00F260DF" w:rsidRDefault="00333E38" w:rsidP="00FC1E49">
            <w:pPr>
              <w:jc w:val="center"/>
              <w:rPr>
                <w:bCs/>
                <w:sz w:val="28"/>
                <w:szCs w:val="28"/>
              </w:rPr>
            </w:pPr>
            <w:r w:rsidRPr="00F260D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992" w:type="dxa"/>
            <w:vAlign w:val="bottom"/>
          </w:tcPr>
          <w:p w:rsidR="00333E38" w:rsidRPr="00F260DF" w:rsidRDefault="00333E38" w:rsidP="00FC1E49">
            <w:pPr>
              <w:rPr>
                <w:bCs/>
                <w:sz w:val="28"/>
                <w:szCs w:val="28"/>
              </w:rPr>
            </w:pPr>
            <w:r w:rsidRPr="00F260DF">
              <w:rPr>
                <w:bCs/>
                <w:sz w:val="28"/>
                <w:szCs w:val="28"/>
              </w:rPr>
              <w:t>-2,8</w:t>
            </w:r>
          </w:p>
        </w:tc>
        <w:tc>
          <w:tcPr>
            <w:tcW w:w="993" w:type="dxa"/>
            <w:vAlign w:val="bottom"/>
          </w:tcPr>
          <w:p w:rsidR="00333E38" w:rsidRPr="00F260DF" w:rsidRDefault="0008628C" w:rsidP="00FC1E49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81,2</w:t>
            </w:r>
          </w:p>
        </w:tc>
      </w:tr>
      <w:tr w:rsidR="00100B9B" w:rsidRPr="00F260DF" w:rsidTr="00FC1E49">
        <w:trPr>
          <w:trHeight w:val="220"/>
        </w:trPr>
        <w:tc>
          <w:tcPr>
            <w:tcW w:w="6238" w:type="dxa"/>
          </w:tcPr>
          <w:p w:rsidR="00100B9B" w:rsidRPr="00F260DF" w:rsidRDefault="00100B9B" w:rsidP="00FC1E49">
            <w:pPr>
              <w:ind w:firstLine="708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Итого расходов</w:t>
            </w:r>
          </w:p>
        </w:tc>
        <w:tc>
          <w:tcPr>
            <w:tcW w:w="708" w:type="dxa"/>
            <w:vAlign w:val="bottom"/>
          </w:tcPr>
          <w:p w:rsidR="00100B9B" w:rsidRPr="00F260DF" w:rsidRDefault="00100B9B" w:rsidP="00FC1E4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100B9B" w:rsidRPr="00F260DF" w:rsidRDefault="00100B9B" w:rsidP="00FC1E4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100B9B" w:rsidRPr="00F260DF" w:rsidRDefault="00100B9B" w:rsidP="00FC1E49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3</w:t>
            </w:r>
            <w:r w:rsidR="00333E38" w:rsidRPr="00F260DF">
              <w:rPr>
                <w:sz w:val="28"/>
                <w:szCs w:val="28"/>
              </w:rPr>
              <w:t>0,4</w:t>
            </w:r>
          </w:p>
        </w:tc>
        <w:tc>
          <w:tcPr>
            <w:tcW w:w="993" w:type="dxa"/>
            <w:vAlign w:val="bottom"/>
          </w:tcPr>
          <w:p w:rsidR="00100B9B" w:rsidRPr="00F260DF" w:rsidRDefault="00CC5BE7" w:rsidP="00FC1E49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379</w:t>
            </w:r>
            <w:r w:rsidR="00DA4EF6" w:rsidRPr="00F260DF">
              <w:rPr>
                <w:sz w:val="28"/>
                <w:szCs w:val="28"/>
              </w:rPr>
              <w:t>3,8</w:t>
            </w:r>
          </w:p>
        </w:tc>
      </w:tr>
    </w:tbl>
    <w:p w:rsidR="00100B9B" w:rsidRPr="00F260DF" w:rsidRDefault="00100B9B" w:rsidP="00100B9B">
      <w:pPr>
        <w:rPr>
          <w:sz w:val="28"/>
          <w:szCs w:val="28"/>
        </w:rPr>
      </w:pPr>
    </w:p>
    <w:p w:rsidR="00100B9B" w:rsidRPr="00F260DF" w:rsidRDefault="00100B9B" w:rsidP="00100B9B">
      <w:pPr>
        <w:rPr>
          <w:sz w:val="28"/>
          <w:szCs w:val="28"/>
        </w:rPr>
      </w:pPr>
      <w:r w:rsidRPr="00F260DF">
        <w:rPr>
          <w:sz w:val="28"/>
          <w:szCs w:val="28"/>
        </w:rPr>
        <w:t>1.4 В приложении №3 «Ведомственная структура расходов  бюджета муниципального образования Кутлуевский сельсовет на 2017год внести следующие изменения и дополнительно учесть</w:t>
      </w:r>
      <w:proofErr w:type="gramStart"/>
      <w:r w:rsidRPr="00F260DF">
        <w:rPr>
          <w:sz w:val="28"/>
          <w:szCs w:val="28"/>
        </w:rPr>
        <w:t xml:space="preserve"> :</w:t>
      </w:r>
      <w:proofErr w:type="gramEnd"/>
    </w:p>
    <w:p w:rsidR="00100B9B" w:rsidRPr="00F260DF" w:rsidRDefault="00100B9B" w:rsidP="00100B9B">
      <w:pPr>
        <w:rPr>
          <w:sz w:val="28"/>
          <w:szCs w:val="28"/>
        </w:rPr>
      </w:pPr>
    </w:p>
    <w:p w:rsidR="00100B9B" w:rsidRPr="00F260DF" w:rsidRDefault="00100B9B" w:rsidP="00100B9B">
      <w:pPr>
        <w:rPr>
          <w:sz w:val="28"/>
          <w:szCs w:val="28"/>
        </w:rPr>
      </w:pPr>
    </w:p>
    <w:tbl>
      <w:tblPr>
        <w:tblW w:w="107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709"/>
        <w:gridCol w:w="567"/>
        <w:gridCol w:w="567"/>
        <w:gridCol w:w="1559"/>
        <w:gridCol w:w="709"/>
        <w:gridCol w:w="850"/>
        <w:gridCol w:w="960"/>
      </w:tblGrid>
      <w:tr w:rsidR="00954270" w:rsidRPr="00F260DF" w:rsidTr="0008628C">
        <w:tc>
          <w:tcPr>
            <w:tcW w:w="4820" w:type="dxa"/>
          </w:tcPr>
          <w:p w:rsidR="00954270" w:rsidRPr="00F260DF" w:rsidRDefault="00954270" w:rsidP="00172681">
            <w:pPr>
              <w:rPr>
                <w:bCs/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954270" w:rsidRPr="00F260DF" w:rsidRDefault="00954270" w:rsidP="00FD5263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Вед</w:t>
            </w:r>
            <w:r w:rsidRPr="00F260DF">
              <w:rPr>
                <w:sz w:val="28"/>
                <w:szCs w:val="28"/>
              </w:rPr>
              <w:lastRenderedPageBreak/>
              <w:t>омство</w:t>
            </w:r>
          </w:p>
        </w:tc>
        <w:tc>
          <w:tcPr>
            <w:tcW w:w="567" w:type="dxa"/>
          </w:tcPr>
          <w:p w:rsidR="00954270" w:rsidRPr="00F260DF" w:rsidRDefault="00954270" w:rsidP="00FD5263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lastRenderedPageBreak/>
              <w:t>Ра</w:t>
            </w:r>
            <w:r w:rsidRPr="00F260DF">
              <w:rPr>
                <w:sz w:val="28"/>
                <w:szCs w:val="28"/>
              </w:rPr>
              <w:lastRenderedPageBreak/>
              <w:t>здел</w:t>
            </w:r>
          </w:p>
        </w:tc>
        <w:tc>
          <w:tcPr>
            <w:tcW w:w="567" w:type="dxa"/>
          </w:tcPr>
          <w:p w:rsidR="00954270" w:rsidRPr="00F260DF" w:rsidRDefault="00954270" w:rsidP="00FD5263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lastRenderedPageBreak/>
              <w:t>По</w:t>
            </w:r>
            <w:r w:rsidRPr="00F260DF">
              <w:rPr>
                <w:sz w:val="28"/>
                <w:szCs w:val="28"/>
              </w:rPr>
              <w:lastRenderedPageBreak/>
              <w:t>драздел</w:t>
            </w:r>
          </w:p>
        </w:tc>
        <w:tc>
          <w:tcPr>
            <w:tcW w:w="1559" w:type="dxa"/>
          </w:tcPr>
          <w:p w:rsidR="00954270" w:rsidRPr="00F260DF" w:rsidRDefault="00954270" w:rsidP="00FD5263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lastRenderedPageBreak/>
              <w:t xml:space="preserve">Целевая </w:t>
            </w:r>
            <w:r w:rsidRPr="00F260DF">
              <w:rPr>
                <w:sz w:val="28"/>
                <w:szCs w:val="28"/>
              </w:rPr>
              <w:lastRenderedPageBreak/>
              <w:t>статья расходов</w:t>
            </w:r>
          </w:p>
        </w:tc>
        <w:tc>
          <w:tcPr>
            <w:tcW w:w="709" w:type="dxa"/>
          </w:tcPr>
          <w:p w:rsidR="00954270" w:rsidRPr="00F260DF" w:rsidRDefault="00954270" w:rsidP="00FD5263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lastRenderedPageBreak/>
              <w:t>Вид</w:t>
            </w:r>
          </w:p>
          <w:p w:rsidR="00954270" w:rsidRPr="00F260DF" w:rsidRDefault="00954270" w:rsidP="00FD5263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lastRenderedPageBreak/>
              <w:t>расходов</w:t>
            </w:r>
          </w:p>
        </w:tc>
        <w:tc>
          <w:tcPr>
            <w:tcW w:w="850" w:type="dxa"/>
          </w:tcPr>
          <w:p w:rsidR="00954270" w:rsidRPr="00F260DF" w:rsidRDefault="00954270" w:rsidP="00FD5263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lastRenderedPageBreak/>
              <w:t>Сум</w:t>
            </w:r>
            <w:r w:rsidRPr="00F260DF">
              <w:rPr>
                <w:sz w:val="28"/>
                <w:szCs w:val="28"/>
              </w:rPr>
              <w:lastRenderedPageBreak/>
              <w:t>ма</w:t>
            </w:r>
          </w:p>
        </w:tc>
        <w:tc>
          <w:tcPr>
            <w:tcW w:w="960" w:type="dxa"/>
          </w:tcPr>
          <w:p w:rsidR="00954270" w:rsidRPr="00F260DF" w:rsidRDefault="00954270" w:rsidP="00172681">
            <w:pPr>
              <w:jc w:val="center"/>
              <w:rPr>
                <w:sz w:val="28"/>
                <w:szCs w:val="28"/>
              </w:rPr>
            </w:pPr>
          </w:p>
        </w:tc>
      </w:tr>
      <w:tr w:rsidR="00954270" w:rsidRPr="00F260DF" w:rsidTr="0008628C">
        <w:tc>
          <w:tcPr>
            <w:tcW w:w="4820" w:type="dxa"/>
          </w:tcPr>
          <w:p w:rsidR="00954270" w:rsidRPr="00F260DF" w:rsidRDefault="00954270" w:rsidP="00FD5263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09" w:type="dxa"/>
          </w:tcPr>
          <w:p w:rsidR="00954270" w:rsidRPr="00F260DF" w:rsidRDefault="00954270" w:rsidP="00FD52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54270" w:rsidRPr="00F260DF" w:rsidRDefault="00954270" w:rsidP="00FD5263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954270" w:rsidRPr="00F260DF" w:rsidRDefault="00954270" w:rsidP="00FD5263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954270" w:rsidRPr="00F260DF" w:rsidRDefault="00954270" w:rsidP="00FD5263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954270" w:rsidRPr="00F260DF" w:rsidRDefault="00954270" w:rsidP="00FD5263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954270" w:rsidRPr="00F260DF" w:rsidRDefault="00954270" w:rsidP="00FD5263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6</w:t>
            </w:r>
          </w:p>
        </w:tc>
        <w:tc>
          <w:tcPr>
            <w:tcW w:w="960" w:type="dxa"/>
          </w:tcPr>
          <w:p w:rsidR="00954270" w:rsidRPr="00F260DF" w:rsidRDefault="00954270" w:rsidP="00172681">
            <w:pPr>
              <w:jc w:val="center"/>
              <w:rPr>
                <w:sz w:val="28"/>
                <w:szCs w:val="28"/>
              </w:rPr>
            </w:pPr>
          </w:p>
        </w:tc>
      </w:tr>
      <w:tr w:rsidR="00954270" w:rsidRPr="00F260DF" w:rsidTr="0008628C">
        <w:tc>
          <w:tcPr>
            <w:tcW w:w="4820" w:type="dxa"/>
          </w:tcPr>
          <w:p w:rsidR="00954270" w:rsidRPr="00F260DF" w:rsidRDefault="00954270" w:rsidP="00172681">
            <w:pPr>
              <w:rPr>
                <w:bCs/>
                <w:sz w:val="28"/>
                <w:szCs w:val="28"/>
              </w:rPr>
            </w:pPr>
            <w:r w:rsidRPr="00F260DF">
              <w:rPr>
                <w:bCs/>
                <w:sz w:val="28"/>
                <w:szCs w:val="28"/>
              </w:rPr>
              <w:t>Администрация Кутлуевского сельсовета</w:t>
            </w:r>
          </w:p>
        </w:tc>
        <w:tc>
          <w:tcPr>
            <w:tcW w:w="709" w:type="dxa"/>
          </w:tcPr>
          <w:p w:rsidR="00954270" w:rsidRPr="00F260DF" w:rsidRDefault="00954270" w:rsidP="00172681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</w:tcPr>
          <w:p w:rsidR="00954270" w:rsidRPr="00F260DF" w:rsidRDefault="00954270" w:rsidP="001726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54270" w:rsidRPr="00F260DF" w:rsidRDefault="00954270" w:rsidP="001726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54270" w:rsidRPr="00F260DF" w:rsidRDefault="00954270" w:rsidP="001726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54270" w:rsidRPr="00F260DF" w:rsidRDefault="00954270" w:rsidP="001726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54270" w:rsidRPr="00F260DF" w:rsidRDefault="00954270" w:rsidP="00172681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+30,4</w:t>
            </w:r>
          </w:p>
        </w:tc>
        <w:tc>
          <w:tcPr>
            <w:tcW w:w="960" w:type="dxa"/>
          </w:tcPr>
          <w:p w:rsidR="00954270" w:rsidRPr="00F260DF" w:rsidRDefault="00954270" w:rsidP="00172681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3793,8</w:t>
            </w:r>
          </w:p>
        </w:tc>
      </w:tr>
      <w:tr w:rsidR="00954270" w:rsidRPr="00F260DF" w:rsidTr="0008628C">
        <w:tc>
          <w:tcPr>
            <w:tcW w:w="4820" w:type="dxa"/>
          </w:tcPr>
          <w:p w:rsidR="00954270" w:rsidRPr="00F260DF" w:rsidRDefault="00954270" w:rsidP="00172681">
            <w:pPr>
              <w:jc w:val="both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954270" w:rsidRPr="00F260DF" w:rsidRDefault="00954270" w:rsidP="00172681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</w:tcPr>
          <w:p w:rsidR="00954270" w:rsidRPr="00F260DF" w:rsidRDefault="00954270" w:rsidP="00172681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4270" w:rsidRPr="00F260DF" w:rsidRDefault="00954270" w:rsidP="001726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54270" w:rsidRPr="00F260DF" w:rsidRDefault="00954270" w:rsidP="001726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54270" w:rsidRPr="00F260DF" w:rsidRDefault="00954270" w:rsidP="001726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54270" w:rsidRPr="00F260DF" w:rsidRDefault="00954270" w:rsidP="00172681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+33,2</w:t>
            </w:r>
          </w:p>
        </w:tc>
        <w:tc>
          <w:tcPr>
            <w:tcW w:w="960" w:type="dxa"/>
          </w:tcPr>
          <w:p w:rsidR="00954270" w:rsidRPr="00F260DF" w:rsidRDefault="00954270" w:rsidP="00172681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1207,7</w:t>
            </w:r>
          </w:p>
        </w:tc>
      </w:tr>
      <w:tr w:rsidR="00954270" w:rsidRPr="00F260DF" w:rsidTr="0008628C">
        <w:tc>
          <w:tcPr>
            <w:tcW w:w="4820" w:type="dxa"/>
          </w:tcPr>
          <w:p w:rsidR="00954270" w:rsidRPr="00F260DF" w:rsidRDefault="00954270" w:rsidP="00FC1E49">
            <w:pPr>
              <w:jc w:val="both"/>
              <w:rPr>
                <w:bCs/>
                <w:sz w:val="28"/>
                <w:szCs w:val="28"/>
              </w:rPr>
            </w:pPr>
            <w:r w:rsidRPr="00F260DF">
              <w:rPr>
                <w:bCs/>
                <w:sz w:val="28"/>
                <w:szCs w:val="28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</w:t>
            </w:r>
            <w:proofErr w:type="gramStart"/>
            <w:r w:rsidRPr="00F260DF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F260DF">
              <w:rPr>
                <w:bCs/>
                <w:sz w:val="28"/>
                <w:szCs w:val="28"/>
              </w:rPr>
              <w:t>местных администраций.</w:t>
            </w:r>
          </w:p>
        </w:tc>
        <w:tc>
          <w:tcPr>
            <w:tcW w:w="709" w:type="dxa"/>
            <w:vAlign w:val="bottom"/>
          </w:tcPr>
          <w:p w:rsidR="00954270" w:rsidRPr="00F260DF" w:rsidRDefault="00954270" w:rsidP="00FC1E49">
            <w:pPr>
              <w:jc w:val="center"/>
              <w:rPr>
                <w:bCs/>
                <w:sz w:val="28"/>
                <w:szCs w:val="28"/>
              </w:rPr>
            </w:pPr>
            <w:r w:rsidRPr="00F260DF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567" w:type="dxa"/>
            <w:vAlign w:val="bottom"/>
          </w:tcPr>
          <w:p w:rsidR="00954270" w:rsidRPr="00F260DF" w:rsidRDefault="00954270" w:rsidP="00FC1E49">
            <w:pPr>
              <w:jc w:val="center"/>
              <w:rPr>
                <w:bCs/>
                <w:sz w:val="28"/>
                <w:szCs w:val="28"/>
              </w:rPr>
            </w:pPr>
            <w:r w:rsidRPr="00F260D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4270" w:rsidRPr="00F260DF" w:rsidRDefault="00954270" w:rsidP="00FC1E49">
            <w:pPr>
              <w:jc w:val="center"/>
              <w:rPr>
                <w:sz w:val="28"/>
                <w:szCs w:val="28"/>
              </w:rPr>
            </w:pPr>
          </w:p>
          <w:p w:rsidR="00954270" w:rsidRPr="00F260DF" w:rsidRDefault="00954270" w:rsidP="00FC1E49">
            <w:pPr>
              <w:rPr>
                <w:sz w:val="28"/>
                <w:szCs w:val="28"/>
              </w:rPr>
            </w:pPr>
          </w:p>
          <w:p w:rsidR="00954270" w:rsidRPr="00F260DF" w:rsidRDefault="00954270" w:rsidP="00FC1E49">
            <w:pPr>
              <w:rPr>
                <w:sz w:val="28"/>
                <w:szCs w:val="28"/>
              </w:rPr>
            </w:pPr>
          </w:p>
          <w:p w:rsidR="00954270" w:rsidRPr="00F260DF" w:rsidRDefault="00954270" w:rsidP="00FC1E49">
            <w:pPr>
              <w:rPr>
                <w:sz w:val="28"/>
                <w:szCs w:val="28"/>
              </w:rPr>
            </w:pPr>
          </w:p>
          <w:p w:rsidR="00954270" w:rsidRPr="00F260DF" w:rsidRDefault="00954270" w:rsidP="00FC1E49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</w:tcPr>
          <w:p w:rsidR="00954270" w:rsidRPr="00F260DF" w:rsidRDefault="00954270" w:rsidP="00FC1E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54270" w:rsidRPr="00F260DF" w:rsidRDefault="00954270" w:rsidP="00FC1E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54270" w:rsidRPr="00F260DF" w:rsidRDefault="00954270" w:rsidP="00FC1E49">
            <w:pPr>
              <w:jc w:val="center"/>
              <w:rPr>
                <w:sz w:val="28"/>
                <w:szCs w:val="28"/>
              </w:rPr>
            </w:pPr>
          </w:p>
          <w:p w:rsidR="00954270" w:rsidRPr="00F260DF" w:rsidRDefault="00954270" w:rsidP="0008628C">
            <w:pPr>
              <w:rPr>
                <w:sz w:val="28"/>
                <w:szCs w:val="28"/>
              </w:rPr>
            </w:pPr>
          </w:p>
          <w:p w:rsidR="00954270" w:rsidRPr="00F260DF" w:rsidRDefault="00954270" w:rsidP="0008628C">
            <w:pPr>
              <w:rPr>
                <w:sz w:val="28"/>
                <w:szCs w:val="28"/>
              </w:rPr>
            </w:pPr>
          </w:p>
          <w:p w:rsidR="00954270" w:rsidRPr="00F260DF" w:rsidRDefault="00954270" w:rsidP="0008628C">
            <w:pPr>
              <w:rPr>
                <w:sz w:val="28"/>
                <w:szCs w:val="28"/>
              </w:rPr>
            </w:pPr>
          </w:p>
          <w:p w:rsidR="00954270" w:rsidRPr="00F260DF" w:rsidRDefault="00954270" w:rsidP="0008628C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+33,2</w:t>
            </w:r>
          </w:p>
        </w:tc>
        <w:tc>
          <w:tcPr>
            <w:tcW w:w="960" w:type="dxa"/>
          </w:tcPr>
          <w:p w:rsidR="00954270" w:rsidRPr="00F260DF" w:rsidRDefault="00954270" w:rsidP="00FC1E49">
            <w:pPr>
              <w:rPr>
                <w:sz w:val="28"/>
                <w:szCs w:val="28"/>
              </w:rPr>
            </w:pPr>
          </w:p>
          <w:p w:rsidR="00954270" w:rsidRPr="00F260DF" w:rsidRDefault="00954270" w:rsidP="0008628C">
            <w:pPr>
              <w:rPr>
                <w:sz w:val="28"/>
                <w:szCs w:val="28"/>
              </w:rPr>
            </w:pPr>
          </w:p>
          <w:p w:rsidR="00954270" w:rsidRPr="00F260DF" w:rsidRDefault="00954270" w:rsidP="0008628C">
            <w:pPr>
              <w:rPr>
                <w:sz w:val="28"/>
                <w:szCs w:val="28"/>
              </w:rPr>
            </w:pPr>
          </w:p>
          <w:p w:rsidR="00954270" w:rsidRPr="00F260DF" w:rsidRDefault="00954270" w:rsidP="0008628C">
            <w:pPr>
              <w:rPr>
                <w:sz w:val="28"/>
                <w:szCs w:val="28"/>
              </w:rPr>
            </w:pPr>
          </w:p>
          <w:p w:rsidR="00954270" w:rsidRPr="00F260DF" w:rsidRDefault="00954270" w:rsidP="0008628C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831,7</w:t>
            </w:r>
          </w:p>
        </w:tc>
      </w:tr>
      <w:tr w:rsidR="00954270" w:rsidRPr="00F260DF" w:rsidTr="0008628C">
        <w:tc>
          <w:tcPr>
            <w:tcW w:w="4820" w:type="dxa"/>
          </w:tcPr>
          <w:p w:rsidR="00954270" w:rsidRPr="00F260DF" w:rsidRDefault="00954270" w:rsidP="00172681">
            <w:pPr>
              <w:snapToGrid w:val="0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 xml:space="preserve">Муниципальная программа </w:t>
            </w:r>
          </w:p>
          <w:p w:rsidR="00954270" w:rsidRPr="00F260DF" w:rsidRDefault="00954270" w:rsidP="00DA4EF6">
            <w:pPr>
              <w:jc w:val="both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«Реализация  муниципальной политики в муниципальном  образовании  «Кутлуевский сельсовет» на 2017-2021 годы»</w:t>
            </w:r>
          </w:p>
        </w:tc>
        <w:tc>
          <w:tcPr>
            <w:tcW w:w="709" w:type="dxa"/>
          </w:tcPr>
          <w:p w:rsidR="00954270" w:rsidRPr="00F260DF" w:rsidRDefault="00954270" w:rsidP="00172681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</w:tcPr>
          <w:p w:rsidR="00954270" w:rsidRPr="00F260DF" w:rsidRDefault="00954270" w:rsidP="00172681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4270" w:rsidRPr="00F260DF" w:rsidRDefault="00954270" w:rsidP="00172681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</w:tcPr>
          <w:p w:rsidR="00954270" w:rsidRPr="00F260DF" w:rsidRDefault="00954270" w:rsidP="00172681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2200000000</w:t>
            </w:r>
          </w:p>
        </w:tc>
        <w:tc>
          <w:tcPr>
            <w:tcW w:w="709" w:type="dxa"/>
          </w:tcPr>
          <w:p w:rsidR="00954270" w:rsidRPr="00F260DF" w:rsidRDefault="00954270" w:rsidP="001726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54270" w:rsidRPr="00F260DF" w:rsidRDefault="00954270" w:rsidP="00172681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+33,2</w:t>
            </w:r>
          </w:p>
        </w:tc>
        <w:tc>
          <w:tcPr>
            <w:tcW w:w="960" w:type="dxa"/>
          </w:tcPr>
          <w:p w:rsidR="00954270" w:rsidRPr="00F260DF" w:rsidRDefault="00954270" w:rsidP="00FC1E49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831,7</w:t>
            </w:r>
          </w:p>
        </w:tc>
      </w:tr>
      <w:tr w:rsidR="00954270" w:rsidRPr="00F260DF" w:rsidTr="0008628C">
        <w:tc>
          <w:tcPr>
            <w:tcW w:w="4820" w:type="dxa"/>
          </w:tcPr>
          <w:p w:rsidR="00954270" w:rsidRPr="00F260DF" w:rsidRDefault="00954270" w:rsidP="00172681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Подпрограмма «Осуществление финансово- хозяйственного, организационно- технического, правового, документационного, аналитического и информационного обеспечения исполнения полномочий  главы муниципального образования и администрации»</w:t>
            </w:r>
          </w:p>
        </w:tc>
        <w:tc>
          <w:tcPr>
            <w:tcW w:w="709" w:type="dxa"/>
          </w:tcPr>
          <w:p w:rsidR="00954270" w:rsidRPr="00F260DF" w:rsidRDefault="00954270" w:rsidP="00172681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</w:tcPr>
          <w:p w:rsidR="00954270" w:rsidRPr="00F260DF" w:rsidRDefault="00954270" w:rsidP="00172681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4270" w:rsidRPr="00F260DF" w:rsidRDefault="00954270" w:rsidP="00172681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</w:tcPr>
          <w:p w:rsidR="00954270" w:rsidRPr="00F260DF" w:rsidRDefault="00954270" w:rsidP="00172681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2210000000</w:t>
            </w:r>
          </w:p>
        </w:tc>
        <w:tc>
          <w:tcPr>
            <w:tcW w:w="709" w:type="dxa"/>
          </w:tcPr>
          <w:p w:rsidR="00954270" w:rsidRPr="00F260DF" w:rsidRDefault="00954270" w:rsidP="001726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54270" w:rsidRPr="00F260DF" w:rsidRDefault="00954270" w:rsidP="00172681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+33,2</w:t>
            </w:r>
          </w:p>
        </w:tc>
        <w:tc>
          <w:tcPr>
            <w:tcW w:w="960" w:type="dxa"/>
          </w:tcPr>
          <w:p w:rsidR="00954270" w:rsidRPr="00F260DF" w:rsidRDefault="00954270" w:rsidP="00FC1E49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831,7</w:t>
            </w:r>
          </w:p>
        </w:tc>
      </w:tr>
      <w:tr w:rsidR="00954270" w:rsidRPr="00F260DF" w:rsidTr="0008628C">
        <w:tc>
          <w:tcPr>
            <w:tcW w:w="4820" w:type="dxa"/>
          </w:tcPr>
          <w:p w:rsidR="00954270" w:rsidRPr="00F260DF" w:rsidRDefault="00954270" w:rsidP="00172681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Основное мероприятие «Обеспечение деятельности аппарата управления администрации»</w:t>
            </w:r>
          </w:p>
        </w:tc>
        <w:tc>
          <w:tcPr>
            <w:tcW w:w="709" w:type="dxa"/>
          </w:tcPr>
          <w:p w:rsidR="00954270" w:rsidRPr="00F260DF" w:rsidRDefault="00954270" w:rsidP="00172681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</w:tcPr>
          <w:p w:rsidR="00954270" w:rsidRPr="00F260DF" w:rsidRDefault="00954270" w:rsidP="00172681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4270" w:rsidRPr="00F260DF" w:rsidRDefault="00954270" w:rsidP="00172681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</w:tcPr>
          <w:p w:rsidR="00954270" w:rsidRPr="00F260DF" w:rsidRDefault="00954270" w:rsidP="00172681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2210100000</w:t>
            </w:r>
          </w:p>
        </w:tc>
        <w:tc>
          <w:tcPr>
            <w:tcW w:w="709" w:type="dxa"/>
          </w:tcPr>
          <w:p w:rsidR="00954270" w:rsidRPr="00F260DF" w:rsidRDefault="00954270" w:rsidP="001726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54270" w:rsidRPr="00F260DF" w:rsidRDefault="00954270" w:rsidP="00172681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+33,2</w:t>
            </w:r>
          </w:p>
        </w:tc>
        <w:tc>
          <w:tcPr>
            <w:tcW w:w="960" w:type="dxa"/>
          </w:tcPr>
          <w:p w:rsidR="00954270" w:rsidRPr="00F260DF" w:rsidRDefault="00954270" w:rsidP="00FC1E49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831,7</w:t>
            </w:r>
          </w:p>
        </w:tc>
      </w:tr>
      <w:tr w:rsidR="00954270" w:rsidRPr="00F260DF" w:rsidTr="0008628C">
        <w:tc>
          <w:tcPr>
            <w:tcW w:w="4820" w:type="dxa"/>
          </w:tcPr>
          <w:p w:rsidR="00954270" w:rsidRPr="00F260DF" w:rsidRDefault="00954270" w:rsidP="00FC1E49">
            <w:pPr>
              <w:jc w:val="both"/>
              <w:rPr>
                <w:bCs/>
                <w:sz w:val="28"/>
                <w:szCs w:val="28"/>
              </w:rPr>
            </w:pPr>
            <w:r w:rsidRPr="00F260DF">
              <w:rPr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vAlign w:val="bottom"/>
          </w:tcPr>
          <w:p w:rsidR="00954270" w:rsidRPr="00F260DF" w:rsidRDefault="00954270" w:rsidP="00FC1E49">
            <w:pPr>
              <w:jc w:val="center"/>
              <w:rPr>
                <w:bCs/>
                <w:sz w:val="28"/>
                <w:szCs w:val="28"/>
              </w:rPr>
            </w:pPr>
            <w:r w:rsidRPr="00F260DF">
              <w:rPr>
                <w:bCs/>
                <w:sz w:val="28"/>
                <w:szCs w:val="28"/>
              </w:rPr>
              <w:t>922</w:t>
            </w:r>
          </w:p>
        </w:tc>
        <w:tc>
          <w:tcPr>
            <w:tcW w:w="567" w:type="dxa"/>
            <w:vAlign w:val="bottom"/>
          </w:tcPr>
          <w:p w:rsidR="00954270" w:rsidRPr="00F260DF" w:rsidRDefault="00954270" w:rsidP="00FC1E49">
            <w:pPr>
              <w:jc w:val="center"/>
              <w:rPr>
                <w:bCs/>
                <w:sz w:val="28"/>
                <w:szCs w:val="28"/>
              </w:rPr>
            </w:pPr>
            <w:r w:rsidRPr="00F260D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4270" w:rsidRPr="00F260DF" w:rsidRDefault="00954270" w:rsidP="00FC1E49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</w:tcPr>
          <w:p w:rsidR="00954270" w:rsidRPr="00F260DF" w:rsidRDefault="00954270" w:rsidP="00FC1E49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2210110020</w:t>
            </w:r>
          </w:p>
        </w:tc>
        <w:tc>
          <w:tcPr>
            <w:tcW w:w="709" w:type="dxa"/>
          </w:tcPr>
          <w:p w:rsidR="00954270" w:rsidRPr="00F260DF" w:rsidRDefault="00954270" w:rsidP="00FC1E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54270" w:rsidRPr="00F260DF" w:rsidRDefault="00954270" w:rsidP="00FC1E49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+33,2</w:t>
            </w:r>
          </w:p>
        </w:tc>
        <w:tc>
          <w:tcPr>
            <w:tcW w:w="960" w:type="dxa"/>
          </w:tcPr>
          <w:p w:rsidR="00954270" w:rsidRPr="00F260DF" w:rsidRDefault="00954270" w:rsidP="00FC1E49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831,7</w:t>
            </w:r>
          </w:p>
        </w:tc>
      </w:tr>
      <w:tr w:rsidR="00954270" w:rsidRPr="00F260DF" w:rsidTr="0008628C">
        <w:tc>
          <w:tcPr>
            <w:tcW w:w="4820" w:type="dxa"/>
          </w:tcPr>
          <w:p w:rsidR="00954270" w:rsidRPr="00F260DF" w:rsidRDefault="00954270" w:rsidP="00FC1E49">
            <w:pPr>
              <w:jc w:val="both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54270" w:rsidRPr="00F260DF" w:rsidRDefault="00954270" w:rsidP="00FC1E49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</w:tcPr>
          <w:p w:rsidR="00954270" w:rsidRPr="00F260DF" w:rsidRDefault="00954270" w:rsidP="00FC1E49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4270" w:rsidRPr="00F260DF" w:rsidRDefault="00954270" w:rsidP="00FC1E49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</w:tcPr>
          <w:p w:rsidR="00954270" w:rsidRPr="00F260DF" w:rsidRDefault="00954270" w:rsidP="00FC1E49">
            <w:pPr>
              <w:jc w:val="center"/>
              <w:rPr>
                <w:sz w:val="28"/>
                <w:szCs w:val="28"/>
              </w:rPr>
            </w:pPr>
          </w:p>
          <w:p w:rsidR="00954270" w:rsidRPr="00F260DF" w:rsidRDefault="00954270" w:rsidP="00FC1E49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2210110020</w:t>
            </w:r>
          </w:p>
        </w:tc>
        <w:tc>
          <w:tcPr>
            <w:tcW w:w="709" w:type="dxa"/>
          </w:tcPr>
          <w:p w:rsidR="00954270" w:rsidRPr="00F260DF" w:rsidRDefault="00954270" w:rsidP="00FC1E49">
            <w:pPr>
              <w:jc w:val="center"/>
              <w:rPr>
                <w:sz w:val="28"/>
                <w:szCs w:val="28"/>
              </w:rPr>
            </w:pPr>
          </w:p>
          <w:p w:rsidR="00954270" w:rsidRPr="00F260DF" w:rsidRDefault="00954270" w:rsidP="00FC1E49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240</w:t>
            </w:r>
          </w:p>
        </w:tc>
        <w:tc>
          <w:tcPr>
            <w:tcW w:w="850" w:type="dxa"/>
          </w:tcPr>
          <w:p w:rsidR="00954270" w:rsidRPr="00F260DF" w:rsidRDefault="00954270" w:rsidP="00FC1E49">
            <w:pPr>
              <w:jc w:val="center"/>
              <w:rPr>
                <w:sz w:val="28"/>
                <w:szCs w:val="28"/>
              </w:rPr>
            </w:pPr>
          </w:p>
          <w:p w:rsidR="00954270" w:rsidRPr="00F260DF" w:rsidRDefault="00954270" w:rsidP="00FC1E49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+</w:t>
            </w:r>
            <w:r w:rsidRPr="00F260DF">
              <w:rPr>
                <w:sz w:val="28"/>
                <w:szCs w:val="28"/>
                <w:lang w:val="en-US"/>
              </w:rPr>
              <w:t>33</w:t>
            </w:r>
            <w:r w:rsidRPr="00F260DF">
              <w:rPr>
                <w:sz w:val="28"/>
                <w:szCs w:val="28"/>
              </w:rPr>
              <w:t>,2</w:t>
            </w:r>
          </w:p>
        </w:tc>
        <w:tc>
          <w:tcPr>
            <w:tcW w:w="960" w:type="dxa"/>
          </w:tcPr>
          <w:p w:rsidR="00954270" w:rsidRPr="00F260DF" w:rsidRDefault="00954270" w:rsidP="00FC1E49">
            <w:pPr>
              <w:rPr>
                <w:sz w:val="28"/>
                <w:szCs w:val="28"/>
              </w:rPr>
            </w:pPr>
          </w:p>
          <w:p w:rsidR="00954270" w:rsidRPr="00F260DF" w:rsidRDefault="00954270" w:rsidP="00FC1E49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831,7</w:t>
            </w:r>
          </w:p>
        </w:tc>
      </w:tr>
      <w:tr w:rsidR="00954270" w:rsidRPr="00F260DF" w:rsidTr="0008628C">
        <w:tc>
          <w:tcPr>
            <w:tcW w:w="4820" w:type="dxa"/>
          </w:tcPr>
          <w:p w:rsidR="00954270" w:rsidRPr="00F260DF" w:rsidRDefault="00954270" w:rsidP="00D62B9F">
            <w:pPr>
              <w:snapToGrid w:val="0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954270" w:rsidRPr="00F260DF" w:rsidRDefault="00954270" w:rsidP="00D62B9F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F260DF">
              <w:rPr>
                <w:i/>
                <w:sz w:val="28"/>
                <w:szCs w:val="28"/>
              </w:rPr>
              <w:t>922</w:t>
            </w:r>
          </w:p>
        </w:tc>
        <w:tc>
          <w:tcPr>
            <w:tcW w:w="567" w:type="dxa"/>
          </w:tcPr>
          <w:p w:rsidR="00954270" w:rsidRPr="00F260DF" w:rsidRDefault="00954270" w:rsidP="00D62B9F">
            <w:pPr>
              <w:snapToGrid w:val="0"/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54270" w:rsidRPr="00F260DF" w:rsidRDefault="00954270" w:rsidP="00D62B9F">
            <w:pPr>
              <w:snapToGrid w:val="0"/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</w:tcPr>
          <w:p w:rsidR="00954270" w:rsidRPr="00F260DF" w:rsidRDefault="00954270" w:rsidP="00D62B9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54270" w:rsidRPr="00F260DF" w:rsidRDefault="00954270" w:rsidP="00FC1E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54270" w:rsidRPr="00F260DF" w:rsidRDefault="00B33BBD" w:rsidP="00FC1E49">
            <w:pPr>
              <w:jc w:val="center"/>
              <w:rPr>
                <w:sz w:val="28"/>
                <w:szCs w:val="28"/>
                <w:lang w:val="en-US"/>
              </w:rPr>
            </w:pPr>
            <w:r w:rsidRPr="00F260DF">
              <w:rPr>
                <w:sz w:val="28"/>
                <w:szCs w:val="28"/>
                <w:lang w:val="en-US"/>
              </w:rPr>
              <w:t>-2</w:t>
            </w:r>
            <w:r w:rsidRPr="00F260DF">
              <w:rPr>
                <w:sz w:val="28"/>
                <w:szCs w:val="28"/>
              </w:rPr>
              <w:t>,</w:t>
            </w:r>
            <w:r w:rsidR="00954270" w:rsidRPr="00F260DF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60" w:type="dxa"/>
          </w:tcPr>
          <w:p w:rsidR="00954270" w:rsidRPr="00F260DF" w:rsidRDefault="00954270" w:rsidP="00FC1E49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81,2</w:t>
            </w:r>
          </w:p>
        </w:tc>
      </w:tr>
      <w:tr w:rsidR="00954270" w:rsidRPr="00F260DF" w:rsidTr="0008628C">
        <w:tc>
          <w:tcPr>
            <w:tcW w:w="4820" w:type="dxa"/>
          </w:tcPr>
          <w:p w:rsidR="00954270" w:rsidRPr="00F260DF" w:rsidRDefault="00954270" w:rsidP="00D62B9F">
            <w:pPr>
              <w:jc w:val="both"/>
              <w:rPr>
                <w:color w:val="000000"/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954270" w:rsidRPr="00F260DF" w:rsidRDefault="00954270" w:rsidP="00D62B9F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F260DF">
              <w:rPr>
                <w:i/>
                <w:sz w:val="28"/>
                <w:szCs w:val="28"/>
              </w:rPr>
              <w:t>922</w:t>
            </w:r>
          </w:p>
        </w:tc>
        <w:tc>
          <w:tcPr>
            <w:tcW w:w="567" w:type="dxa"/>
          </w:tcPr>
          <w:p w:rsidR="00954270" w:rsidRPr="00F260DF" w:rsidRDefault="00954270" w:rsidP="00D62B9F">
            <w:pPr>
              <w:snapToGrid w:val="0"/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54270" w:rsidRPr="00F260DF" w:rsidRDefault="00954270" w:rsidP="00D62B9F">
            <w:pPr>
              <w:snapToGrid w:val="0"/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</w:tcPr>
          <w:p w:rsidR="00954270" w:rsidRPr="00F260DF" w:rsidRDefault="00954270" w:rsidP="00D62B9F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F260DF">
              <w:rPr>
                <w:sz w:val="28"/>
                <w:szCs w:val="28"/>
              </w:rPr>
              <w:t>2000000000</w:t>
            </w:r>
            <w:r w:rsidRPr="00F260DF">
              <w:rPr>
                <w:sz w:val="28"/>
                <w:szCs w:val="28"/>
                <w:lang w:val="en-US"/>
              </w:rPr>
              <w:t xml:space="preserve">    </w:t>
            </w:r>
          </w:p>
        </w:tc>
        <w:tc>
          <w:tcPr>
            <w:tcW w:w="709" w:type="dxa"/>
          </w:tcPr>
          <w:p w:rsidR="00954270" w:rsidRPr="00F260DF" w:rsidRDefault="00954270" w:rsidP="00FC1E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54270" w:rsidRPr="00F260DF" w:rsidRDefault="00B33BBD" w:rsidP="00FC1E49">
            <w:pPr>
              <w:jc w:val="center"/>
              <w:rPr>
                <w:sz w:val="28"/>
                <w:szCs w:val="28"/>
                <w:lang w:val="en-US"/>
              </w:rPr>
            </w:pPr>
            <w:r w:rsidRPr="00F260DF">
              <w:rPr>
                <w:sz w:val="28"/>
                <w:szCs w:val="28"/>
                <w:lang w:val="en-US"/>
              </w:rPr>
              <w:t>-2</w:t>
            </w:r>
            <w:r w:rsidRPr="00F260DF">
              <w:rPr>
                <w:sz w:val="28"/>
                <w:szCs w:val="28"/>
              </w:rPr>
              <w:t>,</w:t>
            </w:r>
            <w:r w:rsidR="00954270" w:rsidRPr="00F260DF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60" w:type="dxa"/>
          </w:tcPr>
          <w:p w:rsidR="00954270" w:rsidRPr="00F260DF" w:rsidRDefault="00954270" w:rsidP="00FC1E49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81,2</w:t>
            </w:r>
          </w:p>
        </w:tc>
      </w:tr>
      <w:tr w:rsidR="00954270" w:rsidRPr="00F260DF" w:rsidTr="0008628C">
        <w:tc>
          <w:tcPr>
            <w:tcW w:w="4820" w:type="dxa"/>
          </w:tcPr>
          <w:p w:rsidR="00954270" w:rsidRPr="00F260DF" w:rsidRDefault="00954270" w:rsidP="00D62B9F">
            <w:pPr>
              <w:jc w:val="both"/>
              <w:rPr>
                <w:color w:val="000000"/>
                <w:sz w:val="28"/>
                <w:szCs w:val="28"/>
              </w:rPr>
            </w:pPr>
            <w:r w:rsidRPr="00F260DF">
              <w:rPr>
                <w:color w:val="000000"/>
                <w:sz w:val="28"/>
                <w:szCs w:val="28"/>
              </w:rPr>
              <w:t>Муниципальная подпрограмма «Осуществление первичного воинского учета на территориях где отсутствуют военные комиссариаты»</w:t>
            </w:r>
          </w:p>
        </w:tc>
        <w:tc>
          <w:tcPr>
            <w:tcW w:w="709" w:type="dxa"/>
          </w:tcPr>
          <w:p w:rsidR="00954270" w:rsidRPr="00F260DF" w:rsidRDefault="00954270" w:rsidP="00D62B9F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F260DF">
              <w:rPr>
                <w:i/>
                <w:sz w:val="28"/>
                <w:szCs w:val="28"/>
              </w:rPr>
              <w:t>922</w:t>
            </w:r>
          </w:p>
        </w:tc>
        <w:tc>
          <w:tcPr>
            <w:tcW w:w="567" w:type="dxa"/>
          </w:tcPr>
          <w:p w:rsidR="00954270" w:rsidRPr="00F260DF" w:rsidRDefault="00954270" w:rsidP="00D62B9F">
            <w:pPr>
              <w:snapToGrid w:val="0"/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54270" w:rsidRPr="00F260DF" w:rsidRDefault="00954270" w:rsidP="00D62B9F">
            <w:pPr>
              <w:snapToGrid w:val="0"/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</w:tcPr>
          <w:p w:rsidR="00954270" w:rsidRPr="00F260DF" w:rsidRDefault="00954270" w:rsidP="00461D23">
            <w:pPr>
              <w:snapToGrid w:val="0"/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2010000000</w:t>
            </w:r>
          </w:p>
        </w:tc>
        <w:tc>
          <w:tcPr>
            <w:tcW w:w="709" w:type="dxa"/>
          </w:tcPr>
          <w:p w:rsidR="00954270" w:rsidRPr="00F260DF" w:rsidRDefault="00954270" w:rsidP="00FC1E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54270" w:rsidRPr="00F260DF" w:rsidRDefault="00B33BBD" w:rsidP="00FC1E49">
            <w:pPr>
              <w:jc w:val="center"/>
              <w:rPr>
                <w:sz w:val="28"/>
                <w:szCs w:val="28"/>
                <w:lang w:val="en-US"/>
              </w:rPr>
            </w:pPr>
            <w:r w:rsidRPr="00F260DF">
              <w:rPr>
                <w:sz w:val="28"/>
                <w:szCs w:val="28"/>
                <w:lang w:val="en-US"/>
              </w:rPr>
              <w:t>-2</w:t>
            </w:r>
            <w:r w:rsidRPr="00F260DF">
              <w:rPr>
                <w:sz w:val="28"/>
                <w:szCs w:val="28"/>
              </w:rPr>
              <w:t>,</w:t>
            </w:r>
            <w:r w:rsidR="00954270" w:rsidRPr="00F260DF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60" w:type="dxa"/>
          </w:tcPr>
          <w:p w:rsidR="00954270" w:rsidRPr="00F260DF" w:rsidRDefault="00954270" w:rsidP="00FC1E49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81,2</w:t>
            </w:r>
          </w:p>
        </w:tc>
      </w:tr>
      <w:tr w:rsidR="00954270" w:rsidRPr="00F260DF" w:rsidTr="0008628C">
        <w:tc>
          <w:tcPr>
            <w:tcW w:w="4820" w:type="dxa"/>
          </w:tcPr>
          <w:p w:rsidR="00954270" w:rsidRPr="00F260DF" w:rsidRDefault="00954270" w:rsidP="00D62B9F">
            <w:pPr>
              <w:jc w:val="both"/>
              <w:rPr>
                <w:color w:val="000000"/>
                <w:sz w:val="28"/>
                <w:szCs w:val="28"/>
              </w:rPr>
            </w:pPr>
            <w:r w:rsidRPr="00F260DF">
              <w:rPr>
                <w:color w:val="000000"/>
                <w:sz w:val="28"/>
                <w:szCs w:val="28"/>
              </w:rPr>
              <w:t xml:space="preserve">Основное мероприятие  </w:t>
            </w:r>
            <w:r w:rsidRPr="00F260DF">
              <w:rPr>
                <w:color w:val="000000"/>
                <w:sz w:val="28"/>
                <w:szCs w:val="28"/>
              </w:rPr>
              <w:lastRenderedPageBreak/>
              <w:t>"Осуществление первичного воинского учета на территориях где отсутствуют военные комиссариаты на 2016-2020 годы""</w:t>
            </w:r>
          </w:p>
        </w:tc>
        <w:tc>
          <w:tcPr>
            <w:tcW w:w="709" w:type="dxa"/>
          </w:tcPr>
          <w:p w:rsidR="00954270" w:rsidRPr="00F260DF" w:rsidRDefault="00954270" w:rsidP="00D62B9F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F260DF">
              <w:rPr>
                <w:i/>
                <w:sz w:val="28"/>
                <w:szCs w:val="28"/>
              </w:rPr>
              <w:lastRenderedPageBreak/>
              <w:t>922</w:t>
            </w:r>
          </w:p>
        </w:tc>
        <w:tc>
          <w:tcPr>
            <w:tcW w:w="567" w:type="dxa"/>
          </w:tcPr>
          <w:p w:rsidR="00954270" w:rsidRPr="00F260DF" w:rsidRDefault="00954270" w:rsidP="00D62B9F">
            <w:pPr>
              <w:snapToGrid w:val="0"/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54270" w:rsidRPr="00F260DF" w:rsidRDefault="00954270" w:rsidP="00D62B9F">
            <w:pPr>
              <w:snapToGrid w:val="0"/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</w:tcPr>
          <w:p w:rsidR="00954270" w:rsidRPr="00F260DF" w:rsidRDefault="00954270" w:rsidP="00461D23">
            <w:pPr>
              <w:snapToGrid w:val="0"/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201010000</w:t>
            </w:r>
            <w:r w:rsidRPr="00F260DF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709" w:type="dxa"/>
          </w:tcPr>
          <w:p w:rsidR="00954270" w:rsidRPr="00F260DF" w:rsidRDefault="00954270" w:rsidP="00FC1E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54270" w:rsidRPr="00F260DF" w:rsidRDefault="00B33BBD" w:rsidP="00FC1E49">
            <w:pPr>
              <w:jc w:val="center"/>
              <w:rPr>
                <w:sz w:val="28"/>
                <w:szCs w:val="28"/>
                <w:lang w:val="en-US"/>
              </w:rPr>
            </w:pPr>
            <w:r w:rsidRPr="00F260DF">
              <w:rPr>
                <w:sz w:val="28"/>
                <w:szCs w:val="28"/>
                <w:lang w:val="en-US"/>
              </w:rPr>
              <w:t>-2</w:t>
            </w:r>
            <w:r w:rsidRPr="00F260DF">
              <w:rPr>
                <w:sz w:val="28"/>
                <w:szCs w:val="28"/>
              </w:rPr>
              <w:t>,</w:t>
            </w:r>
            <w:r w:rsidR="00954270" w:rsidRPr="00F260DF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60" w:type="dxa"/>
          </w:tcPr>
          <w:p w:rsidR="00954270" w:rsidRPr="00F260DF" w:rsidRDefault="00954270" w:rsidP="00FC1E49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81,2</w:t>
            </w:r>
          </w:p>
        </w:tc>
      </w:tr>
      <w:tr w:rsidR="00954270" w:rsidRPr="00F260DF" w:rsidTr="0008628C">
        <w:tc>
          <w:tcPr>
            <w:tcW w:w="4820" w:type="dxa"/>
          </w:tcPr>
          <w:p w:rsidR="00954270" w:rsidRPr="00F260DF" w:rsidRDefault="00954270" w:rsidP="00D62B9F">
            <w:pPr>
              <w:jc w:val="both"/>
              <w:rPr>
                <w:color w:val="000000"/>
                <w:sz w:val="28"/>
                <w:szCs w:val="28"/>
              </w:rPr>
            </w:pPr>
            <w:r w:rsidRPr="00F260DF">
              <w:rPr>
                <w:color w:val="000000"/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954270" w:rsidRPr="00F260DF" w:rsidRDefault="00954270" w:rsidP="00D62B9F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F260DF">
              <w:rPr>
                <w:i/>
                <w:sz w:val="28"/>
                <w:szCs w:val="28"/>
              </w:rPr>
              <w:t>922</w:t>
            </w:r>
          </w:p>
        </w:tc>
        <w:tc>
          <w:tcPr>
            <w:tcW w:w="567" w:type="dxa"/>
          </w:tcPr>
          <w:p w:rsidR="00954270" w:rsidRPr="00F260DF" w:rsidRDefault="00954270" w:rsidP="00D62B9F">
            <w:pPr>
              <w:snapToGrid w:val="0"/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54270" w:rsidRPr="00F260DF" w:rsidRDefault="00954270" w:rsidP="00D62B9F">
            <w:pPr>
              <w:snapToGrid w:val="0"/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</w:tcPr>
          <w:p w:rsidR="00954270" w:rsidRPr="00F260DF" w:rsidRDefault="00954270" w:rsidP="00461D23">
            <w:pPr>
              <w:snapToGrid w:val="0"/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2010151180</w:t>
            </w:r>
          </w:p>
        </w:tc>
        <w:tc>
          <w:tcPr>
            <w:tcW w:w="709" w:type="dxa"/>
          </w:tcPr>
          <w:p w:rsidR="00954270" w:rsidRPr="00F260DF" w:rsidRDefault="00954270" w:rsidP="00FC1E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54270" w:rsidRPr="00F260DF" w:rsidRDefault="00B33BBD" w:rsidP="00FC1E49">
            <w:pPr>
              <w:jc w:val="center"/>
              <w:rPr>
                <w:sz w:val="28"/>
                <w:szCs w:val="28"/>
                <w:lang w:val="en-US"/>
              </w:rPr>
            </w:pPr>
            <w:r w:rsidRPr="00F260DF">
              <w:rPr>
                <w:sz w:val="28"/>
                <w:szCs w:val="28"/>
                <w:lang w:val="en-US"/>
              </w:rPr>
              <w:t>-2</w:t>
            </w:r>
            <w:r w:rsidRPr="00F260DF">
              <w:rPr>
                <w:sz w:val="28"/>
                <w:szCs w:val="28"/>
              </w:rPr>
              <w:t>,</w:t>
            </w:r>
            <w:r w:rsidR="00954270" w:rsidRPr="00F260DF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60" w:type="dxa"/>
          </w:tcPr>
          <w:p w:rsidR="00954270" w:rsidRPr="00F260DF" w:rsidRDefault="00954270" w:rsidP="00FC1E49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81,2</w:t>
            </w:r>
          </w:p>
        </w:tc>
      </w:tr>
      <w:tr w:rsidR="00954270" w:rsidRPr="00F260DF" w:rsidTr="0008628C">
        <w:tc>
          <w:tcPr>
            <w:tcW w:w="4820" w:type="dxa"/>
          </w:tcPr>
          <w:p w:rsidR="00954270" w:rsidRPr="00F260DF" w:rsidRDefault="00954270" w:rsidP="00D62B9F">
            <w:pPr>
              <w:snapToGrid w:val="0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</w:tcPr>
          <w:p w:rsidR="00954270" w:rsidRPr="00F260DF" w:rsidRDefault="00954270" w:rsidP="00D62B9F">
            <w:pPr>
              <w:snapToGrid w:val="0"/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922</w:t>
            </w:r>
          </w:p>
        </w:tc>
        <w:tc>
          <w:tcPr>
            <w:tcW w:w="567" w:type="dxa"/>
          </w:tcPr>
          <w:p w:rsidR="00954270" w:rsidRPr="00F260DF" w:rsidRDefault="00954270" w:rsidP="00D62B9F">
            <w:pPr>
              <w:snapToGrid w:val="0"/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54270" w:rsidRPr="00F260DF" w:rsidRDefault="00954270" w:rsidP="00D62B9F">
            <w:pPr>
              <w:snapToGrid w:val="0"/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</w:tcPr>
          <w:p w:rsidR="00954270" w:rsidRPr="00F260DF" w:rsidRDefault="00954270" w:rsidP="00D62B9F">
            <w:pPr>
              <w:snapToGrid w:val="0"/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2010151180</w:t>
            </w:r>
          </w:p>
          <w:p w:rsidR="00954270" w:rsidRPr="00F260DF" w:rsidRDefault="00954270" w:rsidP="00D62B9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54270" w:rsidRPr="00F260DF" w:rsidRDefault="00954270" w:rsidP="00FC1E49">
            <w:pPr>
              <w:jc w:val="center"/>
              <w:rPr>
                <w:sz w:val="28"/>
                <w:szCs w:val="28"/>
                <w:lang w:val="en-US"/>
              </w:rPr>
            </w:pPr>
            <w:r w:rsidRPr="00F260DF">
              <w:rPr>
                <w:sz w:val="28"/>
                <w:szCs w:val="28"/>
                <w:lang w:val="en-US"/>
              </w:rPr>
              <w:t>120</w:t>
            </w:r>
          </w:p>
        </w:tc>
        <w:tc>
          <w:tcPr>
            <w:tcW w:w="850" w:type="dxa"/>
          </w:tcPr>
          <w:p w:rsidR="00954270" w:rsidRPr="00F260DF" w:rsidRDefault="00B33BBD" w:rsidP="00FC1E49">
            <w:pPr>
              <w:jc w:val="center"/>
              <w:rPr>
                <w:sz w:val="28"/>
                <w:szCs w:val="28"/>
                <w:lang w:val="en-US"/>
              </w:rPr>
            </w:pPr>
            <w:r w:rsidRPr="00F260DF">
              <w:rPr>
                <w:sz w:val="28"/>
                <w:szCs w:val="28"/>
                <w:lang w:val="en-US"/>
              </w:rPr>
              <w:t>-2</w:t>
            </w:r>
            <w:r w:rsidRPr="00F260DF">
              <w:rPr>
                <w:sz w:val="28"/>
                <w:szCs w:val="28"/>
              </w:rPr>
              <w:t>,</w:t>
            </w:r>
            <w:r w:rsidR="00954270" w:rsidRPr="00F260DF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60" w:type="dxa"/>
          </w:tcPr>
          <w:p w:rsidR="00954270" w:rsidRPr="00F260DF" w:rsidRDefault="00954270" w:rsidP="00FC1E49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81,2</w:t>
            </w:r>
          </w:p>
        </w:tc>
      </w:tr>
      <w:tr w:rsidR="00954270" w:rsidRPr="00F260DF" w:rsidTr="0008628C">
        <w:tc>
          <w:tcPr>
            <w:tcW w:w="4820" w:type="dxa"/>
          </w:tcPr>
          <w:p w:rsidR="00954270" w:rsidRPr="00F260DF" w:rsidRDefault="00954270" w:rsidP="00FC1E49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Итого</w:t>
            </w:r>
          </w:p>
        </w:tc>
        <w:tc>
          <w:tcPr>
            <w:tcW w:w="709" w:type="dxa"/>
          </w:tcPr>
          <w:p w:rsidR="00954270" w:rsidRPr="00F260DF" w:rsidRDefault="00954270" w:rsidP="00FC1E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54270" w:rsidRPr="00F260DF" w:rsidRDefault="00954270" w:rsidP="00FC1E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54270" w:rsidRPr="00F260DF" w:rsidRDefault="00954270" w:rsidP="00FC1E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54270" w:rsidRPr="00F260DF" w:rsidRDefault="00954270" w:rsidP="00FC1E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54270" w:rsidRPr="00F260DF" w:rsidRDefault="00954270" w:rsidP="00FC1E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54270" w:rsidRPr="00F260DF" w:rsidRDefault="00954270" w:rsidP="00FC1E49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3</w:t>
            </w:r>
            <w:r w:rsidRPr="00F260DF">
              <w:rPr>
                <w:sz w:val="28"/>
                <w:szCs w:val="28"/>
                <w:lang w:val="en-US"/>
              </w:rPr>
              <w:t>0</w:t>
            </w:r>
            <w:r w:rsidRPr="00F260DF">
              <w:rPr>
                <w:sz w:val="28"/>
                <w:szCs w:val="28"/>
              </w:rPr>
              <w:t>,</w:t>
            </w:r>
            <w:r w:rsidRPr="00F260DF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60" w:type="dxa"/>
          </w:tcPr>
          <w:p w:rsidR="00954270" w:rsidRPr="00F260DF" w:rsidRDefault="00954270" w:rsidP="00FC1E49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3793,8</w:t>
            </w:r>
          </w:p>
        </w:tc>
      </w:tr>
    </w:tbl>
    <w:p w:rsidR="00100B9B" w:rsidRPr="00F260DF" w:rsidRDefault="00100B9B" w:rsidP="00100B9B">
      <w:pPr>
        <w:ind w:left="-180"/>
        <w:jc w:val="center"/>
        <w:rPr>
          <w:sz w:val="28"/>
          <w:szCs w:val="28"/>
        </w:rPr>
      </w:pPr>
    </w:p>
    <w:p w:rsidR="00100B9B" w:rsidRPr="00F260DF" w:rsidRDefault="00100B9B" w:rsidP="00100B9B">
      <w:pPr>
        <w:rPr>
          <w:sz w:val="28"/>
          <w:szCs w:val="28"/>
        </w:rPr>
      </w:pPr>
      <w:r w:rsidRPr="00F260DF">
        <w:rPr>
          <w:bCs/>
          <w:sz w:val="28"/>
          <w:szCs w:val="28"/>
        </w:rPr>
        <w:t xml:space="preserve">   </w:t>
      </w:r>
      <w:r w:rsidRPr="00F260DF">
        <w:rPr>
          <w:sz w:val="28"/>
          <w:szCs w:val="28"/>
        </w:rPr>
        <w:t>1.5 В приложении № 4 «Распределение бюджетных ассигнований бюджета  муниципального образования  Кутлуевский сельсовет по разделам</w:t>
      </w:r>
      <w:proofErr w:type="gramStart"/>
      <w:r w:rsidRPr="00F260DF">
        <w:rPr>
          <w:sz w:val="28"/>
          <w:szCs w:val="28"/>
        </w:rPr>
        <w:t xml:space="preserve"> ,</w:t>
      </w:r>
      <w:proofErr w:type="gramEnd"/>
      <w:r w:rsidRPr="00F260DF">
        <w:rPr>
          <w:sz w:val="28"/>
          <w:szCs w:val="28"/>
        </w:rPr>
        <w:t xml:space="preserve"> подразделам , целевым статьям (муниципальным программам и непрограммным направлениям деятельности ),</w:t>
      </w:r>
      <w:r w:rsidR="00954270" w:rsidRPr="00F260DF">
        <w:rPr>
          <w:sz w:val="28"/>
          <w:szCs w:val="28"/>
        </w:rPr>
        <w:t xml:space="preserve"> </w:t>
      </w:r>
      <w:r w:rsidRPr="00F260DF">
        <w:rPr>
          <w:sz w:val="28"/>
          <w:szCs w:val="28"/>
        </w:rPr>
        <w:t>группам и подгруппам видов расходов классификации расходов на 2017год</w:t>
      </w:r>
      <w:r w:rsidR="00285AE6" w:rsidRPr="00F260DF">
        <w:rPr>
          <w:sz w:val="28"/>
          <w:szCs w:val="28"/>
        </w:rPr>
        <w:t xml:space="preserve"> и плановый период 2018-2019 годов</w:t>
      </w:r>
      <w:r w:rsidRPr="00F260DF">
        <w:rPr>
          <w:sz w:val="28"/>
          <w:szCs w:val="28"/>
        </w:rPr>
        <w:t xml:space="preserve">  внести следующие изменения:</w:t>
      </w:r>
    </w:p>
    <w:p w:rsidR="00100B9B" w:rsidRPr="00F260DF" w:rsidRDefault="00100B9B" w:rsidP="00100B9B">
      <w:pPr>
        <w:rPr>
          <w:sz w:val="28"/>
          <w:szCs w:val="28"/>
        </w:rPr>
      </w:pPr>
    </w:p>
    <w:tbl>
      <w:tblPr>
        <w:tblW w:w="113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567"/>
        <w:gridCol w:w="567"/>
        <w:gridCol w:w="1701"/>
        <w:gridCol w:w="709"/>
        <w:gridCol w:w="905"/>
        <w:gridCol w:w="1080"/>
        <w:gridCol w:w="851"/>
      </w:tblGrid>
      <w:tr w:rsidR="00100B9B" w:rsidRPr="00F260DF" w:rsidTr="00AC6B03">
        <w:trPr>
          <w:gridAfter w:val="1"/>
          <w:wAfter w:w="851" w:type="dxa"/>
        </w:trPr>
        <w:tc>
          <w:tcPr>
            <w:tcW w:w="4962" w:type="dxa"/>
          </w:tcPr>
          <w:p w:rsidR="00100B9B" w:rsidRPr="00F260DF" w:rsidRDefault="00100B9B" w:rsidP="00FC1E49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67" w:type="dxa"/>
          </w:tcPr>
          <w:p w:rsidR="00100B9B" w:rsidRPr="00F260DF" w:rsidRDefault="00100B9B" w:rsidP="00FC1E49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Раздел</w:t>
            </w:r>
          </w:p>
        </w:tc>
        <w:tc>
          <w:tcPr>
            <w:tcW w:w="567" w:type="dxa"/>
          </w:tcPr>
          <w:p w:rsidR="00100B9B" w:rsidRPr="00F260DF" w:rsidRDefault="00100B9B" w:rsidP="00FC1E49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Подраздел</w:t>
            </w:r>
          </w:p>
        </w:tc>
        <w:tc>
          <w:tcPr>
            <w:tcW w:w="1701" w:type="dxa"/>
          </w:tcPr>
          <w:p w:rsidR="00100B9B" w:rsidRPr="00F260DF" w:rsidRDefault="00100B9B" w:rsidP="00FC1E49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Целевая статья расходов</w:t>
            </w:r>
          </w:p>
        </w:tc>
        <w:tc>
          <w:tcPr>
            <w:tcW w:w="709" w:type="dxa"/>
          </w:tcPr>
          <w:p w:rsidR="00100B9B" w:rsidRPr="00F260DF" w:rsidRDefault="00100B9B" w:rsidP="00FC1E49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Вид</w:t>
            </w:r>
          </w:p>
          <w:p w:rsidR="00100B9B" w:rsidRPr="00F260DF" w:rsidRDefault="00100B9B" w:rsidP="00FC1E49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расходов</w:t>
            </w:r>
          </w:p>
        </w:tc>
        <w:tc>
          <w:tcPr>
            <w:tcW w:w="1985" w:type="dxa"/>
            <w:gridSpan w:val="2"/>
          </w:tcPr>
          <w:p w:rsidR="00100B9B" w:rsidRPr="00F260DF" w:rsidRDefault="00100B9B" w:rsidP="00FC1E49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Сумма</w:t>
            </w:r>
          </w:p>
        </w:tc>
      </w:tr>
      <w:tr w:rsidR="00100B9B" w:rsidRPr="00F260DF" w:rsidTr="00AC6B03">
        <w:trPr>
          <w:gridAfter w:val="1"/>
          <w:wAfter w:w="851" w:type="dxa"/>
        </w:trPr>
        <w:tc>
          <w:tcPr>
            <w:tcW w:w="4962" w:type="dxa"/>
          </w:tcPr>
          <w:p w:rsidR="00100B9B" w:rsidRPr="00F260DF" w:rsidRDefault="00100B9B" w:rsidP="00FC1E49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00B9B" w:rsidRPr="00F260DF" w:rsidRDefault="00100B9B" w:rsidP="00FC1E49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00B9B" w:rsidRPr="00F260DF" w:rsidRDefault="00100B9B" w:rsidP="00FC1E49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00B9B" w:rsidRPr="00F260DF" w:rsidRDefault="00100B9B" w:rsidP="00FC1E49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100B9B" w:rsidRPr="00F260DF" w:rsidRDefault="00100B9B" w:rsidP="00FC1E49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5</w:t>
            </w:r>
          </w:p>
        </w:tc>
        <w:tc>
          <w:tcPr>
            <w:tcW w:w="905" w:type="dxa"/>
          </w:tcPr>
          <w:p w:rsidR="00100B9B" w:rsidRPr="00F260DF" w:rsidRDefault="00100B9B" w:rsidP="00FC1E49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6</w:t>
            </w:r>
          </w:p>
          <w:p w:rsidR="00100B9B" w:rsidRPr="00F260DF" w:rsidRDefault="00100B9B" w:rsidP="00FC1E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100B9B" w:rsidRPr="00F260DF" w:rsidRDefault="00100B9B" w:rsidP="00FC1E49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7</w:t>
            </w:r>
          </w:p>
        </w:tc>
      </w:tr>
      <w:tr w:rsidR="00285AE6" w:rsidRPr="00F260DF" w:rsidTr="00AC6B03">
        <w:trPr>
          <w:gridAfter w:val="1"/>
          <w:wAfter w:w="851" w:type="dxa"/>
        </w:trPr>
        <w:tc>
          <w:tcPr>
            <w:tcW w:w="4962" w:type="dxa"/>
          </w:tcPr>
          <w:p w:rsidR="00285AE6" w:rsidRPr="00F260DF" w:rsidRDefault="00285AE6" w:rsidP="00172681">
            <w:pPr>
              <w:jc w:val="both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285AE6" w:rsidRPr="00F260DF" w:rsidRDefault="001C7095" w:rsidP="00FC1E49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285AE6" w:rsidRPr="00F260DF" w:rsidRDefault="00285AE6" w:rsidP="00FC1E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85AE6" w:rsidRPr="00F260DF" w:rsidRDefault="00285AE6" w:rsidP="00FC1E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85AE6" w:rsidRPr="00F260DF" w:rsidRDefault="00285AE6" w:rsidP="00FC1E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</w:tcPr>
          <w:p w:rsidR="00285AE6" w:rsidRPr="00F260DF" w:rsidRDefault="008A5634" w:rsidP="00FC1E49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+33,2</w:t>
            </w:r>
          </w:p>
        </w:tc>
        <w:tc>
          <w:tcPr>
            <w:tcW w:w="1080" w:type="dxa"/>
          </w:tcPr>
          <w:p w:rsidR="00285AE6" w:rsidRPr="00F260DF" w:rsidRDefault="008A5634" w:rsidP="00FC1E49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1207,7</w:t>
            </w:r>
          </w:p>
        </w:tc>
      </w:tr>
      <w:tr w:rsidR="00285AE6" w:rsidRPr="00F260DF" w:rsidTr="00AC6B03">
        <w:trPr>
          <w:gridAfter w:val="1"/>
          <w:wAfter w:w="851" w:type="dxa"/>
        </w:trPr>
        <w:tc>
          <w:tcPr>
            <w:tcW w:w="4962" w:type="dxa"/>
          </w:tcPr>
          <w:p w:rsidR="00285AE6" w:rsidRPr="00F260DF" w:rsidRDefault="00285AE6" w:rsidP="00172681">
            <w:pPr>
              <w:snapToGrid w:val="0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 xml:space="preserve">Муниципальная программа </w:t>
            </w:r>
          </w:p>
          <w:p w:rsidR="00285AE6" w:rsidRPr="00F260DF" w:rsidRDefault="00285AE6" w:rsidP="00172681">
            <w:pPr>
              <w:jc w:val="both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«Реализация  муниципальной политики в муниципальном  образо</w:t>
            </w:r>
            <w:r w:rsidR="001C7095" w:rsidRPr="00F260DF">
              <w:rPr>
                <w:sz w:val="28"/>
                <w:szCs w:val="28"/>
              </w:rPr>
              <w:t xml:space="preserve">вании  </w:t>
            </w:r>
            <w:r w:rsidRPr="00F260DF">
              <w:rPr>
                <w:sz w:val="28"/>
                <w:szCs w:val="28"/>
              </w:rPr>
              <w:t xml:space="preserve">Кутлуевский </w:t>
            </w:r>
            <w:r w:rsidR="001C7095" w:rsidRPr="00F260DF">
              <w:rPr>
                <w:sz w:val="28"/>
                <w:szCs w:val="28"/>
              </w:rPr>
              <w:t xml:space="preserve">сельсовет </w:t>
            </w:r>
            <w:r w:rsidRPr="00F260DF">
              <w:rPr>
                <w:sz w:val="28"/>
                <w:szCs w:val="28"/>
              </w:rPr>
              <w:t xml:space="preserve"> на 2017-2021 годы»</w:t>
            </w:r>
          </w:p>
        </w:tc>
        <w:tc>
          <w:tcPr>
            <w:tcW w:w="567" w:type="dxa"/>
          </w:tcPr>
          <w:p w:rsidR="00285AE6" w:rsidRPr="00F260DF" w:rsidRDefault="00285AE6" w:rsidP="00FC1E49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285AE6" w:rsidRPr="00F260DF" w:rsidRDefault="00285AE6" w:rsidP="00FC1E49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285AE6" w:rsidRPr="00F260DF" w:rsidRDefault="001C7095" w:rsidP="001C7095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220 00 00000</w:t>
            </w:r>
          </w:p>
        </w:tc>
        <w:tc>
          <w:tcPr>
            <w:tcW w:w="709" w:type="dxa"/>
          </w:tcPr>
          <w:p w:rsidR="00285AE6" w:rsidRPr="00F260DF" w:rsidRDefault="00285AE6" w:rsidP="00FC1E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</w:tcPr>
          <w:p w:rsidR="00285AE6" w:rsidRPr="00F260DF" w:rsidRDefault="00285AE6" w:rsidP="00FC1E49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+33,2</w:t>
            </w:r>
          </w:p>
        </w:tc>
        <w:tc>
          <w:tcPr>
            <w:tcW w:w="1080" w:type="dxa"/>
          </w:tcPr>
          <w:p w:rsidR="00285AE6" w:rsidRPr="00F260DF" w:rsidRDefault="00285AE6" w:rsidP="00FC1E49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831,7</w:t>
            </w:r>
          </w:p>
        </w:tc>
      </w:tr>
      <w:tr w:rsidR="00285AE6" w:rsidRPr="00F260DF" w:rsidTr="00AC6B03">
        <w:trPr>
          <w:gridAfter w:val="1"/>
          <w:wAfter w:w="851" w:type="dxa"/>
        </w:trPr>
        <w:tc>
          <w:tcPr>
            <w:tcW w:w="4962" w:type="dxa"/>
          </w:tcPr>
          <w:p w:rsidR="00285AE6" w:rsidRPr="00F260DF" w:rsidRDefault="00285AE6" w:rsidP="00172681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Подпрограмма «Осуществление финансово- хозяйственного, организационно- технического, правового, документационного, аналитического и информационного обеспечения исполнения полномочий  главы муниципального образования и администрации»</w:t>
            </w:r>
          </w:p>
        </w:tc>
        <w:tc>
          <w:tcPr>
            <w:tcW w:w="567" w:type="dxa"/>
          </w:tcPr>
          <w:p w:rsidR="00285AE6" w:rsidRPr="00F260DF" w:rsidRDefault="00285AE6" w:rsidP="00FC1E49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285AE6" w:rsidRPr="00F260DF" w:rsidRDefault="00285AE6" w:rsidP="00FC1E49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285AE6" w:rsidRPr="00F260DF" w:rsidRDefault="001C7095" w:rsidP="001C7095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22000000</w:t>
            </w:r>
            <w:r w:rsidR="005724A6" w:rsidRPr="00F260DF"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</w:tcPr>
          <w:p w:rsidR="00285AE6" w:rsidRPr="00F260DF" w:rsidRDefault="00285AE6" w:rsidP="00FC1E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</w:tcPr>
          <w:p w:rsidR="00285AE6" w:rsidRPr="00F260DF" w:rsidRDefault="005724A6" w:rsidP="00FC1E49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+33,2</w:t>
            </w:r>
          </w:p>
        </w:tc>
        <w:tc>
          <w:tcPr>
            <w:tcW w:w="1080" w:type="dxa"/>
          </w:tcPr>
          <w:p w:rsidR="00285AE6" w:rsidRPr="00F260DF" w:rsidRDefault="005724A6" w:rsidP="00FC1E49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831,7</w:t>
            </w:r>
          </w:p>
        </w:tc>
      </w:tr>
      <w:tr w:rsidR="00A56A81" w:rsidRPr="00F260DF" w:rsidTr="00AC6B03">
        <w:trPr>
          <w:gridAfter w:val="1"/>
          <w:wAfter w:w="851" w:type="dxa"/>
        </w:trPr>
        <w:tc>
          <w:tcPr>
            <w:tcW w:w="4962" w:type="dxa"/>
          </w:tcPr>
          <w:p w:rsidR="00A56A81" w:rsidRPr="00F260DF" w:rsidRDefault="00A56A81" w:rsidP="002C44BD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Основное мероприятие «Обеспечение деятельности аппарата управления администрации»</w:t>
            </w:r>
          </w:p>
        </w:tc>
        <w:tc>
          <w:tcPr>
            <w:tcW w:w="567" w:type="dxa"/>
          </w:tcPr>
          <w:p w:rsidR="00A56A81" w:rsidRPr="00F260DF" w:rsidRDefault="00A56A81" w:rsidP="00FC1E49">
            <w:pPr>
              <w:jc w:val="center"/>
              <w:rPr>
                <w:sz w:val="28"/>
                <w:szCs w:val="28"/>
              </w:rPr>
            </w:pPr>
          </w:p>
          <w:p w:rsidR="001C7095" w:rsidRPr="00F260DF" w:rsidRDefault="001C7095" w:rsidP="00FC1E49">
            <w:pPr>
              <w:jc w:val="center"/>
              <w:rPr>
                <w:sz w:val="28"/>
                <w:szCs w:val="28"/>
              </w:rPr>
            </w:pPr>
          </w:p>
          <w:p w:rsidR="001C7095" w:rsidRPr="00F260DF" w:rsidRDefault="001C7095" w:rsidP="00FC1E49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56A81" w:rsidRPr="00F260DF" w:rsidRDefault="00A56A81" w:rsidP="00FC1E49">
            <w:pPr>
              <w:jc w:val="center"/>
              <w:rPr>
                <w:sz w:val="28"/>
                <w:szCs w:val="28"/>
              </w:rPr>
            </w:pPr>
          </w:p>
          <w:p w:rsidR="001C7095" w:rsidRPr="00F260DF" w:rsidRDefault="001C7095" w:rsidP="00FC1E49">
            <w:pPr>
              <w:jc w:val="center"/>
              <w:rPr>
                <w:sz w:val="28"/>
                <w:szCs w:val="28"/>
              </w:rPr>
            </w:pPr>
          </w:p>
          <w:p w:rsidR="001C7095" w:rsidRPr="00F260DF" w:rsidRDefault="001C7095" w:rsidP="00FC1E49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1C7095" w:rsidRPr="00F260DF" w:rsidRDefault="001C7095" w:rsidP="00FC1E49">
            <w:pPr>
              <w:jc w:val="center"/>
              <w:rPr>
                <w:sz w:val="28"/>
                <w:szCs w:val="28"/>
              </w:rPr>
            </w:pPr>
          </w:p>
          <w:p w:rsidR="00A56A81" w:rsidRPr="00F260DF" w:rsidRDefault="00A56A81" w:rsidP="001C7095">
            <w:pPr>
              <w:rPr>
                <w:sz w:val="28"/>
                <w:szCs w:val="28"/>
              </w:rPr>
            </w:pPr>
          </w:p>
          <w:p w:rsidR="001C7095" w:rsidRPr="00F260DF" w:rsidRDefault="001C7095" w:rsidP="001C7095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2210110000</w:t>
            </w:r>
          </w:p>
        </w:tc>
        <w:tc>
          <w:tcPr>
            <w:tcW w:w="709" w:type="dxa"/>
          </w:tcPr>
          <w:p w:rsidR="00A56A81" w:rsidRPr="00F260DF" w:rsidRDefault="00A56A81" w:rsidP="00FC1E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</w:tcPr>
          <w:p w:rsidR="005724A6" w:rsidRPr="00F260DF" w:rsidRDefault="005724A6" w:rsidP="00FC1E49">
            <w:pPr>
              <w:jc w:val="center"/>
              <w:rPr>
                <w:sz w:val="28"/>
                <w:szCs w:val="28"/>
              </w:rPr>
            </w:pPr>
          </w:p>
          <w:p w:rsidR="00A56A81" w:rsidRPr="00F260DF" w:rsidRDefault="00A56A81" w:rsidP="005724A6">
            <w:pPr>
              <w:rPr>
                <w:sz w:val="28"/>
                <w:szCs w:val="28"/>
              </w:rPr>
            </w:pPr>
          </w:p>
          <w:p w:rsidR="005724A6" w:rsidRPr="00F260DF" w:rsidRDefault="005724A6" w:rsidP="005724A6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+33,2</w:t>
            </w:r>
          </w:p>
        </w:tc>
        <w:tc>
          <w:tcPr>
            <w:tcW w:w="1080" w:type="dxa"/>
          </w:tcPr>
          <w:p w:rsidR="005724A6" w:rsidRPr="00F260DF" w:rsidRDefault="005724A6" w:rsidP="00FC1E49">
            <w:pPr>
              <w:jc w:val="center"/>
              <w:rPr>
                <w:sz w:val="28"/>
                <w:szCs w:val="28"/>
              </w:rPr>
            </w:pPr>
          </w:p>
          <w:p w:rsidR="00A56A81" w:rsidRPr="00F260DF" w:rsidRDefault="00A56A81" w:rsidP="005724A6">
            <w:pPr>
              <w:rPr>
                <w:sz w:val="28"/>
                <w:szCs w:val="28"/>
              </w:rPr>
            </w:pPr>
          </w:p>
          <w:p w:rsidR="005724A6" w:rsidRPr="00F260DF" w:rsidRDefault="005724A6" w:rsidP="005724A6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831,7</w:t>
            </w:r>
          </w:p>
        </w:tc>
      </w:tr>
      <w:tr w:rsidR="00A56A81" w:rsidRPr="00F260DF" w:rsidTr="00AC6B03">
        <w:trPr>
          <w:gridAfter w:val="1"/>
          <w:wAfter w:w="851" w:type="dxa"/>
        </w:trPr>
        <w:tc>
          <w:tcPr>
            <w:tcW w:w="4962" w:type="dxa"/>
          </w:tcPr>
          <w:p w:rsidR="00A56A81" w:rsidRPr="00F260DF" w:rsidRDefault="00A56A81" w:rsidP="002C44BD">
            <w:pPr>
              <w:jc w:val="both"/>
              <w:rPr>
                <w:bCs/>
                <w:sz w:val="28"/>
                <w:szCs w:val="28"/>
              </w:rPr>
            </w:pPr>
            <w:r w:rsidRPr="00F260DF">
              <w:rPr>
                <w:bCs/>
                <w:sz w:val="28"/>
                <w:szCs w:val="28"/>
              </w:rPr>
              <w:lastRenderedPageBreak/>
              <w:t>Центральный аппарат</w:t>
            </w:r>
          </w:p>
        </w:tc>
        <w:tc>
          <w:tcPr>
            <w:tcW w:w="567" w:type="dxa"/>
          </w:tcPr>
          <w:p w:rsidR="00A56A81" w:rsidRPr="00F260DF" w:rsidRDefault="001C7095" w:rsidP="00FC1E49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56A81" w:rsidRPr="00F260DF" w:rsidRDefault="001C7095" w:rsidP="00FC1E49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A56A81" w:rsidRPr="00F260DF" w:rsidRDefault="001C7095" w:rsidP="001C7095">
            <w:pPr>
              <w:tabs>
                <w:tab w:val="center" w:pos="742"/>
              </w:tabs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2210110020</w:t>
            </w:r>
            <w:r w:rsidRPr="00F260DF">
              <w:rPr>
                <w:sz w:val="28"/>
                <w:szCs w:val="28"/>
              </w:rPr>
              <w:tab/>
              <w:t xml:space="preserve">  </w:t>
            </w:r>
          </w:p>
        </w:tc>
        <w:tc>
          <w:tcPr>
            <w:tcW w:w="709" w:type="dxa"/>
          </w:tcPr>
          <w:p w:rsidR="00A56A81" w:rsidRPr="00F260DF" w:rsidRDefault="00A56A81" w:rsidP="00FC1E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</w:tcPr>
          <w:p w:rsidR="00A56A81" w:rsidRPr="00F260DF" w:rsidRDefault="00954270" w:rsidP="00FC1E49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+33,2</w:t>
            </w:r>
          </w:p>
        </w:tc>
        <w:tc>
          <w:tcPr>
            <w:tcW w:w="1080" w:type="dxa"/>
          </w:tcPr>
          <w:p w:rsidR="00A56A81" w:rsidRPr="00F260DF" w:rsidRDefault="00954270" w:rsidP="00FC1E49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831,7</w:t>
            </w:r>
          </w:p>
        </w:tc>
      </w:tr>
      <w:tr w:rsidR="00A56A81" w:rsidRPr="00F260DF" w:rsidTr="00AC6B03">
        <w:trPr>
          <w:gridAfter w:val="1"/>
          <w:wAfter w:w="851" w:type="dxa"/>
        </w:trPr>
        <w:tc>
          <w:tcPr>
            <w:tcW w:w="4962" w:type="dxa"/>
          </w:tcPr>
          <w:p w:rsidR="00A56A81" w:rsidRPr="00F260DF" w:rsidRDefault="00A56A81" w:rsidP="00FC1E49">
            <w:pPr>
              <w:jc w:val="both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Иные закупки товаров, работ, услуг для обеспечения государственных (муниципальных</w:t>
            </w:r>
            <w:r w:rsidR="00954270" w:rsidRPr="00F260DF">
              <w:rPr>
                <w:sz w:val="28"/>
                <w:szCs w:val="28"/>
              </w:rPr>
              <w:t>)</w:t>
            </w:r>
            <w:r w:rsidRPr="00F260DF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</w:tcPr>
          <w:p w:rsidR="00A56A81" w:rsidRPr="00F260DF" w:rsidRDefault="00A56A81" w:rsidP="00FC1E49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56A81" w:rsidRPr="00F260DF" w:rsidRDefault="00A56A81" w:rsidP="00FC1E49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A56A81" w:rsidRPr="00F260DF" w:rsidRDefault="001C7095" w:rsidP="001C7095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2210110020</w:t>
            </w:r>
          </w:p>
          <w:p w:rsidR="00A56A81" w:rsidRPr="00F260DF" w:rsidRDefault="00A56A81" w:rsidP="00FC1E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56A81" w:rsidRPr="00F260DF" w:rsidRDefault="00A56A81" w:rsidP="00FC1E49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240</w:t>
            </w:r>
          </w:p>
        </w:tc>
        <w:tc>
          <w:tcPr>
            <w:tcW w:w="905" w:type="dxa"/>
          </w:tcPr>
          <w:p w:rsidR="00A56A81" w:rsidRPr="00F260DF" w:rsidRDefault="00A56A81" w:rsidP="00FC1E49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+33,2</w:t>
            </w:r>
          </w:p>
        </w:tc>
        <w:tc>
          <w:tcPr>
            <w:tcW w:w="1080" w:type="dxa"/>
          </w:tcPr>
          <w:p w:rsidR="00A56A81" w:rsidRPr="00F260DF" w:rsidRDefault="00A56A81" w:rsidP="005724A6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276,7</w:t>
            </w:r>
          </w:p>
        </w:tc>
      </w:tr>
      <w:tr w:rsidR="00AC6B03" w:rsidRPr="00F260DF" w:rsidTr="00AC6B03">
        <w:tc>
          <w:tcPr>
            <w:tcW w:w="4962" w:type="dxa"/>
          </w:tcPr>
          <w:p w:rsidR="00AC6B03" w:rsidRPr="00F260DF" w:rsidRDefault="00AC6B03" w:rsidP="00D62B9F">
            <w:pPr>
              <w:snapToGrid w:val="0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</w:tcPr>
          <w:p w:rsidR="00AC6B03" w:rsidRPr="00F260DF" w:rsidRDefault="00AC6B03" w:rsidP="00D62B9F">
            <w:pPr>
              <w:snapToGrid w:val="0"/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C6B03" w:rsidRPr="00F260DF" w:rsidRDefault="00AC6B03" w:rsidP="00D62B9F">
            <w:pPr>
              <w:snapToGrid w:val="0"/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AC6B03" w:rsidRPr="00F260DF" w:rsidRDefault="00AC6B03" w:rsidP="00D62B9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C6B03" w:rsidRPr="00F260DF" w:rsidRDefault="00AC6B03" w:rsidP="00D62B9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</w:tcPr>
          <w:p w:rsidR="00AC6B03" w:rsidRPr="00F260DF" w:rsidRDefault="00AC6B03" w:rsidP="00D62B9F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-2,8</w:t>
            </w:r>
          </w:p>
        </w:tc>
        <w:tc>
          <w:tcPr>
            <w:tcW w:w="1080" w:type="dxa"/>
          </w:tcPr>
          <w:p w:rsidR="00AC6B03" w:rsidRPr="00F260DF" w:rsidRDefault="00AC6B03" w:rsidP="005724A6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84,0</w:t>
            </w:r>
          </w:p>
        </w:tc>
        <w:tc>
          <w:tcPr>
            <w:tcW w:w="851" w:type="dxa"/>
          </w:tcPr>
          <w:p w:rsidR="00AC6B03" w:rsidRPr="00F260DF" w:rsidRDefault="00AC6B03" w:rsidP="00D62B9F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84,0</w:t>
            </w:r>
          </w:p>
        </w:tc>
      </w:tr>
      <w:tr w:rsidR="00AC6B03" w:rsidRPr="00F260DF" w:rsidTr="00AC6B03">
        <w:tc>
          <w:tcPr>
            <w:tcW w:w="4962" w:type="dxa"/>
          </w:tcPr>
          <w:p w:rsidR="00AC6B03" w:rsidRPr="00F260DF" w:rsidRDefault="00AC6B03" w:rsidP="00D62B9F">
            <w:pPr>
              <w:jc w:val="both"/>
              <w:rPr>
                <w:color w:val="000000"/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AC6B03" w:rsidRPr="00F260DF" w:rsidRDefault="00AC6B03" w:rsidP="00D62B9F">
            <w:pPr>
              <w:snapToGrid w:val="0"/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C6B03" w:rsidRPr="00F260DF" w:rsidRDefault="00AC6B03" w:rsidP="00D62B9F">
            <w:pPr>
              <w:snapToGrid w:val="0"/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AC6B03" w:rsidRPr="00F260DF" w:rsidRDefault="00AC6B03" w:rsidP="00D62B9F">
            <w:pPr>
              <w:snapToGrid w:val="0"/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</w:tcPr>
          <w:p w:rsidR="00AC6B03" w:rsidRPr="00F260DF" w:rsidRDefault="00AC6B03" w:rsidP="00D62B9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</w:tcPr>
          <w:p w:rsidR="00AC6B03" w:rsidRPr="00F260DF" w:rsidRDefault="00AC6B03" w:rsidP="00D62B9F">
            <w:pPr>
              <w:jc w:val="center"/>
              <w:rPr>
                <w:sz w:val="28"/>
                <w:szCs w:val="28"/>
              </w:rPr>
            </w:pPr>
          </w:p>
          <w:p w:rsidR="00AC6B03" w:rsidRPr="00F260DF" w:rsidRDefault="005724A6" w:rsidP="00D62B9F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 xml:space="preserve">   -2,8</w:t>
            </w:r>
          </w:p>
        </w:tc>
        <w:tc>
          <w:tcPr>
            <w:tcW w:w="1080" w:type="dxa"/>
          </w:tcPr>
          <w:p w:rsidR="00AC6B03" w:rsidRPr="00F260DF" w:rsidRDefault="00AC6B03" w:rsidP="00D62B9F">
            <w:pPr>
              <w:rPr>
                <w:sz w:val="28"/>
                <w:szCs w:val="28"/>
              </w:rPr>
            </w:pPr>
          </w:p>
          <w:p w:rsidR="00AC6B03" w:rsidRPr="00F260DF" w:rsidRDefault="00AC6B03" w:rsidP="00D62B9F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84,0</w:t>
            </w:r>
          </w:p>
        </w:tc>
        <w:tc>
          <w:tcPr>
            <w:tcW w:w="851" w:type="dxa"/>
          </w:tcPr>
          <w:p w:rsidR="00AC6B03" w:rsidRPr="00F260DF" w:rsidRDefault="00AC6B03" w:rsidP="00D62B9F">
            <w:pPr>
              <w:rPr>
                <w:sz w:val="28"/>
                <w:szCs w:val="28"/>
              </w:rPr>
            </w:pPr>
          </w:p>
          <w:p w:rsidR="00AC6B03" w:rsidRPr="00F260DF" w:rsidRDefault="00AC6B03" w:rsidP="00D62B9F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84,0</w:t>
            </w:r>
          </w:p>
        </w:tc>
      </w:tr>
      <w:tr w:rsidR="00AC6B03" w:rsidRPr="00F260DF" w:rsidTr="00AC6B03">
        <w:tc>
          <w:tcPr>
            <w:tcW w:w="4962" w:type="dxa"/>
          </w:tcPr>
          <w:p w:rsidR="00AC6B03" w:rsidRPr="00F260DF" w:rsidRDefault="00AC6B03" w:rsidP="00D62B9F">
            <w:pPr>
              <w:jc w:val="both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Муниципальная программа «Развитие муниципального образования Кутлуевский сельсовет» на 2016-2020 годы»</w:t>
            </w:r>
          </w:p>
        </w:tc>
        <w:tc>
          <w:tcPr>
            <w:tcW w:w="567" w:type="dxa"/>
          </w:tcPr>
          <w:p w:rsidR="00AC6B03" w:rsidRPr="00F260DF" w:rsidRDefault="00AC6B03" w:rsidP="00D62B9F">
            <w:pPr>
              <w:snapToGrid w:val="0"/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C6B03" w:rsidRPr="00F260DF" w:rsidRDefault="00AC6B03" w:rsidP="00D62B9F">
            <w:pPr>
              <w:snapToGrid w:val="0"/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AC6B03" w:rsidRPr="00F260DF" w:rsidRDefault="00AC6B03" w:rsidP="00D62B9F">
            <w:pPr>
              <w:snapToGrid w:val="0"/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</w:tcPr>
          <w:p w:rsidR="00AC6B03" w:rsidRPr="00F260DF" w:rsidRDefault="00AC6B03" w:rsidP="00D62B9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</w:tcPr>
          <w:p w:rsidR="00AC6B03" w:rsidRPr="00F260DF" w:rsidRDefault="005724A6" w:rsidP="005724A6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 xml:space="preserve">   -2,8</w:t>
            </w:r>
          </w:p>
        </w:tc>
        <w:tc>
          <w:tcPr>
            <w:tcW w:w="1080" w:type="dxa"/>
          </w:tcPr>
          <w:p w:rsidR="00AC6B03" w:rsidRPr="00F260DF" w:rsidRDefault="005724A6" w:rsidP="00D62B9F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84,0</w:t>
            </w:r>
          </w:p>
        </w:tc>
        <w:tc>
          <w:tcPr>
            <w:tcW w:w="851" w:type="dxa"/>
          </w:tcPr>
          <w:p w:rsidR="00AC6B03" w:rsidRPr="00F260DF" w:rsidRDefault="00AC6B03" w:rsidP="00D62B9F">
            <w:pPr>
              <w:jc w:val="center"/>
              <w:rPr>
                <w:sz w:val="28"/>
                <w:szCs w:val="28"/>
              </w:rPr>
            </w:pPr>
          </w:p>
          <w:p w:rsidR="00AC6B03" w:rsidRPr="00F260DF" w:rsidRDefault="00AC6B03" w:rsidP="00D62B9F">
            <w:pPr>
              <w:rPr>
                <w:sz w:val="28"/>
                <w:szCs w:val="28"/>
              </w:rPr>
            </w:pPr>
          </w:p>
          <w:p w:rsidR="00AC6B03" w:rsidRPr="00F260DF" w:rsidRDefault="00AC6B03" w:rsidP="00D62B9F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84,0</w:t>
            </w:r>
          </w:p>
        </w:tc>
      </w:tr>
      <w:tr w:rsidR="00AC6B03" w:rsidRPr="00F260DF" w:rsidTr="00AC6B03">
        <w:tc>
          <w:tcPr>
            <w:tcW w:w="4962" w:type="dxa"/>
          </w:tcPr>
          <w:p w:rsidR="00AC6B03" w:rsidRPr="00F260DF" w:rsidRDefault="00AC6B03" w:rsidP="00D62B9F">
            <w:pPr>
              <w:jc w:val="both"/>
              <w:rPr>
                <w:color w:val="000000"/>
                <w:sz w:val="28"/>
                <w:szCs w:val="28"/>
              </w:rPr>
            </w:pPr>
            <w:r w:rsidRPr="00F260DF">
              <w:rPr>
                <w:color w:val="000000"/>
                <w:sz w:val="28"/>
                <w:szCs w:val="28"/>
              </w:rPr>
              <w:t>Муниципальная подпрограмма «Осуществление первичного воинского учета на территориях где отсутствуют военные комиссариаты»</w:t>
            </w:r>
          </w:p>
        </w:tc>
        <w:tc>
          <w:tcPr>
            <w:tcW w:w="567" w:type="dxa"/>
          </w:tcPr>
          <w:p w:rsidR="00AC6B03" w:rsidRPr="00F260DF" w:rsidRDefault="00AC6B03" w:rsidP="00D62B9F">
            <w:pPr>
              <w:snapToGrid w:val="0"/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C6B03" w:rsidRPr="00F260DF" w:rsidRDefault="00AC6B03" w:rsidP="00D62B9F">
            <w:pPr>
              <w:snapToGrid w:val="0"/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AC6B03" w:rsidRPr="00F260DF" w:rsidRDefault="00AC6B03" w:rsidP="00D62B9F">
            <w:pPr>
              <w:snapToGrid w:val="0"/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</w:tcPr>
          <w:p w:rsidR="00AC6B03" w:rsidRPr="00F260DF" w:rsidRDefault="00AC6B03" w:rsidP="00D62B9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</w:tcPr>
          <w:p w:rsidR="00AC6B03" w:rsidRPr="00F260DF" w:rsidRDefault="00AC6B03" w:rsidP="00D62B9F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-2,8</w:t>
            </w:r>
          </w:p>
          <w:p w:rsidR="00AC6B03" w:rsidRPr="00F260DF" w:rsidRDefault="00AC6B03" w:rsidP="00D62B9F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AC6B03" w:rsidRPr="00F260DF" w:rsidRDefault="005724A6" w:rsidP="005724A6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84,0</w:t>
            </w:r>
          </w:p>
          <w:p w:rsidR="00AC6B03" w:rsidRPr="00F260DF" w:rsidRDefault="00AC6B03" w:rsidP="00D62B9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C6B03" w:rsidRPr="00F260DF" w:rsidRDefault="00AC6B03" w:rsidP="00D62B9F">
            <w:pPr>
              <w:jc w:val="center"/>
              <w:rPr>
                <w:sz w:val="28"/>
                <w:szCs w:val="28"/>
              </w:rPr>
            </w:pPr>
          </w:p>
          <w:p w:rsidR="00AC6B03" w:rsidRPr="00F260DF" w:rsidRDefault="00AC6B03" w:rsidP="00D62B9F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84,0</w:t>
            </w:r>
          </w:p>
        </w:tc>
      </w:tr>
      <w:tr w:rsidR="00AC6B03" w:rsidRPr="00F260DF" w:rsidTr="00AC6B03">
        <w:tc>
          <w:tcPr>
            <w:tcW w:w="4962" w:type="dxa"/>
          </w:tcPr>
          <w:p w:rsidR="00AC6B03" w:rsidRPr="00F260DF" w:rsidRDefault="00AC6B03" w:rsidP="00D62B9F">
            <w:pPr>
              <w:jc w:val="both"/>
              <w:rPr>
                <w:color w:val="000000"/>
                <w:sz w:val="28"/>
                <w:szCs w:val="28"/>
              </w:rPr>
            </w:pPr>
            <w:r w:rsidRPr="00F260DF">
              <w:rPr>
                <w:color w:val="000000"/>
                <w:sz w:val="28"/>
                <w:szCs w:val="28"/>
              </w:rPr>
              <w:t>Основное мероприятие  "Осуществление первичного воинского учета на территориях где отсутствуют военные комиссариаты на 2016-2020 годы""</w:t>
            </w:r>
          </w:p>
        </w:tc>
        <w:tc>
          <w:tcPr>
            <w:tcW w:w="567" w:type="dxa"/>
          </w:tcPr>
          <w:p w:rsidR="00AC6B03" w:rsidRPr="00F260DF" w:rsidRDefault="00AC6B03" w:rsidP="00D62B9F">
            <w:pPr>
              <w:snapToGrid w:val="0"/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C6B03" w:rsidRPr="00F260DF" w:rsidRDefault="00AC6B03" w:rsidP="00D62B9F">
            <w:pPr>
              <w:snapToGrid w:val="0"/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AC6B03" w:rsidRPr="00F260DF" w:rsidRDefault="00AC6B03" w:rsidP="00D62B9F">
            <w:pPr>
              <w:snapToGrid w:val="0"/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20 1 01 00000</w:t>
            </w:r>
          </w:p>
        </w:tc>
        <w:tc>
          <w:tcPr>
            <w:tcW w:w="709" w:type="dxa"/>
          </w:tcPr>
          <w:p w:rsidR="00AC6B03" w:rsidRPr="00F260DF" w:rsidRDefault="00AC6B03" w:rsidP="00D62B9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</w:tcPr>
          <w:p w:rsidR="00AC6B03" w:rsidRPr="00F260DF" w:rsidRDefault="00AC6B03" w:rsidP="00D62B9F">
            <w:pPr>
              <w:jc w:val="center"/>
              <w:rPr>
                <w:sz w:val="28"/>
                <w:szCs w:val="28"/>
              </w:rPr>
            </w:pPr>
          </w:p>
          <w:p w:rsidR="00AC6B03" w:rsidRPr="00F260DF" w:rsidRDefault="00AC6B03" w:rsidP="00D62B9F">
            <w:pPr>
              <w:rPr>
                <w:sz w:val="28"/>
                <w:szCs w:val="28"/>
              </w:rPr>
            </w:pPr>
          </w:p>
          <w:p w:rsidR="00AC6B03" w:rsidRPr="00F260DF" w:rsidRDefault="00AC6B03" w:rsidP="00D62B9F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-2,8</w:t>
            </w:r>
          </w:p>
        </w:tc>
        <w:tc>
          <w:tcPr>
            <w:tcW w:w="1080" w:type="dxa"/>
          </w:tcPr>
          <w:p w:rsidR="00AC6B03" w:rsidRPr="00F260DF" w:rsidRDefault="00AC6B03" w:rsidP="00D62B9F">
            <w:pPr>
              <w:jc w:val="center"/>
              <w:rPr>
                <w:sz w:val="28"/>
                <w:szCs w:val="28"/>
              </w:rPr>
            </w:pPr>
          </w:p>
          <w:p w:rsidR="00AC6B03" w:rsidRPr="00F260DF" w:rsidRDefault="00AC6B03" w:rsidP="00D62B9F">
            <w:pPr>
              <w:rPr>
                <w:sz w:val="28"/>
                <w:szCs w:val="28"/>
              </w:rPr>
            </w:pPr>
          </w:p>
          <w:p w:rsidR="00AC6B03" w:rsidRPr="00F260DF" w:rsidRDefault="00AC6B03" w:rsidP="00D62B9F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84,0</w:t>
            </w:r>
          </w:p>
        </w:tc>
        <w:tc>
          <w:tcPr>
            <w:tcW w:w="851" w:type="dxa"/>
          </w:tcPr>
          <w:p w:rsidR="00AC6B03" w:rsidRPr="00F260DF" w:rsidRDefault="00AC6B03" w:rsidP="00D62B9F">
            <w:pPr>
              <w:jc w:val="center"/>
              <w:rPr>
                <w:sz w:val="28"/>
                <w:szCs w:val="28"/>
              </w:rPr>
            </w:pPr>
          </w:p>
          <w:p w:rsidR="00AC6B03" w:rsidRPr="00F260DF" w:rsidRDefault="00AC6B03" w:rsidP="00D62B9F">
            <w:pPr>
              <w:rPr>
                <w:sz w:val="28"/>
                <w:szCs w:val="28"/>
              </w:rPr>
            </w:pPr>
          </w:p>
          <w:p w:rsidR="00AC6B03" w:rsidRPr="00F260DF" w:rsidRDefault="00AC6B03" w:rsidP="00D62B9F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84,0</w:t>
            </w:r>
          </w:p>
        </w:tc>
      </w:tr>
      <w:tr w:rsidR="00AC6B03" w:rsidRPr="00F260DF" w:rsidTr="00AC6B03">
        <w:tc>
          <w:tcPr>
            <w:tcW w:w="4962" w:type="dxa"/>
          </w:tcPr>
          <w:p w:rsidR="00AC6B03" w:rsidRPr="00F260DF" w:rsidRDefault="00AC6B03" w:rsidP="00D62B9F">
            <w:pPr>
              <w:jc w:val="both"/>
              <w:rPr>
                <w:color w:val="000000"/>
                <w:sz w:val="28"/>
                <w:szCs w:val="28"/>
              </w:rPr>
            </w:pPr>
            <w:r w:rsidRPr="00F260DF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AC6B03" w:rsidRPr="00F260DF" w:rsidRDefault="00AC6B03" w:rsidP="00D62B9F">
            <w:pPr>
              <w:snapToGrid w:val="0"/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C6B03" w:rsidRPr="00F260DF" w:rsidRDefault="00AC6B03" w:rsidP="00D62B9F">
            <w:pPr>
              <w:snapToGrid w:val="0"/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AC6B03" w:rsidRPr="00F260DF" w:rsidRDefault="00AC6B03" w:rsidP="00D62B9F">
            <w:pPr>
              <w:snapToGrid w:val="0"/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20 1 01 51180</w:t>
            </w:r>
          </w:p>
        </w:tc>
        <w:tc>
          <w:tcPr>
            <w:tcW w:w="709" w:type="dxa"/>
          </w:tcPr>
          <w:p w:rsidR="00AC6B03" w:rsidRPr="00F260DF" w:rsidRDefault="00AC6B03" w:rsidP="00D62B9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</w:tcPr>
          <w:p w:rsidR="00AC6B03" w:rsidRPr="00F260DF" w:rsidRDefault="00AC6B03" w:rsidP="00D62B9F">
            <w:pPr>
              <w:jc w:val="center"/>
              <w:rPr>
                <w:sz w:val="28"/>
                <w:szCs w:val="28"/>
              </w:rPr>
            </w:pPr>
          </w:p>
          <w:p w:rsidR="00AC6B03" w:rsidRPr="00F260DF" w:rsidRDefault="00AC6B03" w:rsidP="00D62B9F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-2,8</w:t>
            </w:r>
          </w:p>
        </w:tc>
        <w:tc>
          <w:tcPr>
            <w:tcW w:w="1080" w:type="dxa"/>
          </w:tcPr>
          <w:p w:rsidR="00AC6B03" w:rsidRPr="00F260DF" w:rsidRDefault="00AC6B03" w:rsidP="00D62B9F">
            <w:pPr>
              <w:jc w:val="center"/>
              <w:rPr>
                <w:sz w:val="28"/>
                <w:szCs w:val="28"/>
              </w:rPr>
            </w:pPr>
          </w:p>
          <w:p w:rsidR="00AC6B03" w:rsidRPr="00F260DF" w:rsidRDefault="00AC6B03" w:rsidP="00D62B9F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84,0</w:t>
            </w:r>
          </w:p>
        </w:tc>
        <w:tc>
          <w:tcPr>
            <w:tcW w:w="851" w:type="dxa"/>
          </w:tcPr>
          <w:p w:rsidR="00AC6B03" w:rsidRPr="00F260DF" w:rsidRDefault="00AC6B03" w:rsidP="00D62B9F">
            <w:pPr>
              <w:jc w:val="center"/>
              <w:rPr>
                <w:sz w:val="28"/>
                <w:szCs w:val="28"/>
              </w:rPr>
            </w:pPr>
          </w:p>
          <w:p w:rsidR="00AC6B03" w:rsidRPr="00F260DF" w:rsidRDefault="00AC6B03" w:rsidP="00D62B9F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84,0</w:t>
            </w:r>
          </w:p>
        </w:tc>
      </w:tr>
      <w:tr w:rsidR="00AC6B03" w:rsidRPr="00F260DF" w:rsidTr="00AC6B03">
        <w:tc>
          <w:tcPr>
            <w:tcW w:w="4962" w:type="dxa"/>
          </w:tcPr>
          <w:p w:rsidR="00AC6B03" w:rsidRPr="00F260DF" w:rsidRDefault="00AC6B03" w:rsidP="00D62B9F">
            <w:pPr>
              <w:snapToGrid w:val="0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</w:tcPr>
          <w:p w:rsidR="00AC6B03" w:rsidRPr="00F260DF" w:rsidRDefault="00AC6B03" w:rsidP="00D62B9F">
            <w:pPr>
              <w:snapToGrid w:val="0"/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C6B03" w:rsidRPr="00F260DF" w:rsidRDefault="00AC6B03" w:rsidP="00D62B9F">
            <w:pPr>
              <w:snapToGrid w:val="0"/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AC6B03" w:rsidRPr="00F260DF" w:rsidRDefault="00AC6B03" w:rsidP="00D62B9F">
            <w:pPr>
              <w:snapToGrid w:val="0"/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20 1 01 51180</w:t>
            </w:r>
          </w:p>
          <w:p w:rsidR="00AC6B03" w:rsidRPr="00F260DF" w:rsidRDefault="00AC6B03" w:rsidP="00D62B9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C6B03" w:rsidRPr="00F260DF" w:rsidRDefault="00AC6B03" w:rsidP="00D62B9F">
            <w:pPr>
              <w:snapToGrid w:val="0"/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120</w:t>
            </w:r>
          </w:p>
        </w:tc>
        <w:tc>
          <w:tcPr>
            <w:tcW w:w="905" w:type="dxa"/>
          </w:tcPr>
          <w:p w:rsidR="00AC6B03" w:rsidRPr="00F260DF" w:rsidRDefault="00AC6B03" w:rsidP="00D62B9F">
            <w:pPr>
              <w:snapToGrid w:val="0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-2,8</w:t>
            </w:r>
          </w:p>
        </w:tc>
        <w:tc>
          <w:tcPr>
            <w:tcW w:w="1080" w:type="dxa"/>
          </w:tcPr>
          <w:p w:rsidR="00AC6B03" w:rsidRPr="00F260DF" w:rsidRDefault="00AC6B03" w:rsidP="00D62B9F">
            <w:pPr>
              <w:snapToGrid w:val="0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79,0</w:t>
            </w:r>
          </w:p>
        </w:tc>
        <w:tc>
          <w:tcPr>
            <w:tcW w:w="851" w:type="dxa"/>
          </w:tcPr>
          <w:p w:rsidR="00AC6B03" w:rsidRPr="00F260DF" w:rsidRDefault="00AC6B03" w:rsidP="00D62B9F">
            <w:pPr>
              <w:snapToGrid w:val="0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79,0</w:t>
            </w:r>
          </w:p>
        </w:tc>
      </w:tr>
      <w:tr w:rsidR="00AC6B03" w:rsidRPr="00F260DF" w:rsidTr="00AC6B03">
        <w:tc>
          <w:tcPr>
            <w:tcW w:w="4962" w:type="dxa"/>
          </w:tcPr>
          <w:p w:rsidR="00AC6B03" w:rsidRPr="00F260DF" w:rsidRDefault="00AC6B03" w:rsidP="00D62B9F">
            <w:pPr>
              <w:snapToGrid w:val="0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Итого</w:t>
            </w:r>
          </w:p>
        </w:tc>
        <w:tc>
          <w:tcPr>
            <w:tcW w:w="567" w:type="dxa"/>
          </w:tcPr>
          <w:p w:rsidR="00AC6B03" w:rsidRPr="00F260DF" w:rsidRDefault="00AC6B03" w:rsidP="00D62B9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C6B03" w:rsidRPr="00F260DF" w:rsidRDefault="00AC6B03" w:rsidP="00D62B9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6B03" w:rsidRPr="00F260DF" w:rsidRDefault="00AC6B03" w:rsidP="00D62B9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C6B03" w:rsidRPr="00F260DF" w:rsidRDefault="00AC6B03" w:rsidP="005724A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05" w:type="dxa"/>
          </w:tcPr>
          <w:p w:rsidR="00AC6B03" w:rsidRPr="00F260DF" w:rsidRDefault="005724A6" w:rsidP="00D62B9F">
            <w:pPr>
              <w:snapToGrid w:val="0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30,6</w:t>
            </w:r>
          </w:p>
        </w:tc>
        <w:tc>
          <w:tcPr>
            <w:tcW w:w="1080" w:type="dxa"/>
          </w:tcPr>
          <w:p w:rsidR="00AC6B03" w:rsidRPr="00F260DF" w:rsidRDefault="005724A6" w:rsidP="00D62B9F">
            <w:pPr>
              <w:snapToGrid w:val="0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3793,8</w:t>
            </w:r>
          </w:p>
        </w:tc>
        <w:tc>
          <w:tcPr>
            <w:tcW w:w="851" w:type="dxa"/>
          </w:tcPr>
          <w:p w:rsidR="00AC6B03" w:rsidRPr="00F260DF" w:rsidRDefault="00AC6B03" w:rsidP="00D62B9F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100B9B" w:rsidRPr="00F260DF" w:rsidRDefault="00100B9B" w:rsidP="00100B9B">
      <w:pPr>
        <w:rPr>
          <w:sz w:val="28"/>
          <w:szCs w:val="28"/>
        </w:rPr>
      </w:pPr>
    </w:p>
    <w:p w:rsidR="00100B9B" w:rsidRPr="00F260DF" w:rsidRDefault="00100B9B" w:rsidP="00100B9B">
      <w:pPr>
        <w:rPr>
          <w:sz w:val="28"/>
          <w:szCs w:val="28"/>
        </w:rPr>
      </w:pPr>
      <w:r w:rsidRPr="00F260DF">
        <w:rPr>
          <w:sz w:val="28"/>
          <w:szCs w:val="28"/>
        </w:rPr>
        <w:t>1.6  В приложении № 5 «Распределение бюджетных ассигнований  муниципального образования  Кутлуевский сельсовет по целевым статьям (муниципальным программам и непрограммным направлениям деятельности ) разделам</w:t>
      </w:r>
      <w:proofErr w:type="gramStart"/>
      <w:r w:rsidRPr="00F260DF">
        <w:rPr>
          <w:sz w:val="28"/>
          <w:szCs w:val="28"/>
        </w:rPr>
        <w:t xml:space="preserve"> ,</w:t>
      </w:r>
      <w:proofErr w:type="gramEnd"/>
      <w:r w:rsidRPr="00F260DF">
        <w:rPr>
          <w:sz w:val="28"/>
          <w:szCs w:val="28"/>
        </w:rPr>
        <w:t xml:space="preserve"> подразделам , группам и подгруппам видов расходов классификации расходов на 2017</w:t>
      </w:r>
      <w:r w:rsidR="00352C27" w:rsidRPr="00F260DF">
        <w:rPr>
          <w:sz w:val="28"/>
          <w:szCs w:val="28"/>
        </w:rPr>
        <w:t>и плановый период 2018-2019</w:t>
      </w:r>
      <w:r w:rsidRPr="00F260DF">
        <w:rPr>
          <w:sz w:val="28"/>
          <w:szCs w:val="28"/>
        </w:rPr>
        <w:t xml:space="preserve"> год</w:t>
      </w:r>
      <w:r w:rsidR="00352C27" w:rsidRPr="00F260DF">
        <w:rPr>
          <w:sz w:val="28"/>
          <w:szCs w:val="28"/>
        </w:rPr>
        <w:t>ов</w:t>
      </w:r>
      <w:r w:rsidRPr="00F260DF">
        <w:rPr>
          <w:sz w:val="28"/>
          <w:szCs w:val="28"/>
        </w:rPr>
        <w:t xml:space="preserve">  внести следующие изменения:</w:t>
      </w:r>
    </w:p>
    <w:p w:rsidR="00100B9B" w:rsidRPr="00F260DF" w:rsidRDefault="00100B9B" w:rsidP="00100B9B">
      <w:pPr>
        <w:rPr>
          <w:sz w:val="28"/>
          <w:szCs w:val="28"/>
        </w:rPr>
      </w:pPr>
    </w:p>
    <w:tbl>
      <w:tblPr>
        <w:tblW w:w="1166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4"/>
        <w:gridCol w:w="1559"/>
        <w:gridCol w:w="567"/>
        <w:gridCol w:w="851"/>
        <w:gridCol w:w="850"/>
        <w:gridCol w:w="851"/>
        <w:gridCol w:w="1134"/>
        <w:gridCol w:w="751"/>
      </w:tblGrid>
      <w:tr w:rsidR="00100B9B" w:rsidRPr="00F260DF" w:rsidTr="002E5A7C">
        <w:trPr>
          <w:gridAfter w:val="1"/>
          <w:wAfter w:w="751" w:type="dxa"/>
        </w:trPr>
        <w:tc>
          <w:tcPr>
            <w:tcW w:w="5104" w:type="dxa"/>
          </w:tcPr>
          <w:p w:rsidR="00100B9B" w:rsidRPr="00F260DF" w:rsidRDefault="00100B9B" w:rsidP="00FC1E49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</w:tcPr>
          <w:p w:rsidR="00100B9B" w:rsidRPr="00F260DF" w:rsidRDefault="00100B9B" w:rsidP="00FC1E49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Целевая статья расходов</w:t>
            </w:r>
          </w:p>
        </w:tc>
        <w:tc>
          <w:tcPr>
            <w:tcW w:w="567" w:type="dxa"/>
          </w:tcPr>
          <w:p w:rsidR="00100B9B" w:rsidRPr="00F260DF" w:rsidRDefault="00100B9B" w:rsidP="00FC1E49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Раздел</w:t>
            </w:r>
          </w:p>
        </w:tc>
        <w:tc>
          <w:tcPr>
            <w:tcW w:w="851" w:type="dxa"/>
          </w:tcPr>
          <w:p w:rsidR="00100B9B" w:rsidRPr="00F260DF" w:rsidRDefault="00100B9B" w:rsidP="00FC1E49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Подраздел</w:t>
            </w:r>
          </w:p>
        </w:tc>
        <w:tc>
          <w:tcPr>
            <w:tcW w:w="850" w:type="dxa"/>
          </w:tcPr>
          <w:p w:rsidR="00100B9B" w:rsidRPr="00F260DF" w:rsidRDefault="00100B9B" w:rsidP="00FC1E49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Вид</w:t>
            </w:r>
          </w:p>
          <w:p w:rsidR="00100B9B" w:rsidRPr="00F260DF" w:rsidRDefault="00100B9B" w:rsidP="00FC1E49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расходов</w:t>
            </w:r>
          </w:p>
        </w:tc>
        <w:tc>
          <w:tcPr>
            <w:tcW w:w="1985" w:type="dxa"/>
            <w:gridSpan w:val="2"/>
          </w:tcPr>
          <w:p w:rsidR="00100B9B" w:rsidRPr="00F260DF" w:rsidRDefault="00100B9B" w:rsidP="00FC1E49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Сумма</w:t>
            </w:r>
          </w:p>
        </w:tc>
      </w:tr>
      <w:tr w:rsidR="00100B9B" w:rsidRPr="00F260DF" w:rsidTr="002E5A7C">
        <w:trPr>
          <w:gridAfter w:val="1"/>
          <w:wAfter w:w="751" w:type="dxa"/>
        </w:trPr>
        <w:tc>
          <w:tcPr>
            <w:tcW w:w="5104" w:type="dxa"/>
          </w:tcPr>
          <w:p w:rsidR="00100B9B" w:rsidRPr="00F260DF" w:rsidRDefault="00100B9B" w:rsidP="00FC1E49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00B9B" w:rsidRPr="00F260DF" w:rsidRDefault="00100B9B" w:rsidP="00FC1E49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100B9B" w:rsidRPr="00F260DF" w:rsidRDefault="00100B9B" w:rsidP="00FC1E49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00B9B" w:rsidRPr="00F260DF" w:rsidRDefault="00100B9B" w:rsidP="00FC1E49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100B9B" w:rsidRPr="00F260DF" w:rsidRDefault="00100B9B" w:rsidP="00FC1E49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gridSpan w:val="2"/>
          </w:tcPr>
          <w:p w:rsidR="00100B9B" w:rsidRPr="00F260DF" w:rsidRDefault="00100B9B" w:rsidP="00FC1E49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6</w:t>
            </w:r>
          </w:p>
        </w:tc>
      </w:tr>
      <w:tr w:rsidR="00E6449B" w:rsidRPr="00F260DF" w:rsidTr="002E5A7C">
        <w:trPr>
          <w:gridAfter w:val="1"/>
          <w:wAfter w:w="751" w:type="dxa"/>
        </w:trPr>
        <w:tc>
          <w:tcPr>
            <w:tcW w:w="5104" w:type="dxa"/>
          </w:tcPr>
          <w:p w:rsidR="00E6449B" w:rsidRPr="00F260DF" w:rsidRDefault="00E6449B" w:rsidP="002C44BD">
            <w:pPr>
              <w:ind w:left="129" w:right="124"/>
              <w:jc w:val="both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Муниципальная программа «Развитие муниципального образования Кутлуевский сельсовет» на 2016-2020 годы»</w:t>
            </w:r>
          </w:p>
        </w:tc>
        <w:tc>
          <w:tcPr>
            <w:tcW w:w="1559" w:type="dxa"/>
            <w:vAlign w:val="bottom"/>
          </w:tcPr>
          <w:p w:rsidR="00E6449B" w:rsidRPr="00F260DF" w:rsidRDefault="00E6449B" w:rsidP="002C44BD">
            <w:pPr>
              <w:snapToGrid w:val="0"/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20 0 00 00000</w:t>
            </w:r>
          </w:p>
        </w:tc>
        <w:tc>
          <w:tcPr>
            <w:tcW w:w="567" w:type="dxa"/>
            <w:vAlign w:val="bottom"/>
          </w:tcPr>
          <w:p w:rsidR="00E6449B" w:rsidRPr="00F260DF" w:rsidRDefault="00E6449B" w:rsidP="00FC1E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E6449B" w:rsidRPr="00F260DF" w:rsidRDefault="00E6449B" w:rsidP="00FC1E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E6449B" w:rsidRPr="00F260DF" w:rsidRDefault="00E6449B" w:rsidP="00FC1E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E6449B" w:rsidRPr="00F260DF" w:rsidRDefault="005724A6" w:rsidP="00FC1E49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+33,2</w:t>
            </w:r>
          </w:p>
        </w:tc>
        <w:tc>
          <w:tcPr>
            <w:tcW w:w="1134" w:type="dxa"/>
          </w:tcPr>
          <w:p w:rsidR="008A5634" w:rsidRPr="00F260DF" w:rsidRDefault="008A5634" w:rsidP="00FC1E49">
            <w:pPr>
              <w:jc w:val="center"/>
              <w:rPr>
                <w:sz w:val="28"/>
                <w:szCs w:val="28"/>
              </w:rPr>
            </w:pPr>
          </w:p>
          <w:p w:rsidR="008A5634" w:rsidRPr="00F260DF" w:rsidRDefault="008A5634" w:rsidP="008A5634">
            <w:pPr>
              <w:rPr>
                <w:sz w:val="28"/>
                <w:szCs w:val="28"/>
              </w:rPr>
            </w:pPr>
          </w:p>
          <w:p w:rsidR="00E6449B" w:rsidRPr="00F260DF" w:rsidRDefault="00E6449B" w:rsidP="008A5634">
            <w:pPr>
              <w:rPr>
                <w:sz w:val="28"/>
                <w:szCs w:val="28"/>
              </w:rPr>
            </w:pPr>
          </w:p>
          <w:p w:rsidR="008A5634" w:rsidRPr="00F260DF" w:rsidRDefault="008A5634" w:rsidP="008A5634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3793,8</w:t>
            </w:r>
          </w:p>
        </w:tc>
      </w:tr>
      <w:tr w:rsidR="00E6449B" w:rsidRPr="00F260DF" w:rsidTr="002E5A7C">
        <w:trPr>
          <w:gridAfter w:val="1"/>
          <w:wAfter w:w="751" w:type="dxa"/>
        </w:trPr>
        <w:tc>
          <w:tcPr>
            <w:tcW w:w="5104" w:type="dxa"/>
          </w:tcPr>
          <w:p w:rsidR="00E6449B" w:rsidRPr="00F260DF" w:rsidRDefault="00E6449B" w:rsidP="002C44BD">
            <w:pPr>
              <w:ind w:left="129" w:right="124"/>
              <w:jc w:val="both"/>
              <w:rPr>
                <w:sz w:val="28"/>
                <w:szCs w:val="28"/>
              </w:rPr>
            </w:pPr>
            <w:r w:rsidRPr="00F260DF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F260DF">
              <w:rPr>
                <w:color w:val="000000"/>
                <w:sz w:val="28"/>
                <w:szCs w:val="28"/>
              </w:rPr>
              <w:lastRenderedPageBreak/>
              <w:t>“Реализация муниципальной политики в Кутлуевском сельсовете на 2017-2021 годы</w:t>
            </w:r>
          </w:p>
        </w:tc>
        <w:tc>
          <w:tcPr>
            <w:tcW w:w="1559" w:type="dxa"/>
            <w:vAlign w:val="bottom"/>
          </w:tcPr>
          <w:p w:rsidR="00E6449B" w:rsidRPr="00F260DF" w:rsidRDefault="00E6449B" w:rsidP="002C44BD">
            <w:pPr>
              <w:snapToGrid w:val="0"/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lastRenderedPageBreak/>
              <w:t>2</w:t>
            </w:r>
            <w:proofErr w:type="spellStart"/>
            <w:r w:rsidRPr="00F260DF">
              <w:rPr>
                <w:sz w:val="28"/>
                <w:szCs w:val="28"/>
                <w:lang w:val="en-US"/>
              </w:rPr>
              <w:t>2</w:t>
            </w:r>
            <w:proofErr w:type="spellEnd"/>
            <w:r w:rsidRPr="00F260DF">
              <w:rPr>
                <w:sz w:val="28"/>
                <w:szCs w:val="28"/>
              </w:rPr>
              <w:t xml:space="preserve"> 0 00 </w:t>
            </w:r>
            <w:r w:rsidRPr="00F260DF">
              <w:rPr>
                <w:sz w:val="28"/>
                <w:szCs w:val="28"/>
              </w:rPr>
              <w:lastRenderedPageBreak/>
              <w:t>00000</w:t>
            </w:r>
          </w:p>
        </w:tc>
        <w:tc>
          <w:tcPr>
            <w:tcW w:w="567" w:type="dxa"/>
            <w:vAlign w:val="bottom"/>
          </w:tcPr>
          <w:p w:rsidR="00E6449B" w:rsidRPr="00F260DF" w:rsidRDefault="00E6449B" w:rsidP="00FC1E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E6449B" w:rsidRPr="00F260DF" w:rsidRDefault="00E6449B" w:rsidP="00FC1E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E6449B" w:rsidRPr="00F260DF" w:rsidRDefault="00E6449B" w:rsidP="00FC1E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E6449B" w:rsidRPr="00F260DF" w:rsidRDefault="005724A6" w:rsidP="00FC1E49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+33,</w:t>
            </w:r>
            <w:r w:rsidRPr="00F260DF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8A5634" w:rsidRPr="00F260DF" w:rsidRDefault="008A5634" w:rsidP="00FC1E49">
            <w:pPr>
              <w:jc w:val="center"/>
              <w:rPr>
                <w:sz w:val="28"/>
                <w:szCs w:val="28"/>
              </w:rPr>
            </w:pPr>
          </w:p>
          <w:p w:rsidR="00E6449B" w:rsidRPr="00F260DF" w:rsidRDefault="00E6449B" w:rsidP="008A5634">
            <w:pPr>
              <w:rPr>
                <w:sz w:val="28"/>
                <w:szCs w:val="28"/>
              </w:rPr>
            </w:pPr>
          </w:p>
          <w:p w:rsidR="008A5634" w:rsidRPr="00F260DF" w:rsidRDefault="008A5634" w:rsidP="008A5634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3793,8</w:t>
            </w:r>
          </w:p>
        </w:tc>
      </w:tr>
      <w:tr w:rsidR="00E6449B" w:rsidRPr="00F260DF" w:rsidTr="002E5A7C">
        <w:trPr>
          <w:gridAfter w:val="1"/>
          <w:wAfter w:w="751" w:type="dxa"/>
        </w:trPr>
        <w:tc>
          <w:tcPr>
            <w:tcW w:w="5104" w:type="dxa"/>
          </w:tcPr>
          <w:p w:rsidR="00E6449B" w:rsidRPr="00F260DF" w:rsidRDefault="00E6449B" w:rsidP="002C44BD">
            <w:pPr>
              <w:contextualSpacing/>
              <w:jc w:val="both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lastRenderedPageBreak/>
              <w:t>Подпрограмма « Осуществление финансово-хозяйственного, организационно - технического, правового, документационного, аналитического и информационного обеспечения исполнения полномочий главы муниципального образования и администрации_Кутлуевский сельсовет</w:t>
            </w:r>
          </w:p>
          <w:p w:rsidR="00E6449B" w:rsidRPr="00F260DF" w:rsidRDefault="00E6449B" w:rsidP="002C44BD">
            <w:pPr>
              <w:ind w:left="129" w:right="124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E6449B" w:rsidRPr="00F260DF" w:rsidRDefault="00E6449B" w:rsidP="002C44BD">
            <w:pPr>
              <w:snapToGrid w:val="0"/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2</w:t>
            </w:r>
            <w:proofErr w:type="spellStart"/>
            <w:r w:rsidRPr="00F260DF">
              <w:rPr>
                <w:sz w:val="28"/>
                <w:szCs w:val="28"/>
                <w:lang w:val="en-US"/>
              </w:rPr>
              <w:t>2</w:t>
            </w:r>
            <w:proofErr w:type="spellEnd"/>
            <w:r w:rsidRPr="00F260DF">
              <w:rPr>
                <w:sz w:val="28"/>
                <w:szCs w:val="28"/>
              </w:rPr>
              <w:t xml:space="preserve"> </w:t>
            </w:r>
            <w:r w:rsidRPr="00F260DF">
              <w:rPr>
                <w:sz w:val="28"/>
                <w:szCs w:val="28"/>
                <w:lang w:val="en-US"/>
              </w:rPr>
              <w:t>1</w:t>
            </w:r>
            <w:r w:rsidRPr="00F260DF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567" w:type="dxa"/>
            <w:vAlign w:val="bottom"/>
          </w:tcPr>
          <w:p w:rsidR="00E6449B" w:rsidRPr="00F260DF" w:rsidRDefault="00E6449B" w:rsidP="00FC1E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E6449B" w:rsidRPr="00F260DF" w:rsidRDefault="00E6449B" w:rsidP="00FC1E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E6449B" w:rsidRPr="00F260DF" w:rsidRDefault="00E6449B" w:rsidP="00FC1E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E6449B" w:rsidRPr="00F260DF" w:rsidRDefault="005724A6" w:rsidP="00FC1E49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+33,2</w:t>
            </w:r>
          </w:p>
        </w:tc>
        <w:tc>
          <w:tcPr>
            <w:tcW w:w="1134" w:type="dxa"/>
          </w:tcPr>
          <w:p w:rsidR="008A5634" w:rsidRPr="00F260DF" w:rsidRDefault="008A5634" w:rsidP="00FC1E49">
            <w:pPr>
              <w:jc w:val="center"/>
              <w:rPr>
                <w:sz w:val="28"/>
                <w:szCs w:val="28"/>
              </w:rPr>
            </w:pPr>
          </w:p>
          <w:p w:rsidR="008A5634" w:rsidRPr="00F260DF" w:rsidRDefault="008A5634" w:rsidP="008A5634">
            <w:pPr>
              <w:rPr>
                <w:sz w:val="28"/>
                <w:szCs w:val="28"/>
              </w:rPr>
            </w:pPr>
          </w:p>
          <w:p w:rsidR="008A5634" w:rsidRPr="00F260DF" w:rsidRDefault="008A5634" w:rsidP="008A5634">
            <w:pPr>
              <w:rPr>
                <w:sz w:val="28"/>
                <w:szCs w:val="28"/>
              </w:rPr>
            </w:pPr>
          </w:p>
          <w:p w:rsidR="008A5634" w:rsidRPr="00F260DF" w:rsidRDefault="008A5634" w:rsidP="008A5634">
            <w:pPr>
              <w:rPr>
                <w:sz w:val="28"/>
                <w:szCs w:val="28"/>
              </w:rPr>
            </w:pPr>
          </w:p>
          <w:p w:rsidR="008A5634" w:rsidRPr="00F260DF" w:rsidRDefault="008A5634" w:rsidP="008A5634">
            <w:pPr>
              <w:rPr>
                <w:sz w:val="28"/>
                <w:szCs w:val="28"/>
              </w:rPr>
            </w:pPr>
          </w:p>
          <w:p w:rsidR="008A5634" w:rsidRPr="00F260DF" w:rsidRDefault="008A5634" w:rsidP="008A5634">
            <w:pPr>
              <w:rPr>
                <w:sz w:val="28"/>
                <w:szCs w:val="28"/>
              </w:rPr>
            </w:pPr>
          </w:p>
          <w:p w:rsidR="008A5634" w:rsidRPr="00F260DF" w:rsidRDefault="008A5634" w:rsidP="008A5634">
            <w:pPr>
              <w:rPr>
                <w:sz w:val="28"/>
                <w:szCs w:val="28"/>
              </w:rPr>
            </w:pPr>
          </w:p>
          <w:p w:rsidR="008A5634" w:rsidRPr="00F260DF" w:rsidRDefault="008A5634" w:rsidP="008A5634">
            <w:pPr>
              <w:rPr>
                <w:sz w:val="28"/>
                <w:szCs w:val="28"/>
              </w:rPr>
            </w:pPr>
          </w:p>
          <w:p w:rsidR="00E6449B" w:rsidRPr="00F260DF" w:rsidRDefault="00E6449B" w:rsidP="008A5634">
            <w:pPr>
              <w:rPr>
                <w:sz w:val="28"/>
                <w:szCs w:val="28"/>
              </w:rPr>
            </w:pPr>
          </w:p>
          <w:p w:rsidR="008A5634" w:rsidRPr="00F260DF" w:rsidRDefault="008A5634" w:rsidP="008A5634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3793,8</w:t>
            </w:r>
          </w:p>
        </w:tc>
      </w:tr>
      <w:tr w:rsidR="00E6449B" w:rsidRPr="00F260DF" w:rsidTr="002E5A7C">
        <w:trPr>
          <w:gridAfter w:val="1"/>
          <w:wAfter w:w="751" w:type="dxa"/>
        </w:trPr>
        <w:tc>
          <w:tcPr>
            <w:tcW w:w="5104" w:type="dxa"/>
          </w:tcPr>
          <w:p w:rsidR="00E6449B" w:rsidRPr="00F260DF" w:rsidRDefault="00E6449B" w:rsidP="002C44BD">
            <w:pPr>
              <w:ind w:left="129" w:right="124"/>
              <w:jc w:val="both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Основное мероприятие «Обеспечение деятельности аппарата управления администрации»</w:t>
            </w:r>
          </w:p>
        </w:tc>
        <w:tc>
          <w:tcPr>
            <w:tcW w:w="1559" w:type="dxa"/>
            <w:vAlign w:val="bottom"/>
          </w:tcPr>
          <w:p w:rsidR="00E6449B" w:rsidRPr="00F260DF" w:rsidRDefault="00E6449B" w:rsidP="002C44BD">
            <w:pPr>
              <w:snapToGrid w:val="0"/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2</w:t>
            </w:r>
            <w:r w:rsidRPr="00F260DF">
              <w:rPr>
                <w:sz w:val="28"/>
                <w:szCs w:val="28"/>
                <w:lang w:val="en-US"/>
              </w:rPr>
              <w:t>21</w:t>
            </w:r>
            <w:r w:rsidRPr="00F260DF">
              <w:rPr>
                <w:sz w:val="28"/>
                <w:szCs w:val="28"/>
              </w:rPr>
              <w:t xml:space="preserve"> 0</w:t>
            </w:r>
            <w:r w:rsidRPr="00F260DF">
              <w:rPr>
                <w:sz w:val="28"/>
                <w:szCs w:val="28"/>
                <w:lang w:val="en-US"/>
              </w:rPr>
              <w:t>1</w:t>
            </w:r>
            <w:r w:rsidRPr="00F260DF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567" w:type="dxa"/>
            <w:vAlign w:val="bottom"/>
          </w:tcPr>
          <w:p w:rsidR="00E6449B" w:rsidRPr="00F260DF" w:rsidRDefault="005724A6" w:rsidP="00FC1E49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E6449B" w:rsidRPr="00F260DF" w:rsidRDefault="00E6449B" w:rsidP="00FC1E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E6449B" w:rsidRPr="00F260DF" w:rsidRDefault="00E6449B" w:rsidP="00FC1E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E6449B" w:rsidRPr="00F260DF" w:rsidRDefault="005724A6" w:rsidP="00FC1E49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+33,2</w:t>
            </w:r>
          </w:p>
        </w:tc>
        <w:tc>
          <w:tcPr>
            <w:tcW w:w="1134" w:type="dxa"/>
          </w:tcPr>
          <w:p w:rsidR="008A5634" w:rsidRPr="00F260DF" w:rsidRDefault="008A5634" w:rsidP="00FC1E49">
            <w:pPr>
              <w:jc w:val="center"/>
              <w:rPr>
                <w:sz w:val="28"/>
                <w:szCs w:val="28"/>
              </w:rPr>
            </w:pPr>
          </w:p>
          <w:p w:rsidR="008A5634" w:rsidRPr="00F260DF" w:rsidRDefault="008A5634" w:rsidP="008A5634">
            <w:pPr>
              <w:rPr>
                <w:sz w:val="28"/>
                <w:szCs w:val="28"/>
              </w:rPr>
            </w:pPr>
          </w:p>
          <w:p w:rsidR="00E6449B" w:rsidRPr="00F260DF" w:rsidRDefault="008A5634" w:rsidP="008A5634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3793,8</w:t>
            </w:r>
          </w:p>
        </w:tc>
      </w:tr>
      <w:tr w:rsidR="00E6449B" w:rsidRPr="00F260DF" w:rsidTr="002E5A7C">
        <w:trPr>
          <w:gridAfter w:val="1"/>
          <w:wAfter w:w="751" w:type="dxa"/>
        </w:trPr>
        <w:tc>
          <w:tcPr>
            <w:tcW w:w="5104" w:type="dxa"/>
          </w:tcPr>
          <w:p w:rsidR="00E6449B" w:rsidRPr="00F260DF" w:rsidRDefault="00E6449B" w:rsidP="002C44BD">
            <w:pPr>
              <w:ind w:left="87"/>
              <w:jc w:val="both"/>
              <w:rPr>
                <w:color w:val="000000"/>
                <w:sz w:val="28"/>
                <w:szCs w:val="28"/>
              </w:rPr>
            </w:pPr>
            <w:r w:rsidRPr="00F260DF">
              <w:rPr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1559" w:type="dxa"/>
            <w:vAlign w:val="bottom"/>
          </w:tcPr>
          <w:p w:rsidR="00E6449B" w:rsidRPr="00F260DF" w:rsidRDefault="00E6449B" w:rsidP="002C44BD">
            <w:pPr>
              <w:snapToGrid w:val="0"/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2</w:t>
            </w:r>
            <w:r w:rsidRPr="00F260DF">
              <w:rPr>
                <w:sz w:val="28"/>
                <w:szCs w:val="28"/>
                <w:lang w:val="en-US"/>
              </w:rPr>
              <w:t>21</w:t>
            </w:r>
            <w:r w:rsidRPr="00F260DF">
              <w:rPr>
                <w:sz w:val="28"/>
                <w:szCs w:val="28"/>
              </w:rPr>
              <w:t xml:space="preserve"> 0</w:t>
            </w:r>
            <w:r w:rsidRPr="00F260DF">
              <w:rPr>
                <w:sz w:val="28"/>
                <w:szCs w:val="28"/>
                <w:lang w:val="en-US"/>
              </w:rPr>
              <w:t>1</w:t>
            </w:r>
            <w:r w:rsidRPr="00F260DF">
              <w:rPr>
                <w:sz w:val="28"/>
                <w:szCs w:val="28"/>
              </w:rPr>
              <w:t xml:space="preserve"> </w:t>
            </w:r>
            <w:r w:rsidRPr="00F260DF">
              <w:rPr>
                <w:sz w:val="28"/>
                <w:szCs w:val="28"/>
                <w:lang w:val="en-US"/>
              </w:rPr>
              <w:t>1</w:t>
            </w:r>
            <w:r w:rsidRPr="00F260DF">
              <w:rPr>
                <w:sz w:val="28"/>
                <w:szCs w:val="28"/>
              </w:rPr>
              <w:t>00</w:t>
            </w:r>
            <w:r w:rsidRPr="00F260DF">
              <w:rPr>
                <w:sz w:val="28"/>
                <w:szCs w:val="28"/>
                <w:lang w:val="en-US"/>
              </w:rPr>
              <w:t>2</w:t>
            </w:r>
            <w:r w:rsidRPr="00F260DF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bottom"/>
          </w:tcPr>
          <w:p w:rsidR="00E6449B" w:rsidRPr="00F260DF" w:rsidRDefault="005724A6" w:rsidP="00FC1E49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E6449B" w:rsidRPr="00F260DF" w:rsidRDefault="005724A6" w:rsidP="00FC1E49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:rsidR="00E6449B" w:rsidRPr="00F260DF" w:rsidRDefault="00E6449B" w:rsidP="00FC1E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E6449B" w:rsidRPr="00F260DF" w:rsidRDefault="005724A6" w:rsidP="00FC1E49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+33,2</w:t>
            </w:r>
          </w:p>
        </w:tc>
        <w:tc>
          <w:tcPr>
            <w:tcW w:w="1134" w:type="dxa"/>
          </w:tcPr>
          <w:p w:rsidR="00E6449B" w:rsidRPr="00F260DF" w:rsidRDefault="008A5634" w:rsidP="00FC1E49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3793,8</w:t>
            </w:r>
          </w:p>
        </w:tc>
      </w:tr>
      <w:tr w:rsidR="00E6449B" w:rsidRPr="00F260DF" w:rsidTr="002E5A7C">
        <w:trPr>
          <w:gridAfter w:val="1"/>
          <w:wAfter w:w="751" w:type="dxa"/>
        </w:trPr>
        <w:tc>
          <w:tcPr>
            <w:tcW w:w="5104" w:type="dxa"/>
          </w:tcPr>
          <w:p w:rsidR="00E6449B" w:rsidRPr="00F260DF" w:rsidRDefault="00E6449B" w:rsidP="00FC1E49">
            <w:pPr>
              <w:snapToGrid w:val="0"/>
              <w:ind w:left="87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6449B" w:rsidRPr="00F260DF" w:rsidRDefault="00E6449B" w:rsidP="00E6449B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221 01 10020</w:t>
            </w:r>
          </w:p>
        </w:tc>
        <w:tc>
          <w:tcPr>
            <w:tcW w:w="567" w:type="dxa"/>
            <w:vAlign w:val="bottom"/>
          </w:tcPr>
          <w:p w:rsidR="00E6449B" w:rsidRPr="00F260DF" w:rsidRDefault="00E6449B" w:rsidP="00FC1E49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E6449B" w:rsidRPr="00F260DF" w:rsidRDefault="00E6449B" w:rsidP="00FC1E49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:rsidR="00E6449B" w:rsidRPr="00F260DF" w:rsidRDefault="00E6449B" w:rsidP="00FC1E49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240</w:t>
            </w:r>
          </w:p>
        </w:tc>
        <w:tc>
          <w:tcPr>
            <w:tcW w:w="851" w:type="dxa"/>
            <w:vAlign w:val="bottom"/>
          </w:tcPr>
          <w:p w:rsidR="00E6449B" w:rsidRPr="00F260DF" w:rsidRDefault="00E6449B" w:rsidP="00FC1E49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+33,2</w:t>
            </w:r>
          </w:p>
        </w:tc>
        <w:tc>
          <w:tcPr>
            <w:tcW w:w="1134" w:type="dxa"/>
          </w:tcPr>
          <w:p w:rsidR="00E6449B" w:rsidRPr="00F260DF" w:rsidRDefault="00E6449B" w:rsidP="00FC1E49">
            <w:pPr>
              <w:jc w:val="center"/>
              <w:rPr>
                <w:sz w:val="28"/>
                <w:szCs w:val="28"/>
              </w:rPr>
            </w:pPr>
          </w:p>
          <w:p w:rsidR="00E6449B" w:rsidRPr="00F260DF" w:rsidRDefault="00E6449B" w:rsidP="00FC1E49">
            <w:pPr>
              <w:rPr>
                <w:sz w:val="28"/>
                <w:szCs w:val="28"/>
              </w:rPr>
            </w:pPr>
          </w:p>
          <w:p w:rsidR="008A5634" w:rsidRPr="00F260DF" w:rsidRDefault="008A5634" w:rsidP="00FC1E49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276,7</w:t>
            </w:r>
          </w:p>
        </w:tc>
      </w:tr>
      <w:tr w:rsidR="002E5A7C" w:rsidRPr="00F260DF" w:rsidTr="002E5A7C">
        <w:tc>
          <w:tcPr>
            <w:tcW w:w="5104" w:type="dxa"/>
          </w:tcPr>
          <w:p w:rsidR="002E5A7C" w:rsidRPr="00F260DF" w:rsidRDefault="002E5A7C" w:rsidP="00D62B9F">
            <w:pPr>
              <w:ind w:left="129" w:right="124"/>
              <w:jc w:val="both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Муниципальная подпрограмма  «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vAlign w:val="bottom"/>
          </w:tcPr>
          <w:p w:rsidR="002E5A7C" w:rsidRPr="00F260DF" w:rsidRDefault="002E5A7C" w:rsidP="00D62B9F">
            <w:pPr>
              <w:snapToGrid w:val="0"/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20 1 00 00000</w:t>
            </w:r>
          </w:p>
        </w:tc>
        <w:tc>
          <w:tcPr>
            <w:tcW w:w="567" w:type="dxa"/>
            <w:vAlign w:val="bottom"/>
          </w:tcPr>
          <w:p w:rsidR="002E5A7C" w:rsidRPr="00F260DF" w:rsidRDefault="002E5A7C" w:rsidP="00D62B9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2E5A7C" w:rsidRPr="00F260DF" w:rsidRDefault="002E5A7C" w:rsidP="00D62B9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2E5A7C" w:rsidRPr="00F260DF" w:rsidRDefault="002E5A7C" w:rsidP="00D62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2E5A7C" w:rsidRPr="00F260DF" w:rsidRDefault="005724A6" w:rsidP="00D62B9F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-2,8</w:t>
            </w:r>
          </w:p>
        </w:tc>
        <w:tc>
          <w:tcPr>
            <w:tcW w:w="1134" w:type="dxa"/>
            <w:vAlign w:val="bottom"/>
          </w:tcPr>
          <w:p w:rsidR="002E5A7C" w:rsidRPr="00F260DF" w:rsidRDefault="002E5A7C" w:rsidP="00D62B9F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  <w:lang w:val="en-US"/>
              </w:rPr>
              <w:t>8</w:t>
            </w:r>
            <w:r w:rsidR="005724A6" w:rsidRPr="00F260DF">
              <w:rPr>
                <w:sz w:val="28"/>
                <w:szCs w:val="28"/>
              </w:rPr>
              <w:t>2,6</w:t>
            </w:r>
          </w:p>
        </w:tc>
        <w:tc>
          <w:tcPr>
            <w:tcW w:w="751" w:type="dxa"/>
            <w:vAlign w:val="bottom"/>
          </w:tcPr>
          <w:p w:rsidR="002E5A7C" w:rsidRPr="00F260DF" w:rsidRDefault="002E5A7C" w:rsidP="00D62B9F">
            <w:pPr>
              <w:jc w:val="center"/>
              <w:rPr>
                <w:sz w:val="28"/>
                <w:szCs w:val="28"/>
                <w:lang w:val="en-US"/>
              </w:rPr>
            </w:pPr>
            <w:r w:rsidRPr="00F260DF">
              <w:rPr>
                <w:sz w:val="28"/>
                <w:szCs w:val="28"/>
                <w:lang w:val="en-US"/>
              </w:rPr>
              <w:t>84.0</w:t>
            </w:r>
          </w:p>
        </w:tc>
      </w:tr>
      <w:tr w:rsidR="002E5A7C" w:rsidRPr="00F260DF" w:rsidTr="002E5A7C">
        <w:tc>
          <w:tcPr>
            <w:tcW w:w="5104" w:type="dxa"/>
          </w:tcPr>
          <w:p w:rsidR="002E5A7C" w:rsidRPr="00F260DF" w:rsidRDefault="002E5A7C" w:rsidP="00D62B9F">
            <w:pPr>
              <w:ind w:left="129" w:right="124"/>
              <w:jc w:val="both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Основное мероприятие «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vAlign w:val="bottom"/>
          </w:tcPr>
          <w:p w:rsidR="002E5A7C" w:rsidRPr="00F260DF" w:rsidRDefault="002E5A7C" w:rsidP="00D62B9F">
            <w:pPr>
              <w:snapToGrid w:val="0"/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20 1 01 00000</w:t>
            </w:r>
          </w:p>
        </w:tc>
        <w:tc>
          <w:tcPr>
            <w:tcW w:w="567" w:type="dxa"/>
            <w:vAlign w:val="bottom"/>
          </w:tcPr>
          <w:p w:rsidR="002E5A7C" w:rsidRPr="00F260DF" w:rsidRDefault="002E5A7C" w:rsidP="00D62B9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2E5A7C" w:rsidRPr="00F260DF" w:rsidRDefault="002E5A7C" w:rsidP="00D62B9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2E5A7C" w:rsidRPr="00F260DF" w:rsidRDefault="002E5A7C" w:rsidP="00D62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2E5A7C" w:rsidRPr="00F260DF" w:rsidRDefault="005724A6" w:rsidP="00D62B9F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-2,8</w:t>
            </w:r>
          </w:p>
        </w:tc>
        <w:tc>
          <w:tcPr>
            <w:tcW w:w="1134" w:type="dxa"/>
            <w:vAlign w:val="bottom"/>
          </w:tcPr>
          <w:p w:rsidR="002E5A7C" w:rsidRPr="00F260DF" w:rsidRDefault="002E5A7C" w:rsidP="00D62B9F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  <w:lang w:val="en-US"/>
              </w:rPr>
              <w:t>8</w:t>
            </w:r>
            <w:r w:rsidR="005724A6" w:rsidRPr="00F260DF">
              <w:rPr>
                <w:sz w:val="28"/>
                <w:szCs w:val="28"/>
              </w:rPr>
              <w:t>2,6</w:t>
            </w:r>
          </w:p>
        </w:tc>
        <w:tc>
          <w:tcPr>
            <w:tcW w:w="751" w:type="dxa"/>
            <w:vAlign w:val="bottom"/>
          </w:tcPr>
          <w:p w:rsidR="002E5A7C" w:rsidRPr="00F260DF" w:rsidRDefault="002E5A7C" w:rsidP="00D62B9F">
            <w:pPr>
              <w:jc w:val="center"/>
              <w:rPr>
                <w:sz w:val="28"/>
                <w:szCs w:val="28"/>
                <w:lang w:val="en-US"/>
              </w:rPr>
            </w:pPr>
            <w:r w:rsidRPr="00F260DF">
              <w:rPr>
                <w:sz w:val="28"/>
                <w:szCs w:val="28"/>
                <w:lang w:val="en-US"/>
              </w:rPr>
              <w:t>84.0</w:t>
            </w:r>
          </w:p>
        </w:tc>
      </w:tr>
      <w:tr w:rsidR="002E5A7C" w:rsidRPr="00F260DF" w:rsidTr="002E5A7C">
        <w:tc>
          <w:tcPr>
            <w:tcW w:w="5104" w:type="dxa"/>
          </w:tcPr>
          <w:p w:rsidR="002E5A7C" w:rsidRPr="00F260DF" w:rsidRDefault="002E5A7C" w:rsidP="00D62B9F">
            <w:pPr>
              <w:ind w:left="129" w:right="124"/>
              <w:jc w:val="both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vAlign w:val="bottom"/>
          </w:tcPr>
          <w:p w:rsidR="002E5A7C" w:rsidRPr="00F260DF" w:rsidRDefault="002E5A7C" w:rsidP="00D62B9F">
            <w:pPr>
              <w:snapToGrid w:val="0"/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20 1 01 51180</w:t>
            </w:r>
          </w:p>
        </w:tc>
        <w:tc>
          <w:tcPr>
            <w:tcW w:w="567" w:type="dxa"/>
            <w:vAlign w:val="bottom"/>
          </w:tcPr>
          <w:p w:rsidR="002E5A7C" w:rsidRPr="00F260DF" w:rsidRDefault="002E5A7C" w:rsidP="00D62B9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2E5A7C" w:rsidRPr="00F260DF" w:rsidRDefault="002E5A7C" w:rsidP="00D62B9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2E5A7C" w:rsidRPr="00F260DF" w:rsidRDefault="002E5A7C" w:rsidP="00D62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2E5A7C" w:rsidRPr="00F260DF" w:rsidRDefault="005724A6" w:rsidP="00D62B9F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-2,8</w:t>
            </w:r>
          </w:p>
        </w:tc>
        <w:tc>
          <w:tcPr>
            <w:tcW w:w="1134" w:type="dxa"/>
            <w:vAlign w:val="bottom"/>
          </w:tcPr>
          <w:p w:rsidR="002E5A7C" w:rsidRPr="00F260DF" w:rsidRDefault="002E5A7C" w:rsidP="00D62B9F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  <w:lang w:val="en-US"/>
              </w:rPr>
              <w:t>8</w:t>
            </w:r>
            <w:r w:rsidR="005724A6" w:rsidRPr="00F260DF">
              <w:rPr>
                <w:sz w:val="28"/>
                <w:szCs w:val="28"/>
              </w:rPr>
              <w:t>2,6</w:t>
            </w:r>
          </w:p>
        </w:tc>
        <w:tc>
          <w:tcPr>
            <w:tcW w:w="751" w:type="dxa"/>
            <w:vAlign w:val="bottom"/>
          </w:tcPr>
          <w:p w:rsidR="002E5A7C" w:rsidRPr="00F260DF" w:rsidRDefault="002E5A7C" w:rsidP="00D62B9F">
            <w:pPr>
              <w:jc w:val="center"/>
              <w:rPr>
                <w:sz w:val="28"/>
                <w:szCs w:val="28"/>
                <w:lang w:val="en-US"/>
              </w:rPr>
            </w:pPr>
            <w:r w:rsidRPr="00F260DF">
              <w:rPr>
                <w:sz w:val="28"/>
                <w:szCs w:val="28"/>
                <w:lang w:val="en-US"/>
              </w:rPr>
              <w:t>84.0</w:t>
            </w:r>
          </w:p>
        </w:tc>
      </w:tr>
      <w:tr w:rsidR="002E5A7C" w:rsidRPr="00F260DF" w:rsidTr="002E5A7C">
        <w:trPr>
          <w:gridAfter w:val="1"/>
          <w:wAfter w:w="751" w:type="dxa"/>
        </w:trPr>
        <w:tc>
          <w:tcPr>
            <w:tcW w:w="5104" w:type="dxa"/>
          </w:tcPr>
          <w:p w:rsidR="002E5A7C" w:rsidRPr="00F260DF" w:rsidRDefault="002E5A7C" w:rsidP="00FC1E49">
            <w:pPr>
              <w:ind w:left="87"/>
              <w:jc w:val="both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ИТОГО РАСХОДОВ</w:t>
            </w:r>
          </w:p>
        </w:tc>
        <w:tc>
          <w:tcPr>
            <w:tcW w:w="1559" w:type="dxa"/>
            <w:vAlign w:val="bottom"/>
          </w:tcPr>
          <w:p w:rsidR="002E5A7C" w:rsidRPr="00F260DF" w:rsidRDefault="002E5A7C" w:rsidP="00FC1E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2E5A7C" w:rsidRPr="00F260DF" w:rsidRDefault="002E5A7C" w:rsidP="00FC1E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2E5A7C" w:rsidRPr="00F260DF" w:rsidRDefault="002E5A7C" w:rsidP="00FC1E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2E5A7C" w:rsidRPr="00F260DF" w:rsidRDefault="002E5A7C" w:rsidP="00FC1E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2E5A7C" w:rsidRPr="00F260DF" w:rsidRDefault="002E5A7C" w:rsidP="00FC1E49">
            <w:pPr>
              <w:jc w:val="center"/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+3</w:t>
            </w:r>
            <w:r w:rsidR="005724A6" w:rsidRPr="00F260DF">
              <w:rPr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2E5A7C" w:rsidRPr="00F260DF" w:rsidRDefault="005724A6" w:rsidP="005724A6">
            <w:pPr>
              <w:rPr>
                <w:sz w:val="28"/>
                <w:szCs w:val="28"/>
              </w:rPr>
            </w:pPr>
            <w:r w:rsidRPr="00F260DF">
              <w:rPr>
                <w:sz w:val="28"/>
                <w:szCs w:val="28"/>
              </w:rPr>
              <w:t>3793,8</w:t>
            </w:r>
          </w:p>
        </w:tc>
      </w:tr>
    </w:tbl>
    <w:p w:rsidR="00100B9B" w:rsidRPr="00F260DF" w:rsidRDefault="00100B9B" w:rsidP="00100B9B">
      <w:pPr>
        <w:rPr>
          <w:sz w:val="28"/>
          <w:szCs w:val="28"/>
        </w:rPr>
      </w:pPr>
      <w:r w:rsidRPr="00F260DF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100B9B" w:rsidRPr="00F260DF" w:rsidRDefault="00100B9B" w:rsidP="00100B9B">
      <w:pPr>
        <w:rPr>
          <w:sz w:val="28"/>
          <w:szCs w:val="28"/>
        </w:rPr>
      </w:pPr>
      <w:r w:rsidRPr="00F260DF">
        <w:rPr>
          <w:sz w:val="28"/>
          <w:szCs w:val="28"/>
        </w:rPr>
        <w:t xml:space="preserve">2. Решение вступает в силу после </w:t>
      </w:r>
      <w:r w:rsidR="00F260DF">
        <w:rPr>
          <w:sz w:val="28"/>
          <w:szCs w:val="28"/>
        </w:rPr>
        <w:t xml:space="preserve">официального </w:t>
      </w:r>
      <w:r w:rsidRPr="00F260DF">
        <w:rPr>
          <w:sz w:val="28"/>
          <w:szCs w:val="28"/>
        </w:rPr>
        <w:t>обнародования.</w:t>
      </w:r>
    </w:p>
    <w:p w:rsidR="00100B9B" w:rsidRPr="00F260DF" w:rsidRDefault="00100B9B" w:rsidP="00100B9B">
      <w:pPr>
        <w:rPr>
          <w:sz w:val="28"/>
          <w:szCs w:val="28"/>
        </w:rPr>
      </w:pPr>
    </w:p>
    <w:p w:rsidR="00100B9B" w:rsidRPr="00F260DF" w:rsidRDefault="00100B9B" w:rsidP="00100B9B">
      <w:pPr>
        <w:rPr>
          <w:sz w:val="28"/>
          <w:szCs w:val="28"/>
        </w:rPr>
      </w:pPr>
    </w:p>
    <w:p w:rsidR="00100B9B" w:rsidRPr="00F260DF" w:rsidRDefault="00100B9B" w:rsidP="00100B9B">
      <w:pPr>
        <w:rPr>
          <w:sz w:val="28"/>
          <w:szCs w:val="28"/>
        </w:rPr>
      </w:pPr>
    </w:p>
    <w:p w:rsidR="00100B9B" w:rsidRPr="00F260DF" w:rsidRDefault="00100B9B" w:rsidP="00100B9B">
      <w:pPr>
        <w:rPr>
          <w:sz w:val="28"/>
          <w:szCs w:val="28"/>
        </w:rPr>
      </w:pPr>
      <w:r w:rsidRPr="00F260DF">
        <w:rPr>
          <w:sz w:val="28"/>
          <w:szCs w:val="28"/>
        </w:rPr>
        <w:t>Глава муниципального образования                                             Р.З.Шарипов</w:t>
      </w:r>
    </w:p>
    <w:p w:rsidR="00100B9B" w:rsidRPr="00F260DF" w:rsidRDefault="00100B9B" w:rsidP="00100B9B">
      <w:pPr>
        <w:rPr>
          <w:sz w:val="28"/>
          <w:szCs w:val="28"/>
        </w:rPr>
      </w:pPr>
    </w:p>
    <w:p w:rsidR="00100B9B" w:rsidRPr="00F260DF" w:rsidRDefault="00100B9B" w:rsidP="00100B9B">
      <w:pPr>
        <w:rPr>
          <w:sz w:val="28"/>
          <w:szCs w:val="28"/>
        </w:rPr>
      </w:pPr>
    </w:p>
    <w:p w:rsidR="00100B9B" w:rsidRPr="00F260DF" w:rsidRDefault="00100B9B" w:rsidP="00100B9B">
      <w:pPr>
        <w:rPr>
          <w:sz w:val="28"/>
          <w:szCs w:val="28"/>
        </w:rPr>
      </w:pPr>
    </w:p>
    <w:p w:rsidR="00100B9B" w:rsidRPr="00F260DF" w:rsidRDefault="00100B9B" w:rsidP="00100B9B">
      <w:pPr>
        <w:rPr>
          <w:sz w:val="28"/>
          <w:szCs w:val="28"/>
        </w:rPr>
      </w:pPr>
    </w:p>
    <w:p w:rsidR="002B272A" w:rsidRPr="00F260DF" w:rsidRDefault="002B272A">
      <w:pPr>
        <w:rPr>
          <w:sz w:val="28"/>
          <w:szCs w:val="28"/>
        </w:rPr>
      </w:pPr>
    </w:p>
    <w:sectPr w:rsidR="002B272A" w:rsidRPr="00F260DF" w:rsidSect="002B2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0B9B"/>
    <w:rsid w:val="000014BB"/>
    <w:rsid w:val="00001D17"/>
    <w:rsid w:val="00002346"/>
    <w:rsid w:val="00003561"/>
    <w:rsid w:val="00005831"/>
    <w:rsid w:val="00005B94"/>
    <w:rsid w:val="000063AC"/>
    <w:rsid w:val="00006B6B"/>
    <w:rsid w:val="0001199D"/>
    <w:rsid w:val="00013196"/>
    <w:rsid w:val="00014DD4"/>
    <w:rsid w:val="0001508E"/>
    <w:rsid w:val="000158D1"/>
    <w:rsid w:val="000167E4"/>
    <w:rsid w:val="00016DE5"/>
    <w:rsid w:val="000204CB"/>
    <w:rsid w:val="00020ABF"/>
    <w:rsid w:val="000220A4"/>
    <w:rsid w:val="000223F1"/>
    <w:rsid w:val="000224C8"/>
    <w:rsid w:val="00023EC8"/>
    <w:rsid w:val="00025A08"/>
    <w:rsid w:val="000274B4"/>
    <w:rsid w:val="00027930"/>
    <w:rsid w:val="00027A3F"/>
    <w:rsid w:val="000301A0"/>
    <w:rsid w:val="0003116B"/>
    <w:rsid w:val="00031983"/>
    <w:rsid w:val="000324E2"/>
    <w:rsid w:val="00033CBB"/>
    <w:rsid w:val="00034166"/>
    <w:rsid w:val="00034544"/>
    <w:rsid w:val="00034CE2"/>
    <w:rsid w:val="000411B2"/>
    <w:rsid w:val="00041C89"/>
    <w:rsid w:val="00042B9E"/>
    <w:rsid w:val="000433E0"/>
    <w:rsid w:val="0004505E"/>
    <w:rsid w:val="00045A8E"/>
    <w:rsid w:val="0004618A"/>
    <w:rsid w:val="000475DE"/>
    <w:rsid w:val="00047A79"/>
    <w:rsid w:val="00047AD6"/>
    <w:rsid w:val="00047DBD"/>
    <w:rsid w:val="00050260"/>
    <w:rsid w:val="00050ABD"/>
    <w:rsid w:val="000510C1"/>
    <w:rsid w:val="00051E95"/>
    <w:rsid w:val="000529CA"/>
    <w:rsid w:val="0005340C"/>
    <w:rsid w:val="0005398C"/>
    <w:rsid w:val="00054117"/>
    <w:rsid w:val="000545A1"/>
    <w:rsid w:val="00054868"/>
    <w:rsid w:val="0005597F"/>
    <w:rsid w:val="00056DC9"/>
    <w:rsid w:val="000600F7"/>
    <w:rsid w:val="0006032D"/>
    <w:rsid w:val="00061401"/>
    <w:rsid w:val="00062D40"/>
    <w:rsid w:val="00063CC7"/>
    <w:rsid w:val="00064128"/>
    <w:rsid w:val="000648F8"/>
    <w:rsid w:val="00064ADA"/>
    <w:rsid w:val="00065E7D"/>
    <w:rsid w:val="0006634C"/>
    <w:rsid w:val="000665C6"/>
    <w:rsid w:val="000665D1"/>
    <w:rsid w:val="00066750"/>
    <w:rsid w:val="000674D2"/>
    <w:rsid w:val="00067E45"/>
    <w:rsid w:val="0007029E"/>
    <w:rsid w:val="000707C1"/>
    <w:rsid w:val="00070F3E"/>
    <w:rsid w:val="000714B6"/>
    <w:rsid w:val="00071DAE"/>
    <w:rsid w:val="000747C0"/>
    <w:rsid w:val="00075909"/>
    <w:rsid w:val="00075FAA"/>
    <w:rsid w:val="000769F4"/>
    <w:rsid w:val="00076E62"/>
    <w:rsid w:val="00076F97"/>
    <w:rsid w:val="000770EE"/>
    <w:rsid w:val="00080441"/>
    <w:rsid w:val="000805AB"/>
    <w:rsid w:val="00080B20"/>
    <w:rsid w:val="00081CEC"/>
    <w:rsid w:val="00084B66"/>
    <w:rsid w:val="000850DA"/>
    <w:rsid w:val="0008518B"/>
    <w:rsid w:val="00085427"/>
    <w:rsid w:val="00085429"/>
    <w:rsid w:val="00085884"/>
    <w:rsid w:val="0008628C"/>
    <w:rsid w:val="000870CA"/>
    <w:rsid w:val="0008755E"/>
    <w:rsid w:val="000878A8"/>
    <w:rsid w:val="00087EAE"/>
    <w:rsid w:val="00090C4F"/>
    <w:rsid w:val="00090FBA"/>
    <w:rsid w:val="00091F37"/>
    <w:rsid w:val="000954BF"/>
    <w:rsid w:val="00095A8F"/>
    <w:rsid w:val="000961E6"/>
    <w:rsid w:val="00096619"/>
    <w:rsid w:val="000A0010"/>
    <w:rsid w:val="000A03A3"/>
    <w:rsid w:val="000A07B5"/>
    <w:rsid w:val="000A0D1E"/>
    <w:rsid w:val="000A1934"/>
    <w:rsid w:val="000A2796"/>
    <w:rsid w:val="000A292D"/>
    <w:rsid w:val="000A3D9B"/>
    <w:rsid w:val="000A40F1"/>
    <w:rsid w:val="000A4E27"/>
    <w:rsid w:val="000A5013"/>
    <w:rsid w:val="000A5A9D"/>
    <w:rsid w:val="000A63AE"/>
    <w:rsid w:val="000A677F"/>
    <w:rsid w:val="000B22F3"/>
    <w:rsid w:val="000B427D"/>
    <w:rsid w:val="000B451C"/>
    <w:rsid w:val="000B4F9E"/>
    <w:rsid w:val="000B5E04"/>
    <w:rsid w:val="000B633F"/>
    <w:rsid w:val="000B657D"/>
    <w:rsid w:val="000B65B7"/>
    <w:rsid w:val="000C0AF7"/>
    <w:rsid w:val="000C12BC"/>
    <w:rsid w:val="000C22C7"/>
    <w:rsid w:val="000C5168"/>
    <w:rsid w:val="000C56B7"/>
    <w:rsid w:val="000C58A9"/>
    <w:rsid w:val="000C5C6C"/>
    <w:rsid w:val="000C62EB"/>
    <w:rsid w:val="000C67A0"/>
    <w:rsid w:val="000C6DE2"/>
    <w:rsid w:val="000C709F"/>
    <w:rsid w:val="000C798C"/>
    <w:rsid w:val="000D0509"/>
    <w:rsid w:val="000D15BB"/>
    <w:rsid w:val="000D254B"/>
    <w:rsid w:val="000D3599"/>
    <w:rsid w:val="000D39AB"/>
    <w:rsid w:val="000D4121"/>
    <w:rsid w:val="000D4EB2"/>
    <w:rsid w:val="000D5855"/>
    <w:rsid w:val="000D5E09"/>
    <w:rsid w:val="000D69F2"/>
    <w:rsid w:val="000D6CB6"/>
    <w:rsid w:val="000D75DD"/>
    <w:rsid w:val="000D7FF4"/>
    <w:rsid w:val="000E07E1"/>
    <w:rsid w:val="000E12FC"/>
    <w:rsid w:val="000E1523"/>
    <w:rsid w:val="000E1601"/>
    <w:rsid w:val="000E213E"/>
    <w:rsid w:val="000E2AAE"/>
    <w:rsid w:val="000E389B"/>
    <w:rsid w:val="000E5C3D"/>
    <w:rsid w:val="000E6ABA"/>
    <w:rsid w:val="000E717D"/>
    <w:rsid w:val="000E7328"/>
    <w:rsid w:val="000F1DA7"/>
    <w:rsid w:val="000F1E4C"/>
    <w:rsid w:val="000F22D4"/>
    <w:rsid w:val="000F2B7B"/>
    <w:rsid w:val="000F3AAF"/>
    <w:rsid w:val="000F3B67"/>
    <w:rsid w:val="000F44B7"/>
    <w:rsid w:val="000F4DB1"/>
    <w:rsid w:val="000F5210"/>
    <w:rsid w:val="000F6AF8"/>
    <w:rsid w:val="000F715F"/>
    <w:rsid w:val="000F7A07"/>
    <w:rsid w:val="000F7DD1"/>
    <w:rsid w:val="001002E5"/>
    <w:rsid w:val="00100B9B"/>
    <w:rsid w:val="00100EF5"/>
    <w:rsid w:val="0010158B"/>
    <w:rsid w:val="00101F98"/>
    <w:rsid w:val="001024FA"/>
    <w:rsid w:val="00102534"/>
    <w:rsid w:val="0010269E"/>
    <w:rsid w:val="00103A1F"/>
    <w:rsid w:val="00104137"/>
    <w:rsid w:val="0010642E"/>
    <w:rsid w:val="00106716"/>
    <w:rsid w:val="00106C8B"/>
    <w:rsid w:val="00107DF5"/>
    <w:rsid w:val="00107E56"/>
    <w:rsid w:val="00107E80"/>
    <w:rsid w:val="00107FEA"/>
    <w:rsid w:val="00110BB7"/>
    <w:rsid w:val="00110F29"/>
    <w:rsid w:val="00111531"/>
    <w:rsid w:val="001144A0"/>
    <w:rsid w:val="00117643"/>
    <w:rsid w:val="001179B8"/>
    <w:rsid w:val="00117DFA"/>
    <w:rsid w:val="001204E9"/>
    <w:rsid w:val="00120E78"/>
    <w:rsid w:val="0012108C"/>
    <w:rsid w:val="001211FB"/>
    <w:rsid w:val="00121D1D"/>
    <w:rsid w:val="00122866"/>
    <w:rsid w:val="00122DD8"/>
    <w:rsid w:val="00123244"/>
    <w:rsid w:val="00123E58"/>
    <w:rsid w:val="0012415E"/>
    <w:rsid w:val="00124478"/>
    <w:rsid w:val="00124870"/>
    <w:rsid w:val="0012555C"/>
    <w:rsid w:val="00126B83"/>
    <w:rsid w:val="00126BBA"/>
    <w:rsid w:val="00126C4E"/>
    <w:rsid w:val="001306EC"/>
    <w:rsid w:val="001314E9"/>
    <w:rsid w:val="00131641"/>
    <w:rsid w:val="0013173B"/>
    <w:rsid w:val="00131820"/>
    <w:rsid w:val="00131CAA"/>
    <w:rsid w:val="00132721"/>
    <w:rsid w:val="001328D2"/>
    <w:rsid w:val="00132A8C"/>
    <w:rsid w:val="00132DC8"/>
    <w:rsid w:val="00133AE5"/>
    <w:rsid w:val="00134D1C"/>
    <w:rsid w:val="0013569D"/>
    <w:rsid w:val="0013595E"/>
    <w:rsid w:val="00135E5C"/>
    <w:rsid w:val="00136D83"/>
    <w:rsid w:val="00136F7C"/>
    <w:rsid w:val="00137206"/>
    <w:rsid w:val="001372A1"/>
    <w:rsid w:val="00137C88"/>
    <w:rsid w:val="0014081B"/>
    <w:rsid w:val="00141AF5"/>
    <w:rsid w:val="001431C7"/>
    <w:rsid w:val="00143EBA"/>
    <w:rsid w:val="00144F5F"/>
    <w:rsid w:val="00145C64"/>
    <w:rsid w:val="00146504"/>
    <w:rsid w:val="00147ADF"/>
    <w:rsid w:val="00147B14"/>
    <w:rsid w:val="00151696"/>
    <w:rsid w:val="00151767"/>
    <w:rsid w:val="001525F0"/>
    <w:rsid w:val="001535BD"/>
    <w:rsid w:val="00153987"/>
    <w:rsid w:val="0015553E"/>
    <w:rsid w:val="00155D12"/>
    <w:rsid w:val="00156380"/>
    <w:rsid w:val="00156C95"/>
    <w:rsid w:val="00157603"/>
    <w:rsid w:val="0016093F"/>
    <w:rsid w:val="0016275F"/>
    <w:rsid w:val="00164329"/>
    <w:rsid w:val="0016438B"/>
    <w:rsid w:val="00164E4B"/>
    <w:rsid w:val="00164EB0"/>
    <w:rsid w:val="0016591C"/>
    <w:rsid w:val="00165B3A"/>
    <w:rsid w:val="001665F3"/>
    <w:rsid w:val="00166DC1"/>
    <w:rsid w:val="00166F13"/>
    <w:rsid w:val="00166FF5"/>
    <w:rsid w:val="001671F7"/>
    <w:rsid w:val="00167A11"/>
    <w:rsid w:val="00167A1E"/>
    <w:rsid w:val="00167FBD"/>
    <w:rsid w:val="001704AA"/>
    <w:rsid w:val="00170663"/>
    <w:rsid w:val="0017127B"/>
    <w:rsid w:val="001718B4"/>
    <w:rsid w:val="00171961"/>
    <w:rsid w:val="00171C87"/>
    <w:rsid w:val="00171F55"/>
    <w:rsid w:val="001734F1"/>
    <w:rsid w:val="0017393A"/>
    <w:rsid w:val="00173D82"/>
    <w:rsid w:val="0017410F"/>
    <w:rsid w:val="00174235"/>
    <w:rsid w:val="00174784"/>
    <w:rsid w:val="00181C07"/>
    <w:rsid w:val="00182AA2"/>
    <w:rsid w:val="0018393B"/>
    <w:rsid w:val="001840BF"/>
    <w:rsid w:val="00184500"/>
    <w:rsid w:val="001849A1"/>
    <w:rsid w:val="00185195"/>
    <w:rsid w:val="00187961"/>
    <w:rsid w:val="00187B37"/>
    <w:rsid w:val="0019066D"/>
    <w:rsid w:val="00190F9D"/>
    <w:rsid w:val="001921D8"/>
    <w:rsid w:val="001925B5"/>
    <w:rsid w:val="001929B4"/>
    <w:rsid w:val="0019384C"/>
    <w:rsid w:val="001940E7"/>
    <w:rsid w:val="00194FAC"/>
    <w:rsid w:val="00196F61"/>
    <w:rsid w:val="00197859"/>
    <w:rsid w:val="001A1DE9"/>
    <w:rsid w:val="001A282C"/>
    <w:rsid w:val="001A2F47"/>
    <w:rsid w:val="001A30E8"/>
    <w:rsid w:val="001A3E53"/>
    <w:rsid w:val="001A43B1"/>
    <w:rsid w:val="001A4E11"/>
    <w:rsid w:val="001A51CE"/>
    <w:rsid w:val="001A632C"/>
    <w:rsid w:val="001B17A1"/>
    <w:rsid w:val="001B26BD"/>
    <w:rsid w:val="001B3880"/>
    <w:rsid w:val="001B4645"/>
    <w:rsid w:val="001B5BDB"/>
    <w:rsid w:val="001B5DC6"/>
    <w:rsid w:val="001B65AF"/>
    <w:rsid w:val="001B6E0B"/>
    <w:rsid w:val="001B77F9"/>
    <w:rsid w:val="001B7848"/>
    <w:rsid w:val="001C14D3"/>
    <w:rsid w:val="001C1EE3"/>
    <w:rsid w:val="001C2669"/>
    <w:rsid w:val="001C2854"/>
    <w:rsid w:val="001C4155"/>
    <w:rsid w:val="001C42DD"/>
    <w:rsid w:val="001C46E7"/>
    <w:rsid w:val="001C5075"/>
    <w:rsid w:val="001C5C7C"/>
    <w:rsid w:val="001C6FD0"/>
    <w:rsid w:val="001C7095"/>
    <w:rsid w:val="001D16FF"/>
    <w:rsid w:val="001D18CF"/>
    <w:rsid w:val="001D27F1"/>
    <w:rsid w:val="001D401A"/>
    <w:rsid w:val="001D48F5"/>
    <w:rsid w:val="001D5EF2"/>
    <w:rsid w:val="001D5FE9"/>
    <w:rsid w:val="001D6A8B"/>
    <w:rsid w:val="001D6F16"/>
    <w:rsid w:val="001D792F"/>
    <w:rsid w:val="001D7984"/>
    <w:rsid w:val="001E093C"/>
    <w:rsid w:val="001E21D9"/>
    <w:rsid w:val="001E312F"/>
    <w:rsid w:val="001E387E"/>
    <w:rsid w:val="001E5B14"/>
    <w:rsid w:val="001E6367"/>
    <w:rsid w:val="001E72F1"/>
    <w:rsid w:val="001F0983"/>
    <w:rsid w:val="001F09A1"/>
    <w:rsid w:val="001F1D65"/>
    <w:rsid w:val="001F2516"/>
    <w:rsid w:val="001F3D38"/>
    <w:rsid w:val="001F3FF1"/>
    <w:rsid w:val="001F4009"/>
    <w:rsid w:val="001F41B3"/>
    <w:rsid w:val="001F4237"/>
    <w:rsid w:val="001F50C9"/>
    <w:rsid w:val="001F5802"/>
    <w:rsid w:val="001F5AAC"/>
    <w:rsid w:val="001F5AC4"/>
    <w:rsid w:val="001F7BEE"/>
    <w:rsid w:val="00200EA2"/>
    <w:rsid w:val="00201603"/>
    <w:rsid w:val="002018E8"/>
    <w:rsid w:val="00202573"/>
    <w:rsid w:val="00202576"/>
    <w:rsid w:val="00203860"/>
    <w:rsid w:val="00204C7D"/>
    <w:rsid w:val="002056F4"/>
    <w:rsid w:val="00205D41"/>
    <w:rsid w:val="002062DC"/>
    <w:rsid w:val="0020725F"/>
    <w:rsid w:val="002079CD"/>
    <w:rsid w:val="00210915"/>
    <w:rsid w:val="002112A3"/>
    <w:rsid w:val="0021191F"/>
    <w:rsid w:val="00211BEC"/>
    <w:rsid w:val="00212081"/>
    <w:rsid w:val="00212E2E"/>
    <w:rsid w:val="00213BE2"/>
    <w:rsid w:val="002147B4"/>
    <w:rsid w:val="002150B6"/>
    <w:rsid w:val="002150DD"/>
    <w:rsid w:val="00216016"/>
    <w:rsid w:val="00216848"/>
    <w:rsid w:val="00217125"/>
    <w:rsid w:val="0022024D"/>
    <w:rsid w:val="00220267"/>
    <w:rsid w:val="002206A3"/>
    <w:rsid w:val="002208F8"/>
    <w:rsid w:val="00220E80"/>
    <w:rsid w:val="002221C2"/>
    <w:rsid w:val="0022335E"/>
    <w:rsid w:val="002241F6"/>
    <w:rsid w:val="0022474B"/>
    <w:rsid w:val="00224D7E"/>
    <w:rsid w:val="0022529C"/>
    <w:rsid w:val="002252AA"/>
    <w:rsid w:val="00226311"/>
    <w:rsid w:val="00226844"/>
    <w:rsid w:val="002274D8"/>
    <w:rsid w:val="00227E18"/>
    <w:rsid w:val="00230767"/>
    <w:rsid w:val="00230EE3"/>
    <w:rsid w:val="00231074"/>
    <w:rsid w:val="00232C93"/>
    <w:rsid w:val="00234728"/>
    <w:rsid w:val="00234A02"/>
    <w:rsid w:val="00234B6F"/>
    <w:rsid w:val="00234BA8"/>
    <w:rsid w:val="00234CE6"/>
    <w:rsid w:val="00234DBC"/>
    <w:rsid w:val="00234F62"/>
    <w:rsid w:val="0023568C"/>
    <w:rsid w:val="0023580C"/>
    <w:rsid w:val="0023623F"/>
    <w:rsid w:val="002369D8"/>
    <w:rsid w:val="00237055"/>
    <w:rsid w:val="002378E1"/>
    <w:rsid w:val="00237DAD"/>
    <w:rsid w:val="00240357"/>
    <w:rsid w:val="00242985"/>
    <w:rsid w:val="00242DA9"/>
    <w:rsid w:val="00242DFA"/>
    <w:rsid w:val="00244796"/>
    <w:rsid w:val="00244D4E"/>
    <w:rsid w:val="0024562D"/>
    <w:rsid w:val="00246009"/>
    <w:rsid w:val="00246EBD"/>
    <w:rsid w:val="00247303"/>
    <w:rsid w:val="002524CD"/>
    <w:rsid w:val="0025273C"/>
    <w:rsid w:val="0025326E"/>
    <w:rsid w:val="002537B6"/>
    <w:rsid w:val="00254B11"/>
    <w:rsid w:val="002554CA"/>
    <w:rsid w:val="00255690"/>
    <w:rsid w:val="00255BF4"/>
    <w:rsid w:val="00256359"/>
    <w:rsid w:val="002576B2"/>
    <w:rsid w:val="0026038C"/>
    <w:rsid w:val="00261465"/>
    <w:rsid w:val="002617B9"/>
    <w:rsid w:val="00261A54"/>
    <w:rsid w:val="002631A0"/>
    <w:rsid w:val="00264701"/>
    <w:rsid w:val="002655C2"/>
    <w:rsid w:val="00265A0C"/>
    <w:rsid w:val="00265A9A"/>
    <w:rsid w:val="002665F3"/>
    <w:rsid w:val="002678B5"/>
    <w:rsid w:val="00270D56"/>
    <w:rsid w:val="00271552"/>
    <w:rsid w:val="00272098"/>
    <w:rsid w:val="00273024"/>
    <w:rsid w:val="0027304C"/>
    <w:rsid w:val="00273D09"/>
    <w:rsid w:val="00273DC2"/>
    <w:rsid w:val="00274888"/>
    <w:rsid w:val="0027606F"/>
    <w:rsid w:val="00276D54"/>
    <w:rsid w:val="00281137"/>
    <w:rsid w:val="00281F8D"/>
    <w:rsid w:val="002821F8"/>
    <w:rsid w:val="00283006"/>
    <w:rsid w:val="00283154"/>
    <w:rsid w:val="00283F45"/>
    <w:rsid w:val="0028410D"/>
    <w:rsid w:val="00284CE1"/>
    <w:rsid w:val="00285AE6"/>
    <w:rsid w:val="00286C8C"/>
    <w:rsid w:val="0028702E"/>
    <w:rsid w:val="00287788"/>
    <w:rsid w:val="0029066D"/>
    <w:rsid w:val="00290F38"/>
    <w:rsid w:val="002921AC"/>
    <w:rsid w:val="00292324"/>
    <w:rsid w:val="00292430"/>
    <w:rsid w:val="002927ED"/>
    <w:rsid w:val="00293251"/>
    <w:rsid w:val="002937B3"/>
    <w:rsid w:val="00294168"/>
    <w:rsid w:val="00295340"/>
    <w:rsid w:val="00295653"/>
    <w:rsid w:val="00295810"/>
    <w:rsid w:val="0029630D"/>
    <w:rsid w:val="00296CBC"/>
    <w:rsid w:val="002A0005"/>
    <w:rsid w:val="002A015A"/>
    <w:rsid w:val="002A0B76"/>
    <w:rsid w:val="002A101E"/>
    <w:rsid w:val="002A11E5"/>
    <w:rsid w:val="002A3954"/>
    <w:rsid w:val="002A39FB"/>
    <w:rsid w:val="002A4BD6"/>
    <w:rsid w:val="002A4F4F"/>
    <w:rsid w:val="002A5A0E"/>
    <w:rsid w:val="002A76A4"/>
    <w:rsid w:val="002A7901"/>
    <w:rsid w:val="002A7A78"/>
    <w:rsid w:val="002A7BBF"/>
    <w:rsid w:val="002B144D"/>
    <w:rsid w:val="002B1B8D"/>
    <w:rsid w:val="002B272A"/>
    <w:rsid w:val="002B27C9"/>
    <w:rsid w:val="002B2F38"/>
    <w:rsid w:val="002B4354"/>
    <w:rsid w:val="002B4EE3"/>
    <w:rsid w:val="002B6798"/>
    <w:rsid w:val="002C2A77"/>
    <w:rsid w:val="002C2AC4"/>
    <w:rsid w:val="002C2B2E"/>
    <w:rsid w:val="002C3F1E"/>
    <w:rsid w:val="002C4F86"/>
    <w:rsid w:val="002C4F92"/>
    <w:rsid w:val="002C695D"/>
    <w:rsid w:val="002C6B4F"/>
    <w:rsid w:val="002C6F19"/>
    <w:rsid w:val="002C7752"/>
    <w:rsid w:val="002C7D02"/>
    <w:rsid w:val="002C7DCB"/>
    <w:rsid w:val="002C7EF3"/>
    <w:rsid w:val="002D0F8E"/>
    <w:rsid w:val="002D0FE5"/>
    <w:rsid w:val="002D10DD"/>
    <w:rsid w:val="002D3CC6"/>
    <w:rsid w:val="002D3DAC"/>
    <w:rsid w:val="002D480B"/>
    <w:rsid w:val="002D56E8"/>
    <w:rsid w:val="002D62FB"/>
    <w:rsid w:val="002D7DF0"/>
    <w:rsid w:val="002E000C"/>
    <w:rsid w:val="002E064B"/>
    <w:rsid w:val="002E0DC7"/>
    <w:rsid w:val="002E0FE0"/>
    <w:rsid w:val="002E1008"/>
    <w:rsid w:val="002E21A5"/>
    <w:rsid w:val="002E29CA"/>
    <w:rsid w:val="002E52E7"/>
    <w:rsid w:val="002E595F"/>
    <w:rsid w:val="002E5A7C"/>
    <w:rsid w:val="002F119E"/>
    <w:rsid w:val="002F14A2"/>
    <w:rsid w:val="002F1527"/>
    <w:rsid w:val="002F1A3B"/>
    <w:rsid w:val="002F1A4D"/>
    <w:rsid w:val="002F1F96"/>
    <w:rsid w:val="002F253A"/>
    <w:rsid w:val="002F49B4"/>
    <w:rsid w:val="002F51B9"/>
    <w:rsid w:val="002F56AB"/>
    <w:rsid w:val="003011FC"/>
    <w:rsid w:val="00301BBC"/>
    <w:rsid w:val="00302BB5"/>
    <w:rsid w:val="00303167"/>
    <w:rsid w:val="0030358D"/>
    <w:rsid w:val="0030360A"/>
    <w:rsid w:val="003037CB"/>
    <w:rsid w:val="003038CE"/>
    <w:rsid w:val="00303B6E"/>
    <w:rsid w:val="003041CA"/>
    <w:rsid w:val="00304B69"/>
    <w:rsid w:val="00304EBC"/>
    <w:rsid w:val="00305B33"/>
    <w:rsid w:val="00305B4D"/>
    <w:rsid w:val="00306D5C"/>
    <w:rsid w:val="003078B3"/>
    <w:rsid w:val="003110F7"/>
    <w:rsid w:val="00311927"/>
    <w:rsid w:val="003134D4"/>
    <w:rsid w:val="003138C9"/>
    <w:rsid w:val="00314B72"/>
    <w:rsid w:val="00315EFD"/>
    <w:rsid w:val="0031664E"/>
    <w:rsid w:val="0032012E"/>
    <w:rsid w:val="00322C3C"/>
    <w:rsid w:val="0032477D"/>
    <w:rsid w:val="00326401"/>
    <w:rsid w:val="0032654D"/>
    <w:rsid w:val="00326B62"/>
    <w:rsid w:val="0032752A"/>
    <w:rsid w:val="00327D97"/>
    <w:rsid w:val="00330734"/>
    <w:rsid w:val="0033076F"/>
    <w:rsid w:val="0033356E"/>
    <w:rsid w:val="003336E0"/>
    <w:rsid w:val="00333717"/>
    <w:rsid w:val="00333E38"/>
    <w:rsid w:val="00334FDC"/>
    <w:rsid w:val="003361AD"/>
    <w:rsid w:val="00336A6A"/>
    <w:rsid w:val="00337617"/>
    <w:rsid w:val="003377FD"/>
    <w:rsid w:val="00340AF3"/>
    <w:rsid w:val="003421B3"/>
    <w:rsid w:val="003437DA"/>
    <w:rsid w:val="003439D9"/>
    <w:rsid w:val="003449FA"/>
    <w:rsid w:val="00344A80"/>
    <w:rsid w:val="0034631E"/>
    <w:rsid w:val="003463E5"/>
    <w:rsid w:val="00346B1B"/>
    <w:rsid w:val="00347FB5"/>
    <w:rsid w:val="00351D15"/>
    <w:rsid w:val="00352C27"/>
    <w:rsid w:val="00354641"/>
    <w:rsid w:val="00357330"/>
    <w:rsid w:val="00357E9F"/>
    <w:rsid w:val="003632B0"/>
    <w:rsid w:val="00363362"/>
    <w:rsid w:val="00363AE4"/>
    <w:rsid w:val="0036428B"/>
    <w:rsid w:val="00364ABB"/>
    <w:rsid w:val="00364CDA"/>
    <w:rsid w:val="00364E1B"/>
    <w:rsid w:val="0036726E"/>
    <w:rsid w:val="00367524"/>
    <w:rsid w:val="00371726"/>
    <w:rsid w:val="003752AE"/>
    <w:rsid w:val="00375727"/>
    <w:rsid w:val="00375BD4"/>
    <w:rsid w:val="00377D42"/>
    <w:rsid w:val="003801FB"/>
    <w:rsid w:val="003803DF"/>
    <w:rsid w:val="0038060D"/>
    <w:rsid w:val="00380D34"/>
    <w:rsid w:val="003821C3"/>
    <w:rsid w:val="00385645"/>
    <w:rsid w:val="00385D24"/>
    <w:rsid w:val="0038640D"/>
    <w:rsid w:val="0038750E"/>
    <w:rsid w:val="00387A88"/>
    <w:rsid w:val="003901B3"/>
    <w:rsid w:val="00390208"/>
    <w:rsid w:val="0039087B"/>
    <w:rsid w:val="00390AE0"/>
    <w:rsid w:val="003912A3"/>
    <w:rsid w:val="00391D37"/>
    <w:rsid w:val="003925F2"/>
    <w:rsid w:val="003926C3"/>
    <w:rsid w:val="00392CD4"/>
    <w:rsid w:val="003931BB"/>
    <w:rsid w:val="0039365C"/>
    <w:rsid w:val="00394ECF"/>
    <w:rsid w:val="00394FB7"/>
    <w:rsid w:val="00395782"/>
    <w:rsid w:val="00395EAE"/>
    <w:rsid w:val="0039677C"/>
    <w:rsid w:val="00396B5F"/>
    <w:rsid w:val="00396CA3"/>
    <w:rsid w:val="003A04C9"/>
    <w:rsid w:val="003A0A2D"/>
    <w:rsid w:val="003A0B1D"/>
    <w:rsid w:val="003A0D5F"/>
    <w:rsid w:val="003A0F4D"/>
    <w:rsid w:val="003A269F"/>
    <w:rsid w:val="003A2744"/>
    <w:rsid w:val="003A283C"/>
    <w:rsid w:val="003A3D7B"/>
    <w:rsid w:val="003A4AD6"/>
    <w:rsid w:val="003A4C40"/>
    <w:rsid w:val="003A5221"/>
    <w:rsid w:val="003A5816"/>
    <w:rsid w:val="003A6B0F"/>
    <w:rsid w:val="003B00DC"/>
    <w:rsid w:val="003B0427"/>
    <w:rsid w:val="003B04AF"/>
    <w:rsid w:val="003B1115"/>
    <w:rsid w:val="003B19B8"/>
    <w:rsid w:val="003B2B87"/>
    <w:rsid w:val="003B5685"/>
    <w:rsid w:val="003B7CC7"/>
    <w:rsid w:val="003C19E8"/>
    <w:rsid w:val="003C1DE5"/>
    <w:rsid w:val="003C3DAD"/>
    <w:rsid w:val="003C4102"/>
    <w:rsid w:val="003C4B25"/>
    <w:rsid w:val="003C62E1"/>
    <w:rsid w:val="003C73D2"/>
    <w:rsid w:val="003D0545"/>
    <w:rsid w:val="003D16BD"/>
    <w:rsid w:val="003D1EA1"/>
    <w:rsid w:val="003D20B4"/>
    <w:rsid w:val="003D269C"/>
    <w:rsid w:val="003D3227"/>
    <w:rsid w:val="003D3281"/>
    <w:rsid w:val="003D4566"/>
    <w:rsid w:val="003D5A93"/>
    <w:rsid w:val="003D76E0"/>
    <w:rsid w:val="003E0625"/>
    <w:rsid w:val="003E1350"/>
    <w:rsid w:val="003E3429"/>
    <w:rsid w:val="003E4909"/>
    <w:rsid w:val="003E4C5D"/>
    <w:rsid w:val="003E5592"/>
    <w:rsid w:val="003E6796"/>
    <w:rsid w:val="003F056B"/>
    <w:rsid w:val="003F07F7"/>
    <w:rsid w:val="003F093D"/>
    <w:rsid w:val="003F1537"/>
    <w:rsid w:val="003F15C4"/>
    <w:rsid w:val="003F1B15"/>
    <w:rsid w:val="003F1C2B"/>
    <w:rsid w:val="003F2B42"/>
    <w:rsid w:val="003F38AC"/>
    <w:rsid w:val="003F3D3E"/>
    <w:rsid w:val="003F3E39"/>
    <w:rsid w:val="003F4DF8"/>
    <w:rsid w:val="003F53A5"/>
    <w:rsid w:val="003F5E48"/>
    <w:rsid w:val="003F613A"/>
    <w:rsid w:val="003F6ACD"/>
    <w:rsid w:val="003F6FD6"/>
    <w:rsid w:val="003F7557"/>
    <w:rsid w:val="0040016E"/>
    <w:rsid w:val="004007E9"/>
    <w:rsid w:val="004009F1"/>
    <w:rsid w:val="00400C90"/>
    <w:rsid w:val="00401098"/>
    <w:rsid w:val="00402788"/>
    <w:rsid w:val="00402B53"/>
    <w:rsid w:val="004036FB"/>
    <w:rsid w:val="00403EA1"/>
    <w:rsid w:val="004053A9"/>
    <w:rsid w:val="004063BB"/>
    <w:rsid w:val="00407545"/>
    <w:rsid w:val="00410168"/>
    <w:rsid w:val="004103B0"/>
    <w:rsid w:val="00410521"/>
    <w:rsid w:val="00411C19"/>
    <w:rsid w:val="004123F2"/>
    <w:rsid w:val="00413FDD"/>
    <w:rsid w:val="00414421"/>
    <w:rsid w:val="0041626E"/>
    <w:rsid w:val="004166C4"/>
    <w:rsid w:val="00416D74"/>
    <w:rsid w:val="004210EE"/>
    <w:rsid w:val="0042126E"/>
    <w:rsid w:val="00421B94"/>
    <w:rsid w:val="00422677"/>
    <w:rsid w:val="00423F27"/>
    <w:rsid w:val="00425FCD"/>
    <w:rsid w:val="004270FF"/>
    <w:rsid w:val="004274C6"/>
    <w:rsid w:val="00427C98"/>
    <w:rsid w:val="00427D36"/>
    <w:rsid w:val="00427E24"/>
    <w:rsid w:val="00430089"/>
    <w:rsid w:val="0043021C"/>
    <w:rsid w:val="00430B1A"/>
    <w:rsid w:val="00430C7A"/>
    <w:rsid w:val="00431443"/>
    <w:rsid w:val="00431A38"/>
    <w:rsid w:val="00432899"/>
    <w:rsid w:val="00432F89"/>
    <w:rsid w:val="0043437E"/>
    <w:rsid w:val="0043461A"/>
    <w:rsid w:val="004348DD"/>
    <w:rsid w:val="004374D9"/>
    <w:rsid w:val="004378DF"/>
    <w:rsid w:val="00442AB3"/>
    <w:rsid w:val="00444526"/>
    <w:rsid w:val="00445D5B"/>
    <w:rsid w:val="004467C0"/>
    <w:rsid w:val="00446ADA"/>
    <w:rsid w:val="00447953"/>
    <w:rsid w:val="00447FA2"/>
    <w:rsid w:val="00452070"/>
    <w:rsid w:val="00453353"/>
    <w:rsid w:val="00453703"/>
    <w:rsid w:val="00454209"/>
    <w:rsid w:val="00454F08"/>
    <w:rsid w:val="004557D2"/>
    <w:rsid w:val="00455B1D"/>
    <w:rsid w:val="0046146D"/>
    <w:rsid w:val="00461D23"/>
    <w:rsid w:val="00462419"/>
    <w:rsid w:val="00463843"/>
    <w:rsid w:val="0046390C"/>
    <w:rsid w:val="0046398B"/>
    <w:rsid w:val="00463F14"/>
    <w:rsid w:val="00464A06"/>
    <w:rsid w:val="00464F35"/>
    <w:rsid w:val="004650F4"/>
    <w:rsid w:val="00465FC4"/>
    <w:rsid w:val="004668A1"/>
    <w:rsid w:val="00466D6A"/>
    <w:rsid w:val="00470001"/>
    <w:rsid w:val="0047019F"/>
    <w:rsid w:val="00471B8A"/>
    <w:rsid w:val="00472329"/>
    <w:rsid w:val="0047244D"/>
    <w:rsid w:val="0047343D"/>
    <w:rsid w:val="00473F0B"/>
    <w:rsid w:val="0047596A"/>
    <w:rsid w:val="00475ED8"/>
    <w:rsid w:val="00476836"/>
    <w:rsid w:val="00477D15"/>
    <w:rsid w:val="00477D83"/>
    <w:rsid w:val="00480149"/>
    <w:rsid w:val="00481541"/>
    <w:rsid w:val="00481878"/>
    <w:rsid w:val="004819AF"/>
    <w:rsid w:val="00482AE4"/>
    <w:rsid w:val="00482B21"/>
    <w:rsid w:val="00482D61"/>
    <w:rsid w:val="00484612"/>
    <w:rsid w:val="004849DB"/>
    <w:rsid w:val="004851B2"/>
    <w:rsid w:val="004866B2"/>
    <w:rsid w:val="00487CAC"/>
    <w:rsid w:val="00490499"/>
    <w:rsid w:val="0049119E"/>
    <w:rsid w:val="00491CBF"/>
    <w:rsid w:val="00491CC9"/>
    <w:rsid w:val="004925AD"/>
    <w:rsid w:val="004928AA"/>
    <w:rsid w:val="00494BD7"/>
    <w:rsid w:val="004A1A9F"/>
    <w:rsid w:val="004A1E72"/>
    <w:rsid w:val="004A211C"/>
    <w:rsid w:val="004A27B8"/>
    <w:rsid w:val="004A4647"/>
    <w:rsid w:val="004A56B2"/>
    <w:rsid w:val="004A622F"/>
    <w:rsid w:val="004A6FDA"/>
    <w:rsid w:val="004A7C61"/>
    <w:rsid w:val="004B0295"/>
    <w:rsid w:val="004B0AC0"/>
    <w:rsid w:val="004B10FD"/>
    <w:rsid w:val="004B1713"/>
    <w:rsid w:val="004B1DAA"/>
    <w:rsid w:val="004B1DBC"/>
    <w:rsid w:val="004B28A1"/>
    <w:rsid w:val="004B2DE2"/>
    <w:rsid w:val="004B3728"/>
    <w:rsid w:val="004B4DEA"/>
    <w:rsid w:val="004B653F"/>
    <w:rsid w:val="004B6991"/>
    <w:rsid w:val="004C07BA"/>
    <w:rsid w:val="004C0AE9"/>
    <w:rsid w:val="004C1E4B"/>
    <w:rsid w:val="004C2D58"/>
    <w:rsid w:val="004C3156"/>
    <w:rsid w:val="004C3C48"/>
    <w:rsid w:val="004C4E11"/>
    <w:rsid w:val="004C57C9"/>
    <w:rsid w:val="004C5EC9"/>
    <w:rsid w:val="004C6689"/>
    <w:rsid w:val="004D07B3"/>
    <w:rsid w:val="004D29F7"/>
    <w:rsid w:val="004D2E08"/>
    <w:rsid w:val="004D2FC7"/>
    <w:rsid w:val="004D3269"/>
    <w:rsid w:val="004D3B79"/>
    <w:rsid w:val="004D51FF"/>
    <w:rsid w:val="004D5BE4"/>
    <w:rsid w:val="004D7131"/>
    <w:rsid w:val="004E0B91"/>
    <w:rsid w:val="004E0DC9"/>
    <w:rsid w:val="004E24B3"/>
    <w:rsid w:val="004E26D8"/>
    <w:rsid w:val="004E3DFC"/>
    <w:rsid w:val="004E57AD"/>
    <w:rsid w:val="004E6581"/>
    <w:rsid w:val="004E66D5"/>
    <w:rsid w:val="004E7508"/>
    <w:rsid w:val="004E7F5D"/>
    <w:rsid w:val="004F0BFD"/>
    <w:rsid w:val="004F2687"/>
    <w:rsid w:val="004F2A3E"/>
    <w:rsid w:val="004F4057"/>
    <w:rsid w:val="004F4219"/>
    <w:rsid w:val="004F4797"/>
    <w:rsid w:val="004F5A48"/>
    <w:rsid w:val="004F5F85"/>
    <w:rsid w:val="004F6438"/>
    <w:rsid w:val="004F66E7"/>
    <w:rsid w:val="004F7FF4"/>
    <w:rsid w:val="00500041"/>
    <w:rsid w:val="00500F82"/>
    <w:rsid w:val="00501796"/>
    <w:rsid w:val="00501B46"/>
    <w:rsid w:val="00501D47"/>
    <w:rsid w:val="0050407B"/>
    <w:rsid w:val="0050512A"/>
    <w:rsid w:val="0050582E"/>
    <w:rsid w:val="005074AC"/>
    <w:rsid w:val="00507E82"/>
    <w:rsid w:val="0051046B"/>
    <w:rsid w:val="005114FE"/>
    <w:rsid w:val="00512525"/>
    <w:rsid w:val="00512570"/>
    <w:rsid w:val="005160BB"/>
    <w:rsid w:val="00516804"/>
    <w:rsid w:val="00516DA3"/>
    <w:rsid w:val="00516E3C"/>
    <w:rsid w:val="0052056E"/>
    <w:rsid w:val="005205DB"/>
    <w:rsid w:val="00520D5B"/>
    <w:rsid w:val="00520D86"/>
    <w:rsid w:val="00521818"/>
    <w:rsid w:val="00521C78"/>
    <w:rsid w:val="005227A6"/>
    <w:rsid w:val="0052554F"/>
    <w:rsid w:val="00525E40"/>
    <w:rsid w:val="00526DE5"/>
    <w:rsid w:val="0052706A"/>
    <w:rsid w:val="00527CBF"/>
    <w:rsid w:val="00531565"/>
    <w:rsid w:val="005322DA"/>
    <w:rsid w:val="005323BE"/>
    <w:rsid w:val="00533C31"/>
    <w:rsid w:val="005341F2"/>
    <w:rsid w:val="00534302"/>
    <w:rsid w:val="00534E3F"/>
    <w:rsid w:val="0053755E"/>
    <w:rsid w:val="00537C01"/>
    <w:rsid w:val="0054019F"/>
    <w:rsid w:val="00540291"/>
    <w:rsid w:val="0054031E"/>
    <w:rsid w:val="00540BD6"/>
    <w:rsid w:val="005413C7"/>
    <w:rsid w:val="0054173D"/>
    <w:rsid w:val="005419A4"/>
    <w:rsid w:val="00541F8E"/>
    <w:rsid w:val="0054283D"/>
    <w:rsid w:val="00542883"/>
    <w:rsid w:val="005434A9"/>
    <w:rsid w:val="0054386B"/>
    <w:rsid w:val="00543B02"/>
    <w:rsid w:val="00543E2E"/>
    <w:rsid w:val="00545DEA"/>
    <w:rsid w:val="005464EE"/>
    <w:rsid w:val="00547297"/>
    <w:rsid w:val="00547A07"/>
    <w:rsid w:val="00547C19"/>
    <w:rsid w:val="0055032E"/>
    <w:rsid w:val="00550692"/>
    <w:rsid w:val="005506AD"/>
    <w:rsid w:val="00550CD3"/>
    <w:rsid w:val="00551A6C"/>
    <w:rsid w:val="00551D9C"/>
    <w:rsid w:val="00552A21"/>
    <w:rsid w:val="005531FC"/>
    <w:rsid w:val="005533C5"/>
    <w:rsid w:val="00553B64"/>
    <w:rsid w:val="00553BB8"/>
    <w:rsid w:val="00553BE7"/>
    <w:rsid w:val="005540C5"/>
    <w:rsid w:val="00554945"/>
    <w:rsid w:val="00554F13"/>
    <w:rsid w:val="00556138"/>
    <w:rsid w:val="00556A82"/>
    <w:rsid w:val="00557F24"/>
    <w:rsid w:val="00562C84"/>
    <w:rsid w:val="00562E61"/>
    <w:rsid w:val="00565226"/>
    <w:rsid w:val="005658A2"/>
    <w:rsid w:val="00565F0F"/>
    <w:rsid w:val="00566B52"/>
    <w:rsid w:val="00570451"/>
    <w:rsid w:val="005709F5"/>
    <w:rsid w:val="0057142F"/>
    <w:rsid w:val="005720F4"/>
    <w:rsid w:val="005724A6"/>
    <w:rsid w:val="005737F8"/>
    <w:rsid w:val="005743CA"/>
    <w:rsid w:val="005746C4"/>
    <w:rsid w:val="00575C80"/>
    <w:rsid w:val="005769BA"/>
    <w:rsid w:val="00580F5A"/>
    <w:rsid w:val="00581B32"/>
    <w:rsid w:val="00581B88"/>
    <w:rsid w:val="00581F06"/>
    <w:rsid w:val="00584015"/>
    <w:rsid w:val="00591474"/>
    <w:rsid w:val="0059177D"/>
    <w:rsid w:val="00592CEB"/>
    <w:rsid w:val="00596FF7"/>
    <w:rsid w:val="005A1A78"/>
    <w:rsid w:val="005A2E6F"/>
    <w:rsid w:val="005A3553"/>
    <w:rsid w:val="005A3C49"/>
    <w:rsid w:val="005A49F8"/>
    <w:rsid w:val="005A4AFB"/>
    <w:rsid w:val="005A55B3"/>
    <w:rsid w:val="005A605F"/>
    <w:rsid w:val="005A68CB"/>
    <w:rsid w:val="005A6EAA"/>
    <w:rsid w:val="005A7F53"/>
    <w:rsid w:val="005B085B"/>
    <w:rsid w:val="005B2AA1"/>
    <w:rsid w:val="005B335F"/>
    <w:rsid w:val="005B355B"/>
    <w:rsid w:val="005B35B0"/>
    <w:rsid w:val="005B47F2"/>
    <w:rsid w:val="005B649F"/>
    <w:rsid w:val="005B7332"/>
    <w:rsid w:val="005B7DC5"/>
    <w:rsid w:val="005C0B05"/>
    <w:rsid w:val="005C0C91"/>
    <w:rsid w:val="005C0F3C"/>
    <w:rsid w:val="005C1915"/>
    <w:rsid w:val="005C285F"/>
    <w:rsid w:val="005C2E51"/>
    <w:rsid w:val="005C3515"/>
    <w:rsid w:val="005C4759"/>
    <w:rsid w:val="005C65C9"/>
    <w:rsid w:val="005C7782"/>
    <w:rsid w:val="005D0809"/>
    <w:rsid w:val="005D1725"/>
    <w:rsid w:val="005D2AA7"/>
    <w:rsid w:val="005D33B8"/>
    <w:rsid w:val="005D395E"/>
    <w:rsid w:val="005D3CE7"/>
    <w:rsid w:val="005D43D0"/>
    <w:rsid w:val="005D4F2F"/>
    <w:rsid w:val="005D776B"/>
    <w:rsid w:val="005D7FAA"/>
    <w:rsid w:val="005E01C8"/>
    <w:rsid w:val="005E0584"/>
    <w:rsid w:val="005E0899"/>
    <w:rsid w:val="005E224C"/>
    <w:rsid w:val="005E278A"/>
    <w:rsid w:val="005E374A"/>
    <w:rsid w:val="005E38D1"/>
    <w:rsid w:val="005E3F11"/>
    <w:rsid w:val="005E44D0"/>
    <w:rsid w:val="005E4752"/>
    <w:rsid w:val="005E567D"/>
    <w:rsid w:val="005E631A"/>
    <w:rsid w:val="005E66E9"/>
    <w:rsid w:val="005F012C"/>
    <w:rsid w:val="005F0A8C"/>
    <w:rsid w:val="005F3A1B"/>
    <w:rsid w:val="005F479B"/>
    <w:rsid w:val="005F4AE8"/>
    <w:rsid w:val="005F504C"/>
    <w:rsid w:val="005F606C"/>
    <w:rsid w:val="005F64C5"/>
    <w:rsid w:val="005F723E"/>
    <w:rsid w:val="005F7F16"/>
    <w:rsid w:val="006004A9"/>
    <w:rsid w:val="006014E2"/>
    <w:rsid w:val="00602D9D"/>
    <w:rsid w:val="0060426A"/>
    <w:rsid w:val="00604E99"/>
    <w:rsid w:val="00604ED2"/>
    <w:rsid w:val="0060556D"/>
    <w:rsid w:val="00605755"/>
    <w:rsid w:val="00606BD3"/>
    <w:rsid w:val="00606FF0"/>
    <w:rsid w:val="006103AA"/>
    <w:rsid w:val="006106F3"/>
    <w:rsid w:val="00611414"/>
    <w:rsid w:val="00611880"/>
    <w:rsid w:val="00611E66"/>
    <w:rsid w:val="006122A1"/>
    <w:rsid w:val="006169FB"/>
    <w:rsid w:val="00616B08"/>
    <w:rsid w:val="00616D33"/>
    <w:rsid w:val="00617D9F"/>
    <w:rsid w:val="006201C4"/>
    <w:rsid w:val="00620203"/>
    <w:rsid w:val="0062025C"/>
    <w:rsid w:val="006203AE"/>
    <w:rsid w:val="00620E5F"/>
    <w:rsid w:val="00621C58"/>
    <w:rsid w:val="006238FE"/>
    <w:rsid w:val="006248EC"/>
    <w:rsid w:val="0062494C"/>
    <w:rsid w:val="006254F9"/>
    <w:rsid w:val="00625BBE"/>
    <w:rsid w:val="00626430"/>
    <w:rsid w:val="00630BF9"/>
    <w:rsid w:val="006310FC"/>
    <w:rsid w:val="006319EF"/>
    <w:rsid w:val="00632025"/>
    <w:rsid w:val="0063246E"/>
    <w:rsid w:val="006327C6"/>
    <w:rsid w:val="00632A59"/>
    <w:rsid w:val="00633096"/>
    <w:rsid w:val="00633338"/>
    <w:rsid w:val="006348F7"/>
    <w:rsid w:val="00636635"/>
    <w:rsid w:val="00636D37"/>
    <w:rsid w:val="00637460"/>
    <w:rsid w:val="006374CC"/>
    <w:rsid w:val="00637B28"/>
    <w:rsid w:val="00641873"/>
    <w:rsid w:val="00641DD7"/>
    <w:rsid w:val="0064366F"/>
    <w:rsid w:val="0064442D"/>
    <w:rsid w:val="006444E0"/>
    <w:rsid w:val="0064519B"/>
    <w:rsid w:val="00645DC0"/>
    <w:rsid w:val="006460F1"/>
    <w:rsid w:val="006462E8"/>
    <w:rsid w:val="00646E58"/>
    <w:rsid w:val="00646FA4"/>
    <w:rsid w:val="00647391"/>
    <w:rsid w:val="00650935"/>
    <w:rsid w:val="00652300"/>
    <w:rsid w:val="0065235C"/>
    <w:rsid w:val="00652D04"/>
    <w:rsid w:val="006537E9"/>
    <w:rsid w:val="0065418E"/>
    <w:rsid w:val="006543C9"/>
    <w:rsid w:val="006547D2"/>
    <w:rsid w:val="006551C0"/>
    <w:rsid w:val="00655873"/>
    <w:rsid w:val="006576F7"/>
    <w:rsid w:val="00657938"/>
    <w:rsid w:val="006602C6"/>
    <w:rsid w:val="00660C9E"/>
    <w:rsid w:val="00660CF2"/>
    <w:rsid w:val="006613D1"/>
    <w:rsid w:val="006616AC"/>
    <w:rsid w:val="00661786"/>
    <w:rsid w:val="006623E3"/>
    <w:rsid w:val="00662B68"/>
    <w:rsid w:val="006641C0"/>
    <w:rsid w:val="006641E4"/>
    <w:rsid w:val="00664D25"/>
    <w:rsid w:val="00665E8F"/>
    <w:rsid w:val="006664D9"/>
    <w:rsid w:val="006664E9"/>
    <w:rsid w:val="00666BF6"/>
    <w:rsid w:val="00670AE9"/>
    <w:rsid w:val="0067436C"/>
    <w:rsid w:val="00675683"/>
    <w:rsid w:val="00677FE9"/>
    <w:rsid w:val="00681213"/>
    <w:rsid w:val="00681BF1"/>
    <w:rsid w:val="006822A1"/>
    <w:rsid w:val="00682CC5"/>
    <w:rsid w:val="00683CF9"/>
    <w:rsid w:val="00684A08"/>
    <w:rsid w:val="00684A17"/>
    <w:rsid w:val="0068508A"/>
    <w:rsid w:val="00686D8B"/>
    <w:rsid w:val="006907F5"/>
    <w:rsid w:val="0069093A"/>
    <w:rsid w:val="00690E9B"/>
    <w:rsid w:val="0069183C"/>
    <w:rsid w:val="00691840"/>
    <w:rsid w:val="00691A6D"/>
    <w:rsid w:val="00691CAE"/>
    <w:rsid w:val="00691F70"/>
    <w:rsid w:val="006955A1"/>
    <w:rsid w:val="006955D7"/>
    <w:rsid w:val="00695DFE"/>
    <w:rsid w:val="006961DC"/>
    <w:rsid w:val="006972A8"/>
    <w:rsid w:val="006A03F6"/>
    <w:rsid w:val="006A0575"/>
    <w:rsid w:val="006A0A34"/>
    <w:rsid w:val="006A114D"/>
    <w:rsid w:val="006A14CA"/>
    <w:rsid w:val="006A34F9"/>
    <w:rsid w:val="006A414B"/>
    <w:rsid w:val="006A4164"/>
    <w:rsid w:val="006A417B"/>
    <w:rsid w:val="006A4A50"/>
    <w:rsid w:val="006A6AD7"/>
    <w:rsid w:val="006A6EDF"/>
    <w:rsid w:val="006A7904"/>
    <w:rsid w:val="006A7BE7"/>
    <w:rsid w:val="006A7FF9"/>
    <w:rsid w:val="006B0A52"/>
    <w:rsid w:val="006B1FEB"/>
    <w:rsid w:val="006B33BF"/>
    <w:rsid w:val="006B354A"/>
    <w:rsid w:val="006B39F9"/>
    <w:rsid w:val="006B3C9B"/>
    <w:rsid w:val="006B458C"/>
    <w:rsid w:val="006B571E"/>
    <w:rsid w:val="006B64B7"/>
    <w:rsid w:val="006B69F8"/>
    <w:rsid w:val="006B7E95"/>
    <w:rsid w:val="006C0400"/>
    <w:rsid w:val="006C0682"/>
    <w:rsid w:val="006C26F6"/>
    <w:rsid w:val="006C2A4D"/>
    <w:rsid w:val="006C2D5A"/>
    <w:rsid w:val="006C35D6"/>
    <w:rsid w:val="006C44DE"/>
    <w:rsid w:val="006C4BE9"/>
    <w:rsid w:val="006C7440"/>
    <w:rsid w:val="006D140B"/>
    <w:rsid w:val="006D1F6F"/>
    <w:rsid w:val="006D2468"/>
    <w:rsid w:val="006D2CCD"/>
    <w:rsid w:val="006D64CD"/>
    <w:rsid w:val="006D77F5"/>
    <w:rsid w:val="006D7869"/>
    <w:rsid w:val="006E0A7A"/>
    <w:rsid w:val="006E15FE"/>
    <w:rsid w:val="006E1D3C"/>
    <w:rsid w:val="006E3F3D"/>
    <w:rsid w:val="006E6C72"/>
    <w:rsid w:val="006E6D0C"/>
    <w:rsid w:val="006E6D97"/>
    <w:rsid w:val="006E7BCF"/>
    <w:rsid w:val="006F2082"/>
    <w:rsid w:val="006F240D"/>
    <w:rsid w:val="006F2510"/>
    <w:rsid w:val="006F2590"/>
    <w:rsid w:val="006F2CBD"/>
    <w:rsid w:val="006F385F"/>
    <w:rsid w:val="006F38CE"/>
    <w:rsid w:val="006F3F48"/>
    <w:rsid w:val="006F46FF"/>
    <w:rsid w:val="006F6416"/>
    <w:rsid w:val="006F6553"/>
    <w:rsid w:val="007011BA"/>
    <w:rsid w:val="00702145"/>
    <w:rsid w:val="00703393"/>
    <w:rsid w:val="0070460A"/>
    <w:rsid w:val="00704B82"/>
    <w:rsid w:val="00705130"/>
    <w:rsid w:val="00705353"/>
    <w:rsid w:val="007075FA"/>
    <w:rsid w:val="0070769E"/>
    <w:rsid w:val="00707F55"/>
    <w:rsid w:val="00707F8F"/>
    <w:rsid w:val="007101AA"/>
    <w:rsid w:val="00711155"/>
    <w:rsid w:val="00711BE2"/>
    <w:rsid w:val="00713C83"/>
    <w:rsid w:val="00713F01"/>
    <w:rsid w:val="00715C8B"/>
    <w:rsid w:val="007164B0"/>
    <w:rsid w:val="00717D49"/>
    <w:rsid w:val="00720D17"/>
    <w:rsid w:val="007216D6"/>
    <w:rsid w:val="007217F7"/>
    <w:rsid w:val="00721FEE"/>
    <w:rsid w:val="0072281A"/>
    <w:rsid w:val="00722849"/>
    <w:rsid w:val="00722AB1"/>
    <w:rsid w:val="00723526"/>
    <w:rsid w:val="0072362B"/>
    <w:rsid w:val="007248F7"/>
    <w:rsid w:val="0072588E"/>
    <w:rsid w:val="00725F1F"/>
    <w:rsid w:val="007260FD"/>
    <w:rsid w:val="00726C0F"/>
    <w:rsid w:val="007272EF"/>
    <w:rsid w:val="007302C3"/>
    <w:rsid w:val="007303B7"/>
    <w:rsid w:val="00730D06"/>
    <w:rsid w:val="00731DFF"/>
    <w:rsid w:val="00733B96"/>
    <w:rsid w:val="00733E8C"/>
    <w:rsid w:val="0073569E"/>
    <w:rsid w:val="00736B99"/>
    <w:rsid w:val="007371A9"/>
    <w:rsid w:val="00740207"/>
    <w:rsid w:val="00740421"/>
    <w:rsid w:val="007404A3"/>
    <w:rsid w:val="00740A53"/>
    <w:rsid w:val="00740C77"/>
    <w:rsid w:val="00743025"/>
    <w:rsid w:val="00743F29"/>
    <w:rsid w:val="00744557"/>
    <w:rsid w:val="00744C89"/>
    <w:rsid w:val="00745D4E"/>
    <w:rsid w:val="00745EDA"/>
    <w:rsid w:val="0074614B"/>
    <w:rsid w:val="00746F89"/>
    <w:rsid w:val="0074775F"/>
    <w:rsid w:val="00751999"/>
    <w:rsid w:val="00751DE8"/>
    <w:rsid w:val="00751FA1"/>
    <w:rsid w:val="00753531"/>
    <w:rsid w:val="00753CBB"/>
    <w:rsid w:val="0075479F"/>
    <w:rsid w:val="007553C8"/>
    <w:rsid w:val="00755BCD"/>
    <w:rsid w:val="00755DD5"/>
    <w:rsid w:val="0075638D"/>
    <w:rsid w:val="00757084"/>
    <w:rsid w:val="007577EC"/>
    <w:rsid w:val="007602BD"/>
    <w:rsid w:val="00760418"/>
    <w:rsid w:val="007612EC"/>
    <w:rsid w:val="00761435"/>
    <w:rsid w:val="00761896"/>
    <w:rsid w:val="00761C60"/>
    <w:rsid w:val="00763D85"/>
    <w:rsid w:val="007643EE"/>
    <w:rsid w:val="007661F1"/>
    <w:rsid w:val="007664DA"/>
    <w:rsid w:val="007669B5"/>
    <w:rsid w:val="00766DFC"/>
    <w:rsid w:val="00766F60"/>
    <w:rsid w:val="00767CF8"/>
    <w:rsid w:val="00771E64"/>
    <w:rsid w:val="007722BE"/>
    <w:rsid w:val="0077244D"/>
    <w:rsid w:val="00772A26"/>
    <w:rsid w:val="00773E8F"/>
    <w:rsid w:val="007745C2"/>
    <w:rsid w:val="00775C00"/>
    <w:rsid w:val="0077754D"/>
    <w:rsid w:val="007802EE"/>
    <w:rsid w:val="00780541"/>
    <w:rsid w:val="0078094A"/>
    <w:rsid w:val="00780EE1"/>
    <w:rsid w:val="00782933"/>
    <w:rsid w:val="00782A86"/>
    <w:rsid w:val="0078413F"/>
    <w:rsid w:val="0078471E"/>
    <w:rsid w:val="00786077"/>
    <w:rsid w:val="0078609D"/>
    <w:rsid w:val="0078687F"/>
    <w:rsid w:val="00786E79"/>
    <w:rsid w:val="007872D1"/>
    <w:rsid w:val="00787360"/>
    <w:rsid w:val="00787D07"/>
    <w:rsid w:val="00790B9D"/>
    <w:rsid w:val="00790FC9"/>
    <w:rsid w:val="00791256"/>
    <w:rsid w:val="007916A4"/>
    <w:rsid w:val="0079387D"/>
    <w:rsid w:val="007938BC"/>
    <w:rsid w:val="007949A3"/>
    <w:rsid w:val="00795884"/>
    <w:rsid w:val="007967BE"/>
    <w:rsid w:val="00796BBB"/>
    <w:rsid w:val="0079760A"/>
    <w:rsid w:val="00797B39"/>
    <w:rsid w:val="007A09D1"/>
    <w:rsid w:val="007A186C"/>
    <w:rsid w:val="007A1E50"/>
    <w:rsid w:val="007A2DAB"/>
    <w:rsid w:val="007A311D"/>
    <w:rsid w:val="007A54E7"/>
    <w:rsid w:val="007A79F2"/>
    <w:rsid w:val="007A7EAD"/>
    <w:rsid w:val="007B0501"/>
    <w:rsid w:val="007B0BAA"/>
    <w:rsid w:val="007B109C"/>
    <w:rsid w:val="007B17F8"/>
    <w:rsid w:val="007B1A4E"/>
    <w:rsid w:val="007B20F6"/>
    <w:rsid w:val="007B2A5F"/>
    <w:rsid w:val="007B2E07"/>
    <w:rsid w:val="007B31B1"/>
    <w:rsid w:val="007B31DA"/>
    <w:rsid w:val="007B3486"/>
    <w:rsid w:val="007B42A9"/>
    <w:rsid w:val="007B43FC"/>
    <w:rsid w:val="007B479B"/>
    <w:rsid w:val="007B6F22"/>
    <w:rsid w:val="007B7B85"/>
    <w:rsid w:val="007B7C39"/>
    <w:rsid w:val="007C05C2"/>
    <w:rsid w:val="007C0C08"/>
    <w:rsid w:val="007C2735"/>
    <w:rsid w:val="007C27E7"/>
    <w:rsid w:val="007C40AC"/>
    <w:rsid w:val="007C6A08"/>
    <w:rsid w:val="007D0DC7"/>
    <w:rsid w:val="007D2330"/>
    <w:rsid w:val="007D2331"/>
    <w:rsid w:val="007D2CB6"/>
    <w:rsid w:val="007D2EA9"/>
    <w:rsid w:val="007D326F"/>
    <w:rsid w:val="007D4E94"/>
    <w:rsid w:val="007D4EE3"/>
    <w:rsid w:val="007D625D"/>
    <w:rsid w:val="007D7045"/>
    <w:rsid w:val="007E0999"/>
    <w:rsid w:val="007E0C6C"/>
    <w:rsid w:val="007E14BD"/>
    <w:rsid w:val="007E282A"/>
    <w:rsid w:val="007E2EAD"/>
    <w:rsid w:val="007E412B"/>
    <w:rsid w:val="007E45FB"/>
    <w:rsid w:val="007E525E"/>
    <w:rsid w:val="007E539D"/>
    <w:rsid w:val="007F07C8"/>
    <w:rsid w:val="007F1A0D"/>
    <w:rsid w:val="007F245A"/>
    <w:rsid w:val="007F382C"/>
    <w:rsid w:val="007F3D70"/>
    <w:rsid w:val="007F3EF5"/>
    <w:rsid w:val="007F44B1"/>
    <w:rsid w:val="007F4DE4"/>
    <w:rsid w:val="007F4E89"/>
    <w:rsid w:val="007F560A"/>
    <w:rsid w:val="007F58FD"/>
    <w:rsid w:val="007F7D35"/>
    <w:rsid w:val="00800F1D"/>
    <w:rsid w:val="00801133"/>
    <w:rsid w:val="00802478"/>
    <w:rsid w:val="00802C47"/>
    <w:rsid w:val="00802CD7"/>
    <w:rsid w:val="00803DDF"/>
    <w:rsid w:val="008044C4"/>
    <w:rsid w:val="00804BE5"/>
    <w:rsid w:val="00805342"/>
    <w:rsid w:val="008055C5"/>
    <w:rsid w:val="00806363"/>
    <w:rsid w:val="00810276"/>
    <w:rsid w:val="00810706"/>
    <w:rsid w:val="00810917"/>
    <w:rsid w:val="00810C8D"/>
    <w:rsid w:val="00810FC5"/>
    <w:rsid w:val="00812455"/>
    <w:rsid w:val="0081246C"/>
    <w:rsid w:val="00812699"/>
    <w:rsid w:val="008151CA"/>
    <w:rsid w:val="00815F18"/>
    <w:rsid w:val="00817988"/>
    <w:rsid w:val="00817A6B"/>
    <w:rsid w:val="008208A8"/>
    <w:rsid w:val="00820FBD"/>
    <w:rsid w:val="0082185E"/>
    <w:rsid w:val="00822AD6"/>
    <w:rsid w:val="008231E1"/>
    <w:rsid w:val="008232B8"/>
    <w:rsid w:val="00824AAB"/>
    <w:rsid w:val="00824B5B"/>
    <w:rsid w:val="00825422"/>
    <w:rsid w:val="00825A8D"/>
    <w:rsid w:val="00825F19"/>
    <w:rsid w:val="0082662A"/>
    <w:rsid w:val="008276B7"/>
    <w:rsid w:val="00827E38"/>
    <w:rsid w:val="00830544"/>
    <w:rsid w:val="00831692"/>
    <w:rsid w:val="00831F8E"/>
    <w:rsid w:val="00832DAB"/>
    <w:rsid w:val="0083358D"/>
    <w:rsid w:val="008351FE"/>
    <w:rsid w:val="00840E29"/>
    <w:rsid w:val="0084138A"/>
    <w:rsid w:val="008418E1"/>
    <w:rsid w:val="00841A65"/>
    <w:rsid w:val="00841E89"/>
    <w:rsid w:val="0084211B"/>
    <w:rsid w:val="00845814"/>
    <w:rsid w:val="00845FFD"/>
    <w:rsid w:val="008465FC"/>
    <w:rsid w:val="0084672C"/>
    <w:rsid w:val="00846CED"/>
    <w:rsid w:val="00850001"/>
    <w:rsid w:val="00850591"/>
    <w:rsid w:val="0085146D"/>
    <w:rsid w:val="008524FB"/>
    <w:rsid w:val="008534F1"/>
    <w:rsid w:val="00853A5D"/>
    <w:rsid w:val="008556B4"/>
    <w:rsid w:val="00855B2D"/>
    <w:rsid w:val="00856228"/>
    <w:rsid w:val="00861138"/>
    <w:rsid w:val="00861545"/>
    <w:rsid w:val="008628D0"/>
    <w:rsid w:val="00862DC8"/>
    <w:rsid w:val="00863468"/>
    <w:rsid w:val="00863E85"/>
    <w:rsid w:val="008645DE"/>
    <w:rsid w:val="008650B8"/>
    <w:rsid w:val="008671BC"/>
    <w:rsid w:val="00867A5E"/>
    <w:rsid w:val="00867F9D"/>
    <w:rsid w:val="00871213"/>
    <w:rsid w:val="008729B8"/>
    <w:rsid w:val="00873329"/>
    <w:rsid w:val="00873885"/>
    <w:rsid w:val="0087434F"/>
    <w:rsid w:val="00874C7B"/>
    <w:rsid w:val="00874C8B"/>
    <w:rsid w:val="00874E8F"/>
    <w:rsid w:val="00876520"/>
    <w:rsid w:val="00877CAA"/>
    <w:rsid w:val="00881599"/>
    <w:rsid w:val="00883A6D"/>
    <w:rsid w:val="0088482F"/>
    <w:rsid w:val="00884C45"/>
    <w:rsid w:val="00884CDF"/>
    <w:rsid w:val="0088596F"/>
    <w:rsid w:val="008861B7"/>
    <w:rsid w:val="008879B5"/>
    <w:rsid w:val="00887E3A"/>
    <w:rsid w:val="00890349"/>
    <w:rsid w:val="00890CB5"/>
    <w:rsid w:val="008911BB"/>
    <w:rsid w:val="00891F3C"/>
    <w:rsid w:val="0089275D"/>
    <w:rsid w:val="00893C01"/>
    <w:rsid w:val="008944AD"/>
    <w:rsid w:val="008944BC"/>
    <w:rsid w:val="008948B4"/>
    <w:rsid w:val="0089622F"/>
    <w:rsid w:val="008A045D"/>
    <w:rsid w:val="008A051B"/>
    <w:rsid w:val="008A107B"/>
    <w:rsid w:val="008A283B"/>
    <w:rsid w:val="008A28A3"/>
    <w:rsid w:val="008A3219"/>
    <w:rsid w:val="008A363E"/>
    <w:rsid w:val="008A3B01"/>
    <w:rsid w:val="008A4525"/>
    <w:rsid w:val="008A4F32"/>
    <w:rsid w:val="008A5634"/>
    <w:rsid w:val="008A5E84"/>
    <w:rsid w:val="008A5F5B"/>
    <w:rsid w:val="008A742C"/>
    <w:rsid w:val="008A779A"/>
    <w:rsid w:val="008B03EB"/>
    <w:rsid w:val="008B04C8"/>
    <w:rsid w:val="008B05F0"/>
    <w:rsid w:val="008B23F8"/>
    <w:rsid w:val="008B25E8"/>
    <w:rsid w:val="008B2CD0"/>
    <w:rsid w:val="008B2F8C"/>
    <w:rsid w:val="008B306E"/>
    <w:rsid w:val="008B357A"/>
    <w:rsid w:val="008B3E2F"/>
    <w:rsid w:val="008B4242"/>
    <w:rsid w:val="008B4E0D"/>
    <w:rsid w:val="008B4EEB"/>
    <w:rsid w:val="008B535D"/>
    <w:rsid w:val="008B6158"/>
    <w:rsid w:val="008B71BB"/>
    <w:rsid w:val="008B7CF2"/>
    <w:rsid w:val="008C0710"/>
    <w:rsid w:val="008C1FC3"/>
    <w:rsid w:val="008C44AD"/>
    <w:rsid w:val="008C48FA"/>
    <w:rsid w:val="008C5557"/>
    <w:rsid w:val="008C629C"/>
    <w:rsid w:val="008C63BD"/>
    <w:rsid w:val="008C652A"/>
    <w:rsid w:val="008C6F78"/>
    <w:rsid w:val="008C793D"/>
    <w:rsid w:val="008D09C5"/>
    <w:rsid w:val="008D27BF"/>
    <w:rsid w:val="008D2DD4"/>
    <w:rsid w:val="008D3523"/>
    <w:rsid w:val="008D3E86"/>
    <w:rsid w:val="008D41FC"/>
    <w:rsid w:val="008D53F5"/>
    <w:rsid w:val="008D5658"/>
    <w:rsid w:val="008D57AF"/>
    <w:rsid w:val="008D6C61"/>
    <w:rsid w:val="008D7FFC"/>
    <w:rsid w:val="008E0EBD"/>
    <w:rsid w:val="008E0EDF"/>
    <w:rsid w:val="008E1252"/>
    <w:rsid w:val="008E235D"/>
    <w:rsid w:val="008E3143"/>
    <w:rsid w:val="008E3368"/>
    <w:rsid w:val="008E38A3"/>
    <w:rsid w:val="008E3ACF"/>
    <w:rsid w:val="008E41C2"/>
    <w:rsid w:val="008E4F96"/>
    <w:rsid w:val="008E5154"/>
    <w:rsid w:val="008E711D"/>
    <w:rsid w:val="008E74AB"/>
    <w:rsid w:val="008F020F"/>
    <w:rsid w:val="008F0B76"/>
    <w:rsid w:val="008F13CF"/>
    <w:rsid w:val="008F1C46"/>
    <w:rsid w:val="008F3784"/>
    <w:rsid w:val="008F3854"/>
    <w:rsid w:val="008F4FD0"/>
    <w:rsid w:val="008F5BE9"/>
    <w:rsid w:val="008F5ECE"/>
    <w:rsid w:val="008F7876"/>
    <w:rsid w:val="008F7EB7"/>
    <w:rsid w:val="00900440"/>
    <w:rsid w:val="009005EC"/>
    <w:rsid w:val="009007BC"/>
    <w:rsid w:val="00902764"/>
    <w:rsid w:val="00902E11"/>
    <w:rsid w:val="00905BA9"/>
    <w:rsid w:val="00906237"/>
    <w:rsid w:val="009071FA"/>
    <w:rsid w:val="00907C83"/>
    <w:rsid w:val="00910FFF"/>
    <w:rsid w:val="00911160"/>
    <w:rsid w:val="0091324E"/>
    <w:rsid w:val="00914ECA"/>
    <w:rsid w:val="009158DB"/>
    <w:rsid w:val="00915EA2"/>
    <w:rsid w:val="00915FAB"/>
    <w:rsid w:val="0091655B"/>
    <w:rsid w:val="0091659B"/>
    <w:rsid w:val="00916CC7"/>
    <w:rsid w:val="0091759B"/>
    <w:rsid w:val="00920059"/>
    <w:rsid w:val="00920403"/>
    <w:rsid w:val="009204F2"/>
    <w:rsid w:val="009231AC"/>
    <w:rsid w:val="00923C39"/>
    <w:rsid w:val="00923EE8"/>
    <w:rsid w:val="00924774"/>
    <w:rsid w:val="00924FC1"/>
    <w:rsid w:val="00925A28"/>
    <w:rsid w:val="0093009A"/>
    <w:rsid w:val="009306DD"/>
    <w:rsid w:val="00931449"/>
    <w:rsid w:val="009314F2"/>
    <w:rsid w:val="009326BC"/>
    <w:rsid w:val="00932C38"/>
    <w:rsid w:val="00933568"/>
    <w:rsid w:val="00933C24"/>
    <w:rsid w:val="00933C89"/>
    <w:rsid w:val="0093439F"/>
    <w:rsid w:val="0093506E"/>
    <w:rsid w:val="00935C33"/>
    <w:rsid w:val="00935C55"/>
    <w:rsid w:val="00936AA2"/>
    <w:rsid w:val="00936B7D"/>
    <w:rsid w:val="0093727A"/>
    <w:rsid w:val="0094051F"/>
    <w:rsid w:val="00941143"/>
    <w:rsid w:val="009429A9"/>
    <w:rsid w:val="00942A17"/>
    <w:rsid w:val="0094302E"/>
    <w:rsid w:val="00943559"/>
    <w:rsid w:val="009459CE"/>
    <w:rsid w:val="00945CD7"/>
    <w:rsid w:val="009462F1"/>
    <w:rsid w:val="0094672B"/>
    <w:rsid w:val="009469D6"/>
    <w:rsid w:val="009475E5"/>
    <w:rsid w:val="009512ED"/>
    <w:rsid w:val="00952F5C"/>
    <w:rsid w:val="00953243"/>
    <w:rsid w:val="00954150"/>
    <w:rsid w:val="00954270"/>
    <w:rsid w:val="009542E6"/>
    <w:rsid w:val="00954319"/>
    <w:rsid w:val="00954CBB"/>
    <w:rsid w:val="0095566F"/>
    <w:rsid w:val="00955808"/>
    <w:rsid w:val="00956AAF"/>
    <w:rsid w:val="00960267"/>
    <w:rsid w:val="00960425"/>
    <w:rsid w:val="00960CFE"/>
    <w:rsid w:val="0096210B"/>
    <w:rsid w:val="00962265"/>
    <w:rsid w:val="00962746"/>
    <w:rsid w:val="00962B84"/>
    <w:rsid w:val="0096359C"/>
    <w:rsid w:val="00965938"/>
    <w:rsid w:val="00965B1C"/>
    <w:rsid w:val="00966059"/>
    <w:rsid w:val="00966E19"/>
    <w:rsid w:val="00966EAD"/>
    <w:rsid w:val="00970AF7"/>
    <w:rsid w:val="00970FD0"/>
    <w:rsid w:val="00971D00"/>
    <w:rsid w:val="0097342D"/>
    <w:rsid w:val="009737B3"/>
    <w:rsid w:val="00974CB8"/>
    <w:rsid w:val="00974E29"/>
    <w:rsid w:val="0097538E"/>
    <w:rsid w:val="009757EC"/>
    <w:rsid w:val="00976B46"/>
    <w:rsid w:val="00976F55"/>
    <w:rsid w:val="009803C7"/>
    <w:rsid w:val="0098157E"/>
    <w:rsid w:val="00981C32"/>
    <w:rsid w:val="00981CD1"/>
    <w:rsid w:val="00983493"/>
    <w:rsid w:val="00983548"/>
    <w:rsid w:val="0098427F"/>
    <w:rsid w:val="00984712"/>
    <w:rsid w:val="00985380"/>
    <w:rsid w:val="009854C2"/>
    <w:rsid w:val="0098569B"/>
    <w:rsid w:val="00986887"/>
    <w:rsid w:val="0099222B"/>
    <w:rsid w:val="00992CDD"/>
    <w:rsid w:val="00993610"/>
    <w:rsid w:val="00994559"/>
    <w:rsid w:val="009947C7"/>
    <w:rsid w:val="00994884"/>
    <w:rsid w:val="009951A3"/>
    <w:rsid w:val="0099568E"/>
    <w:rsid w:val="00995D20"/>
    <w:rsid w:val="0099627B"/>
    <w:rsid w:val="009967B6"/>
    <w:rsid w:val="00996CFF"/>
    <w:rsid w:val="009971C2"/>
    <w:rsid w:val="009975F0"/>
    <w:rsid w:val="00997C66"/>
    <w:rsid w:val="009A0462"/>
    <w:rsid w:val="009A0B66"/>
    <w:rsid w:val="009A1B36"/>
    <w:rsid w:val="009A1CB4"/>
    <w:rsid w:val="009A1CF6"/>
    <w:rsid w:val="009A1FA7"/>
    <w:rsid w:val="009A21DA"/>
    <w:rsid w:val="009A23F0"/>
    <w:rsid w:val="009A27BC"/>
    <w:rsid w:val="009A2E68"/>
    <w:rsid w:val="009A51F9"/>
    <w:rsid w:val="009A6C32"/>
    <w:rsid w:val="009B0071"/>
    <w:rsid w:val="009B00FD"/>
    <w:rsid w:val="009B0E35"/>
    <w:rsid w:val="009B1E2B"/>
    <w:rsid w:val="009B2327"/>
    <w:rsid w:val="009B2B6C"/>
    <w:rsid w:val="009B5104"/>
    <w:rsid w:val="009B691B"/>
    <w:rsid w:val="009B6B72"/>
    <w:rsid w:val="009B7321"/>
    <w:rsid w:val="009C021B"/>
    <w:rsid w:val="009C23B8"/>
    <w:rsid w:val="009C373A"/>
    <w:rsid w:val="009C4593"/>
    <w:rsid w:val="009C4AEB"/>
    <w:rsid w:val="009C4C6F"/>
    <w:rsid w:val="009C536C"/>
    <w:rsid w:val="009C63CA"/>
    <w:rsid w:val="009D0B72"/>
    <w:rsid w:val="009D2BD1"/>
    <w:rsid w:val="009D34F9"/>
    <w:rsid w:val="009D4386"/>
    <w:rsid w:val="009D5D2B"/>
    <w:rsid w:val="009D5E2B"/>
    <w:rsid w:val="009D5ED6"/>
    <w:rsid w:val="009D5FE9"/>
    <w:rsid w:val="009D60EB"/>
    <w:rsid w:val="009D6DDE"/>
    <w:rsid w:val="009D705E"/>
    <w:rsid w:val="009D7501"/>
    <w:rsid w:val="009D7624"/>
    <w:rsid w:val="009D763D"/>
    <w:rsid w:val="009E0F0E"/>
    <w:rsid w:val="009E11A3"/>
    <w:rsid w:val="009E1B45"/>
    <w:rsid w:val="009E25E2"/>
    <w:rsid w:val="009E37D9"/>
    <w:rsid w:val="009E3CF0"/>
    <w:rsid w:val="009E47C7"/>
    <w:rsid w:val="009E48E2"/>
    <w:rsid w:val="009E5902"/>
    <w:rsid w:val="009E61A0"/>
    <w:rsid w:val="009E6622"/>
    <w:rsid w:val="009E6D10"/>
    <w:rsid w:val="009E703F"/>
    <w:rsid w:val="009E7368"/>
    <w:rsid w:val="009E755F"/>
    <w:rsid w:val="009E7CAB"/>
    <w:rsid w:val="009F287F"/>
    <w:rsid w:val="009F2A4D"/>
    <w:rsid w:val="009F38B7"/>
    <w:rsid w:val="009F6ACE"/>
    <w:rsid w:val="009F6E61"/>
    <w:rsid w:val="00A006DD"/>
    <w:rsid w:val="00A00AEF"/>
    <w:rsid w:val="00A01465"/>
    <w:rsid w:val="00A025C5"/>
    <w:rsid w:val="00A02F7B"/>
    <w:rsid w:val="00A03DA0"/>
    <w:rsid w:val="00A04564"/>
    <w:rsid w:val="00A06379"/>
    <w:rsid w:val="00A07225"/>
    <w:rsid w:val="00A11F9A"/>
    <w:rsid w:val="00A146DF"/>
    <w:rsid w:val="00A15213"/>
    <w:rsid w:val="00A15B33"/>
    <w:rsid w:val="00A16720"/>
    <w:rsid w:val="00A214F3"/>
    <w:rsid w:val="00A21AD9"/>
    <w:rsid w:val="00A23047"/>
    <w:rsid w:val="00A23931"/>
    <w:rsid w:val="00A24E65"/>
    <w:rsid w:val="00A2515D"/>
    <w:rsid w:val="00A25E85"/>
    <w:rsid w:val="00A25F0E"/>
    <w:rsid w:val="00A2680D"/>
    <w:rsid w:val="00A268E0"/>
    <w:rsid w:val="00A27003"/>
    <w:rsid w:val="00A27E29"/>
    <w:rsid w:val="00A305F5"/>
    <w:rsid w:val="00A3195C"/>
    <w:rsid w:val="00A346BD"/>
    <w:rsid w:val="00A34AE7"/>
    <w:rsid w:val="00A34C1E"/>
    <w:rsid w:val="00A358C8"/>
    <w:rsid w:val="00A35D86"/>
    <w:rsid w:val="00A37677"/>
    <w:rsid w:val="00A3772C"/>
    <w:rsid w:val="00A3773A"/>
    <w:rsid w:val="00A37F5D"/>
    <w:rsid w:val="00A40FF1"/>
    <w:rsid w:val="00A41163"/>
    <w:rsid w:val="00A41A93"/>
    <w:rsid w:val="00A43C37"/>
    <w:rsid w:val="00A43F1C"/>
    <w:rsid w:val="00A44C8D"/>
    <w:rsid w:val="00A44EB1"/>
    <w:rsid w:val="00A45041"/>
    <w:rsid w:val="00A451D6"/>
    <w:rsid w:val="00A4687E"/>
    <w:rsid w:val="00A46E70"/>
    <w:rsid w:val="00A47A58"/>
    <w:rsid w:val="00A47FBD"/>
    <w:rsid w:val="00A500F2"/>
    <w:rsid w:val="00A502C9"/>
    <w:rsid w:val="00A50D55"/>
    <w:rsid w:val="00A51315"/>
    <w:rsid w:val="00A5149D"/>
    <w:rsid w:val="00A526D2"/>
    <w:rsid w:val="00A53AE2"/>
    <w:rsid w:val="00A56093"/>
    <w:rsid w:val="00A565DD"/>
    <w:rsid w:val="00A56A81"/>
    <w:rsid w:val="00A60B05"/>
    <w:rsid w:val="00A60E37"/>
    <w:rsid w:val="00A60FDF"/>
    <w:rsid w:val="00A61FD1"/>
    <w:rsid w:val="00A64024"/>
    <w:rsid w:val="00A70189"/>
    <w:rsid w:val="00A71979"/>
    <w:rsid w:val="00A71CBD"/>
    <w:rsid w:val="00A723B3"/>
    <w:rsid w:val="00A72957"/>
    <w:rsid w:val="00A736A8"/>
    <w:rsid w:val="00A73809"/>
    <w:rsid w:val="00A746F9"/>
    <w:rsid w:val="00A75C14"/>
    <w:rsid w:val="00A75DF1"/>
    <w:rsid w:val="00A75EBF"/>
    <w:rsid w:val="00A80B01"/>
    <w:rsid w:val="00A80B55"/>
    <w:rsid w:val="00A81222"/>
    <w:rsid w:val="00A81E30"/>
    <w:rsid w:val="00A822CA"/>
    <w:rsid w:val="00A823C7"/>
    <w:rsid w:val="00A8266D"/>
    <w:rsid w:val="00A832F2"/>
    <w:rsid w:val="00A836C6"/>
    <w:rsid w:val="00A83F98"/>
    <w:rsid w:val="00A840E3"/>
    <w:rsid w:val="00A84C1A"/>
    <w:rsid w:val="00A86218"/>
    <w:rsid w:val="00A86ACC"/>
    <w:rsid w:val="00A90718"/>
    <w:rsid w:val="00A90A87"/>
    <w:rsid w:val="00A916F5"/>
    <w:rsid w:val="00A9390C"/>
    <w:rsid w:val="00A93FE5"/>
    <w:rsid w:val="00A9463D"/>
    <w:rsid w:val="00A948BC"/>
    <w:rsid w:val="00A94C31"/>
    <w:rsid w:val="00A94E0D"/>
    <w:rsid w:val="00A96759"/>
    <w:rsid w:val="00A97A8B"/>
    <w:rsid w:val="00AA1958"/>
    <w:rsid w:val="00AA2113"/>
    <w:rsid w:val="00AA2A15"/>
    <w:rsid w:val="00AA2C24"/>
    <w:rsid w:val="00AA2F75"/>
    <w:rsid w:val="00AA4357"/>
    <w:rsid w:val="00AA4BCF"/>
    <w:rsid w:val="00AA50F4"/>
    <w:rsid w:val="00AA630A"/>
    <w:rsid w:val="00AA71CC"/>
    <w:rsid w:val="00AB050A"/>
    <w:rsid w:val="00AB2792"/>
    <w:rsid w:val="00AB442C"/>
    <w:rsid w:val="00AB48E4"/>
    <w:rsid w:val="00AB6324"/>
    <w:rsid w:val="00AC0E0F"/>
    <w:rsid w:val="00AC1B6C"/>
    <w:rsid w:val="00AC1CDC"/>
    <w:rsid w:val="00AC205F"/>
    <w:rsid w:val="00AC21A4"/>
    <w:rsid w:val="00AC2248"/>
    <w:rsid w:val="00AC2E8F"/>
    <w:rsid w:val="00AC33BF"/>
    <w:rsid w:val="00AC493D"/>
    <w:rsid w:val="00AC4BEC"/>
    <w:rsid w:val="00AC4E39"/>
    <w:rsid w:val="00AC56D2"/>
    <w:rsid w:val="00AC6B03"/>
    <w:rsid w:val="00AC7AF2"/>
    <w:rsid w:val="00AD0F4E"/>
    <w:rsid w:val="00AD17B0"/>
    <w:rsid w:val="00AD1E8C"/>
    <w:rsid w:val="00AD21C5"/>
    <w:rsid w:val="00AD2CC7"/>
    <w:rsid w:val="00AD33D3"/>
    <w:rsid w:val="00AD35D0"/>
    <w:rsid w:val="00AD3894"/>
    <w:rsid w:val="00AD42B1"/>
    <w:rsid w:val="00AD53D0"/>
    <w:rsid w:val="00AD5E21"/>
    <w:rsid w:val="00AD78D3"/>
    <w:rsid w:val="00AE0425"/>
    <w:rsid w:val="00AE19BA"/>
    <w:rsid w:val="00AE288B"/>
    <w:rsid w:val="00AE2A29"/>
    <w:rsid w:val="00AE3032"/>
    <w:rsid w:val="00AE3404"/>
    <w:rsid w:val="00AE43CF"/>
    <w:rsid w:val="00AE4D4B"/>
    <w:rsid w:val="00AE4E1E"/>
    <w:rsid w:val="00AE6306"/>
    <w:rsid w:val="00AE64DA"/>
    <w:rsid w:val="00AE64DB"/>
    <w:rsid w:val="00AE6B6A"/>
    <w:rsid w:val="00AE7D1B"/>
    <w:rsid w:val="00AF2050"/>
    <w:rsid w:val="00AF46CC"/>
    <w:rsid w:val="00AF4732"/>
    <w:rsid w:val="00AF5259"/>
    <w:rsid w:val="00AF61E3"/>
    <w:rsid w:val="00AF671F"/>
    <w:rsid w:val="00AF7162"/>
    <w:rsid w:val="00AF73D9"/>
    <w:rsid w:val="00B0099A"/>
    <w:rsid w:val="00B01AC7"/>
    <w:rsid w:val="00B02483"/>
    <w:rsid w:val="00B03A67"/>
    <w:rsid w:val="00B03C0E"/>
    <w:rsid w:val="00B0408F"/>
    <w:rsid w:val="00B056D7"/>
    <w:rsid w:val="00B06A84"/>
    <w:rsid w:val="00B06CB2"/>
    <w:rsid w:val="00B071BC"/>
    <w:rsid w:val="00B076AB"/>
    <w:rsid w:val="00B1037F"/>
    <w:rsid w:val="00B10A89"/>
    <w:rsid w:val="00B12FD8"/>
    <w:rsid w:val="00B13B22"/>
    <w:rsid w:val="00B13C50"/>
    <w:rsid w:val="00B13C85"/>
    <w:rsid w:val="00B150C9"/>
    <w:rsid w:val="00B153E2"/>
    <w:rsid w:val="00B15F39"/>
    <w:rsid w:val="00B16C41"/>
    <w:rsid w:val="00B16E14"/>
    <w:rsid w:val="00B200E0"/>
    <w:rsid w:val="00B2047A"/>
    <w:rsid w:val="00B21210"/>
    <w:rsid w:val="00B21DDE"/>
    <w:rsid w:val="00B224A2"/>
    <w:rsid w:val="00B244E7"/>
    <w:rsid w:val="00B254DA"/>
    <w:rsid w:val="00B2673F"/>
    <w:rsid w:val="00B26A2C"/>
    <w:rsid w:val="00B279EE"/>
    <w:rsid w:val="00B31667"/>
    <w:rsid w:val="00B31CCC"/>
    <w:rsid w:val="00B3265B"/>
    <w:rsid w:val="00B3317B"/>
    <w:rsid w:val="00B335FF"/>
    <w:rsid w:val="00B33BBD"/>
    <w:rsid w:val="00B36E0D"/>
    <w:rsid w:val="00B37559"/>
    <w:rsid w:val="00B4025F"/>
    <w:rsid w:val="00B40696"/>
    <w:rsid w:val="00B42C18"/>
    <w:rsid w:val="00B4307D"/>
    <w:rsid w:val="00B430CA"/>
    <w:rsid w:val="00B4319B"/>
    <w:rsid w:val="00B43487"/>
    <w:rsid w:val="00B4384E"/>
    <w:rsid w:val="00B441FD"/>
    <w:rsid w:val="00B44EB9"/>
    <w:rsid w:val="00B458E9"/>
    <w:rsid w:val="00B47E67"/>
    <w:rsid w:val="00B51ED3"/>
    <w:rsid w:val="00B528C7"/>
    <w:rsid w:val="00B53E4E"/>
    <w:rsid w:val="00B54B3D"/>
    <w:rsid w:val="00B55575"/>
    <w:rsid w:val="00B55DB9"/>
    <w:rsid w:val="00B561C4"/>
    <w:rsid w:val="00B60747"/>
    <w:rsid w:val="00B61220"/>
    <w:rsid w:val="00B617A7"/>
    <w:rsid w:val="00B62B36"/>
    <w:rsid w:val="00B63484"/>
    <w:rsid w:val="00B64737"/>
    <w:rsid w:val="00B6475D"/>
    <w:rsid w:val="00B64BBD"/>
    <w:rsid w:val="00B64D0A"/>
    <w:rsid w:val="00B64E7E"/>
    <w:rsid w:val="00B65875"/>
    <w:rsid w:val="00B65CB1"/>
    <w:rsid w:val="00B6612C"/>
    <w:rsid w:val="00B66153"/>
    <w:rsid w:val="00B67BF5"/>
    <w:rsid w:val="00B70E75"/>
    <w:rsid w:val="00B70F88"/>
    <w:rsid w:val="00B718EB"/>
    <w:rsid w:val="00B7242E"/>
    <w:rsid w:val="00B74749"/>
    <w:rsid w:val="00B760AD"/>
    <w:rsid w:val="00B7715B"/>
    <w:rsid w:val="00B80F83"/>
    <w:rsid w:val="00B8284D"/>
    <w:rsid w:val="00B831BB"/>
    <w:rsid w:val="00B83D55"/>
    <w:rsid w:val="00B85768"/>
    <w:rsid w:val="00B86369"/>
    <w:rsid w:val="00B873FE"/>
    <w:rsid w:val="00B91E3B"/>
    <w:rsid w:val="00B91EB5"/>
    <w:rsid w:val="00B923B9"/>
    <w:rsid w:val="00B92C99"/>
    <w:rsid w:val="00B92E6A"/>
    <w:rsid w:val="00B93745"/>
    <w:rsid w:val="00B93820"/>
    <w:rsid w:val="00B93D48"/>
    <w:rsid w:val="00B94244"/>
    <w:rsid w:val="00BA01D9"/>
    <w:rsid w:val="00BA09C2"/>
    <w:rsid w:val="00BA09F4"/>
    <w:rsid w:val="00BA0B09"/>
    <w:rsid w:val="00BA1F9C"/>
    <w:rsid w:val="00BA2748"/>
    <w:rsid w:val="00BA3020"/>
    <w:rsid w:val="00BA3F0B"/>
    <w:rsid w:val="00BA4D0B"/>
    <w:rsid w:val="00BA4F22"/>
    <w:rsid w:val="00BA5B5C"/>
    <w:rsid w:val="00BA5BD2"/>
    <w:rsid w:val="00BA6AC4"/>
    <w:rsid w:val="00BA6C74"/>
    <w:rsid w:val="00BA751F"/>
    <w:rsid w:val="00BA7653"/>
    <w:rsid w:val="00BB0FE0"/>
    <w:rsid w:val="00BB1862"/>
    <w:rsid w:val="00BB1B3D"/>
    <w:rsid w:val="00BB1D1A"/>
    <w:rsid w:val="00BB2312"/>
    <w:rsid w:val="00BB28E1"/>
    <w:rsid w:val="00BB40CE"/>
    <w:rsid w:val="00BB40FB"/>
    <w:rsid w:val="00BB4487"/>
    <w:rsid w:val="00BB4DC8"/>
    <w:rsid w:val="00BB7723"/>
    <w:rsid w:val="00BC14A5"/>
    <w:rsid w:val="00BC1511"/>
    <w:rsid w:val="00BC1912"/>
    <w:rsid w:val="00BC1A8A"/>
    <w:rsid w:val="00BC321B"/>
    <w:rsid w:val="00BC3324"/>
    <w:rsid w:val="00BC3D52"/>
    <w:rsid w:val="00BC3ED5"/>
    <w:rsid w:val="00BC43C7"/>
    <w:rsid w:val="00BC5B10"/>
    <w:rsid w:val="00BC5EA5"/>
    <w:rsid w:val="00BC6FED"/>
    <w:rsid w:val="00BD209E"/>
    <w:rsid w:val="00BD2F2F"/>
    <w:rsid w:val="00BD3242"/>
    <w:rsid w:val="00BD37F4"/>
    <w:rsid w:val="00BD454B"/>
    <w:rsid w:val="00BD497C"/>
    <w:rsid w:val="00BD61A1"/>
    <w:rsid w:val="00BE0209"/>
    <w:rsid w:val="00BE06B0"/>
    <w:rsid w:val="00BE06DF"/>
    <w:rsid w:val="00BE35EA"/>
    <w:rsid w:val="00BE44F1"/>
    <w:rsid w:val="00BE67CC"/>
    <w:rsid w:val="00BF17B4"/>
    <w:rsid w:val="00BF22D5"/>
    <w:rsid w:val="00BF2705"/>
    <w:rsid w:val="00BF2CA2"/>
    <w:rsid w:val="00BF38CA"/>
    <w:rsid w:val="00BF3ADE"/>
    <w:rsid w:val="00BF4A77"/>
    <w:rsid w:val="00BF4F8F"/>
    <w:rsid w:val="00BF7F10"/>
    <w:rsid w:val="00C0173A"/>
    <w:rsid w:val="00C024CE"/>
    <w:rsid w:val="00C028FF"/>
    <w:rsid w:val="00C02FCF"/>
    <w:rsid w:val="00C03093"/>
    <w:rsid w:val="00C03701"/>
    <w:rsid w:val="00C03B68"/>
    <w:rsid w:val="00C05248"/>
    <w:rsid w:val="00C054FB"/>
    <w:rsid w:val="00C05743"/>
    <w:rsid w:val="00C057B8"/>
    <w:rsid w:val="00C05C52"/>
    <w:rsid w:val="00C064F2"/>
    <w:rsid w:val="00C10125"/>
    <w:rsid w:val="00C1194D"/>
    <w:rsid w:val="00C11B8B"/>
    <w:rsid w:val="00C131FF"/>
    <w:rsid w:val="00C13904"/>
    <w:rsid w:val="00C1647E"/>
    <w:rsid w:val="00C16ADF"/>
    <w:rsid w:val="00C176B6"/>
    <w:rsid w:val="00C21718"/>
    <w:rsid w:val="00C220D8"/>
    <w:rsid w:val="00C23762"/>
    <w:rsid w:val="00C23C24"/>
    <w:rsid w:val="00C242CF"/>
    <w:rsid w:val="00C2449F"/>
    <w:rsid w:val="00C24FB6"/>
    <w:rsid w:val="00C267DE"/>
    <w:rsid w:val="00C27070"/>
    <w:rsid w:val="00C274E8"/>
    <w:rsid w:val="00C27E5E"/>
    <w:rsid w:val="00C3078D"/>
    <w:rsid w:val="00C30CC0"/>
    <w:rsid w:val="00C3105A"/>
    <w:rsid w:val="00C310F9"/>
    <w:rsid w:val="00C33117"/>
    <w:rsid w:val="00C33CA1"/>
    <w:rsid w:val="00C34C35"/>
    <w:rsid w:val="00C3584C"/>
    <w:rsid w:val="00C359C1"/>
    <w:rsid w:val="00C35A14"/>
    <w:rsid w:val="00C35B2C"/>
    <w:rsid w:val="00C36A60"/>
    <w:rsid w:val="00C37FA3"/>
    <w:rsid w:val="00C40A1D"/>
    <w:rsid w:val="00C42225"/>
    <w:rsid w:val="00C42859"/>
    <w:rsid w:val="00C42B47"/>
    <w:rsid w:val="00C4522C"/>
    <w:rsid w:val="00C45659"/>
    <w:rsid w:val="00C45A6B"/>
    <w:rsid w:val="00C465E6"/>
    <w:rsid w:val="00C5018D"/>
    <w:rsid w:val="00C506F1"/>
    <w:rsid w:val="00C50989"/>
    <w:rsid w:val="00C517B6"/>
    <w:rsid w:val="00C530DC"/>
    <w:rsid w:val="00C54B28"/>
    <w:rsid w:val="00C5564F"/>
    <w:rsid w:val="00C56719"/>
    <w:rsid w:val="00C56B49"/>
    <w:rsid w:val="00C56D2C"/>
    <w:rsid w:val="00C63267"/>
    <w:rsid w:val="00C63DE7"/>
    <w:rsid w:val="00C64948"/>
    <w:rsid w:val="00C6510A"/>
    <w:rsid w:val="00C65393"/>
    <w:rsid w:val="00C659B4"/>
    <w:rsid w:val="00C66617"/>
    <w:rsid w:val="00C66C66"/>
    <w:rsid w:val="00C71712"/>
    <w:rsid w:val="00C71FFC"/>
    <w:rsid w:val="00C7303B"/>
    <w:rsid w:val="00C73A12"/>
    <w:rsid w:val="00C73D01"/>
    <w:rsid w:val="00C74F35"/>
    <w:rsid w:val="00C76198"/>
    <w:rsid w:val="00C76AD0"/>
    <w:rsid w:val="00C76DC0"/>
    <w:rsid w:val="00C77D1E"/>
    <w:rsid w:val="00C81386"/>
    <w:rsid w:val="00C81D8B"/>
    <w:rsid w:val="00C81FE5"/>
    <w:rsid w:val="00C82870"/>
    <w:rsid w:val="00C82D91"/>
    <w:rsid w:val="00C8302B"/>
    <w:rsid w:val="00C830D1"/>
    <w:rsid w:val="00C83286"/>
    <w:rsid w:val="00C84CF0"/>
    <w:rsid w:val="00C84F06"/>
    <w:rsid w:val="00C85A5E"/>
    <w:rsid w:val="00C85E57"/>
    <w:rsid w:val="00C86BF3"/>
    <w:rsid w:val="00C873D4"/>
    <w:rsid w:val="00C87E4D"/>
    <w:rsid w:val="00C912B9"/>
    <w:rsid w:val="00C92CBE"/>
    <w:rsid w:val="00C93DDA"/>
    <w:rsid w:val="00C94113"/>
    <w:rsid w:val="00C943D8"/>
    <w:rsid w:val="00C9518C"/>
    <w:rsid w:val="00C96B8E"/>
    <w:rsid w:val="00C96C93"/>
    <w:rsid w:val="00CA0918"/>
    <w:rsid w:val="00CA0D9A"/>
    <w:rsid w:val="00CA0DED"/>
    <w:rsid w:val="00CA3E31"/>
    <w:rsid w:val="00CA3ED6"/>
    <w:rsid w:val="00CA465C"/>
    <w:rsid w:val="00CA658A"/>
    <w:rsid w:val="00CA6881"/>
    <w:rsid w:val="00CA6FE4"/>
    <w:rsid w:val="00CB0149"/>
    <w:rsid w:val="00CB0DA2"/>
    <w:rsid w:val="00CB1B82"/>
    <w:rsid w:val="00CB1D6A"/>
    <w:rsid w:val="00CB32A4"/>
    <w:rsid w:val="00CB36DA"/>
    <w:rsid w:val="00CB4082"/>
    <w:rsid w:val="00CB607C"/>
    <w:rsid w:val="00CB69CE"/>
    <w:rsid w:val="00CB7B07"/>
    <w:rsid w:val="00CB7E8D"/>
    <w:rsid w:val="00CC1810"/>
    <w:rsid w:val="00CC3938"/>
    <w:rsid w:val="00CC4D6C"/>
    <w:rsid w:val="00CC5126"/>
    <w:rsid w:val="00CC547A"/>
    <w:rsid w:val="00CC5A4A"/>
    <w:rsid w:val="00CC5BE7"/>
    <w:rsid w:val="00CC5DEF"/>
    <w:rsid w:val="00CC78CF"/>
    <w:rsid w:val="00CD2027"/>
    <w:rsid w:val="00CD36E5"/>
    <w:rsid w:val="00CD41E7"/>
    <w:rsid w:val="00CD4714"/>
    <w:rsid w:val="00CD5D11"/>
    <w:rsid w:val="00CD67CA"/>
    <w:rsid w:val="00CD6F33"/>
    <w:rsid w:val="00CE03D0"/>
    <w:rsid w:val="00CE1018"/>
    <w:rsid w:val="00CE1A67"/>
    <w:rsid w:val="00CE3578"/>
    <w:rsid w:val="00CE549E"/>
    <w:rsid w:val="00CE5524"/>
    <w:rsid w:val="00CE5788"/>
    <w:rsid w:val="00CE5E2C"/>
    <w:rsid w:val="00CF057C"/>
    <w:rsid w:val="00CF07D6"/>
    <w:rsid w:val="00CF1694"/>
    <w:rsid w:val="00CF29CB"/>
    <w:rsid w:val="00CF2A40"/>
    <w:rsid w:val="00CF2BA0"/>
    <w:rsid w:val="00CF39E2"/>
    <w:rsid w:val="00CF3CCE"/>
    <w:rsid w:val="00CF407A"/>
    <w:rsid w:val="00CF4165"/>
    <w:rsid w:val="00CF4196"/>
    <w:rsid w:val="00CF4A2E"/>
    <w:rsid w:val="00CF5985"/>
    <w:rsid w:val="00CF6A03"/>
    <w:rsid w:val="00CF79A3"/>
    <w:rsid w:val="00D00F38"/>
    <w:rsid w:val="00D025B7"/>
    <w:rsid w:val="00D02633"/>
    <w:rsid w:val="00D03DED"/>
    <w:rsid w:val="00D0439A"/>
    <w:rsid w:val="00D0547D"/>
    <w:rsid w:val="00D06181"/>
    <w:rsid w:val="00D069D0"/>
    <w:rsid w:val="00D06D52"/>
    <w:rsid w:val="00D0784E"/>
    <w:rsid w:val="00D07AAA"/>
    <w:rsid w:val="00D07D05"/>
    <w:rsid w:val="00D07E88"/>
    <w:rsid w:val="00D07F5A"/>
    <w:rsid w:val="00D10359"/>
    <w:rsid w:val="00D10452"/>
    <w:rsid w:val="00D10D7F"/>
    <w:rsid w:val="00D113BD"/>
    <w:rsid w:val="00D13F1D"/>
    <w:rsid w:val="00D14AD3"/>
    <w:rsid w:val="00D14CBC"/>
    <w:rsid w:val="00D157DA"/>
    <w:rsid w:val="00D15D29"/>
    <w:rsid w:val="00D171A6"/>
    <w:rsid w:val="00D17F92"/>
    <w:rsid w:val="00D20987"/>
    <w:rsid w:val="00D20E19"/>
    <w:rsid w:val="00D211EA"/>
    <w:rsid w:val="00D217FE"/>
    <w:rsid w:val="00D228D0"/>
    <w:rsid w:val="00D240D3"/>
    <w:rsid w:val="00D26288"/>
    <w:rsid w:val="00D26426"/>
    <w:rsid w:val="00D27AC8"/>
    <w:rsid w:val="00D302B8"/>
    <w:rsid w:val="00D30350"/>
    <w:rsid w:val="00D310B1"/>
    <w:rsid w:val="00D32405"/>
    <w:rsid w:val="00D32A4A"/>
    <w:rsid w:val="00D32C88"/>
    <w:rsid w:val="00D33E2A"/>
    <w:rsid w:val="00D34010"/>
    <w:rsid w:val="00D3420A"/>
    <w:rsid w:val="00D34E05"/>
    <w:rsid w:val="00D35165"/>
    <w:rsid w:val="00D36CDD"/>
    <w:rsid w:val="00D3765A"/>
    <w:rsid w:val="00D37FD7"/>
    <w:rsid w:val="00D4074E"/>
    <w:rsid w:val="00D407F3"/>
    <w:rsid w:val="00D411CE"/>
    <w:rsid w:val="00D41F1A"/>
    <w:rsid w:val="00D42080"/>
    <w:rsid w:val="00D42368"/>
    <w:rsid w:val="00D4268A"/>
    <w:rsid w:val="00D4361E"/>
    <w:rsid w:val="00D43CA2"/>
    <w:rsid w:val="00D46500"/>
    <w:rsid w:val="00D46EE0"/>
    <w:rsid w:val="00D470A3"/>
    <w:rsid w:val="00D50345"/>
    <w:rsid w:val="00D511F7"/>
    <w:rsid w:val="00D5130D"/>
    <w:rsid w:val="00D51B19"/>
    <w:rsid w:val="00D52191"/>
    <w:rsid w:val="00D523C7"/>
    <w:rsid w:val="00D5314A"/>
    <w:rsid w:val="00D53236"/>
    <w:rsid w:val="00D54337"/>
    <w:rsid w:val="00D549A2"/>
    <w:rsid w:val="00D56A95"/>
    <w:rsid w:val="00D56CD0"/>
    <w:rsid w:val="00D56EAF"/>
    <w:rsid w:val="00D57384"/>
    <w:rsid w:val="00D57820"/>
    <w:rsid w:val="00D60278"/>
    <w:rsid w:val="00D61AB6"/>
    <w:rsid w:val="00D61EF4"/>
    <w:rsid w:val="00D62EFE"/>
    <w:rsid w:val="00D6364A"/>
    <w:rsid w:val="00D63866"/>
    <w:rsid w:val="00D6453F"/>
    <w:rsid w:val="00D65574"/>
    <w:rsid w:val="00D655FC"/>
    <w:rsid w:val="00D65BF9"/>
    <w:rsid w:val="00D672C0"/>
    <w:rsid w:val="00D706E3"/>
    <w:rsid w:val="00D708AC"/>
    <w:rsid w:val="00D71BE2"/>
    <w:rsid w:val="00D7242F"/>
    <w:rsid w:val="00D7284B"/>
    <w:rsid w:val="00D73538"/>
    <w:rsid w:val="00D73CD8"/>
    <w:rsid w:val="00D74045"/>
    <w:rsid w:val="00D74217"/>
    <w:rsid w:val="00D7545D"/>
    <w:rsid w:val="00D77539"/>
    <w:rsid w:val="00D77860"/>
    <w:rsid w:val="00D801A0"/>
    <w:rsid w:val="00D8020D"/>
    <w:rsid w:val="00D8026D"/>
    <w:rsid w:val="00D80D0D"/>
    <w:rsid w:val="00D8189E"/>
    <w:rsid w:val="00D81CE5"/>
    <w:rsid w:val="00D825A8"/>
    <w:rsid w:val="00D8298D"/>
    <w:rsid w:val="00D82B65"/>
    <w:rsid w:val="00D83164"/>
    <w:rsid w:val="00D8346A"/>
    <w:rsid w:val="00D83D2E"/>
    <w:rsid w:val="00D83F70"/>
    <w:rsid w:val="00D84983"/>
    <w:rsid w:val="00D8588B"/>
    <w:rsid w:val="00D87027"/>
    <w:rsid w:val="00D906E9"/>
    <w:rsid w:val="00D93174"/>
    <w:rsid w:val="00D93F7F"/>
    <w:rsid w:val="00D94BA7"/>
    <w:rsid w:val="00D95209"/>
    <w:rsid w:val="00D9780B"/>
    <w:rsid w:val="00DA1512"/>
    <w:rsid w:val="00DA2158"/>
    <w:rsid w:val="00DA2220"/>
    <w:rsid w:val="00DA224D"/>
    <w:rsid w:val="00DA2481"/>
    <w:rsid w:val="00DA2652"/>
    <w:rsid w:val="00DA347D"/>
    <w:rsid w:val="00DA34F6"/>
    <w:rsid w:val="00DA4EF6"/>
    <w:rsid w:val="00DA59C0"/>
    <w:rsid w:val="00DA5AC0"/>
    <w:rsid w:val="00DA5B22"/>
    <w:rsid w:val="00DA708F"/>
    <w:rsid w:val="00DA7158"/>
    <w:rsid w:val="00DA7817"/>
    <w:rsid w:val="00DA78FB"/>
    <w:rsid w:val="00DB0C10"/>
    <w:rsid w:val="00DB1A01"/>
    <w:rsid w:val="00DB2223"/>
    <w:rsid w:val="00DB2A75"/>
    <w:rsid w:val="00DB2EF7"/>
    <w:rsid w:val="00DB397E"/>
    <w:rsid w:val="00DB5434"/>
    <w:rsid w:val="00DB6704"/>
    <w:rsid w:val="00DB6EA5"/>
    <w:rsid w:val="00DB7E73"/>
    <w:rsid w:val="00DC0C03"/>
    <w:rsid w:val="00DC1213"/>
    <w:rsid w:val="00DC1A2C"/>
    <w:rsid w:val="00DC33EE"/>
    <w:rsid w:val="00DC393D"/>
    <w:rsid w:val="00DC650F"/>
    <w:rsid w:val="00DC6662"/>
    <w:rsid w:val="00DC71BB"/>
    <w:rsid w:val="00DC7EBC"/>
    <w:rsid w:val="00DD0584"/>
    <w:rsid w:val="00DD32D4"/>
    <w:rsid w:val="00DD3B94"/>
    <w:rsid w:val="00DD3CC5"/>
    <w:rsid w:val="00DD4571"/>
    <w:rsid w:val="00DD56E2"/>
    <w:rsid w:val="00DD5833"/>
    <w:rsid w:val="00DE10FF"/>
    <w:rsid w:val="00DE1582"/>
    <w:rsid w:val="00DE2830"/>
    <w:rsid w:val="00DE2B6D"/>
    <w:rsid w:val="00DE3EB1"/>
    <w:rsid w:val="00DE4F39"/>
    <w:rsid w:val="00DE5143"/>
    <w:rsid w:val="00DE53A6"/>
    <w:rsid w:val="00DE7397"/>
    <w:rsid w:val="00DE73EB"/>
    <w:rsid w:val="00DE7728"/>
    <w:rsid w:val="00DF07C8"/>
    <w:rsid w:val="00DF125D"/>
    <w:rsid w:val="00DF3103"/>
    <w:rsid w:val="00DF5BCC"/>
    <w:rsid w:val="00DF5DBC"/>
    <w:rsid w:val="00DF7792"/>
    <w:rsid w:val="00E0014E"/>
    <w:rsid w:val="00E01472"/>
    <w:rsid w:val="00E019A0"/>
    <w:rsid w:val="00E01D6C"/>
    <w:rsid w:val="00E034C5"/>
    <w:rsid w:val="00E035A6"/>
    <w:rsid w:val="00E03B7F"/>
    <w:rsid w:val="00E03D22"/>
    <w:rsid w:val="00E0488B"/>
    <w:rsid w:val="00E04D6A"/>
    <w:rsid w:val="00E05354"/>
    <w:rsid w:val="00E0546A"/>
    <w:rsid w:val="00E06043"/>
    <w:rsid w:val="00E06D04"/>
    <w:rsid w:val="00E07648"/>
    <w:rsid w:val="00E07BFF"/>
    <w:rsid w:val="00E07E58"/>
    <w:rsid w:val="00E10E39"/>
    <w:rsid w:val="00E11CE0"/>
    <w:rsid w:val="00E11EBE"/>
    <w:rsid w:val="00E11FC4"/>
    <w:rsid w:val="00E123C6"/>
    <w:rsid w:val="00E134AD"/>
    <w:rsid w:val="00E13CCA"/>
    <w:rsid w:val="00E154D6"/>
    <w:rsid w:val="00E15598"/>
    <w:rsid w:val="00E15CC3"/>
    <w:rsid w:val="00E203EE"/>
    <w:rsid w:val="00E2127E"/>
    <w:rsid w:val="00E2182E"/>
    <w:rsid w:val="00E219F3"/>
    <w:rsid w:val="00E21CE6"/>
    <w:rsid w:val="00E22729"/>
    <w:rsid w:val="00E22A38"/>
    <w:rsid w:val="00E22A9E"/>
    <w:rsid w:val="00E24345"/>
    <w:rsid w:val="00E243F3"/>
    <w:rsid w:val="00E24F23"/>
    <w:rsid w:val="00E2645A"/>
    <w:rsid w:val="00E2682D"/>
    <w:rsid w:val="00E273FA"/>
    <w:rsid w:val="00E275E7"/>
    <w:rsid w:val="00E2785F"/>
    <w:rsid w:val="00E278D6"/>
    <w:rsid w:val="00E27BF4"/>
    <w:rsid w:val="00E27BFB"/>
    <w:rsid w:val="00E31200"/>
    <w:rsid w:val="00E313C7"/>
    <w:rsid w:val="00E33A51"/>
    <w:rsid w:val="00E35156"/>
    <w:rsid w:val="00E35660"/>
    <w:rsid w:val="00E35F0B"/>
    <w:rsid w:val="00E37DED"/>
    <w:rsid w:val="00E37FEA"/>
    <w:rsid w:val="00E40A35"/>
    <w:rsid w:val="00E40F41"/>
    <w:rsid w:val="00E41CB3"/>
    <w:rsid w:val="00E42743"/>
    <w:rsid w:val="00E42D5D"/>
    <w:rsid w:val="00E4503D"/>
    <w:rsid w:val="00E4608C"/>
    <w:rsid w:val="00E50170"/>
    <w:rsid w:val="00E50B20"/>
    <w:rsid w:val="00E50D89"/>
    <w:rsid w:val="00E52487"/>
    <w:rsid w:val="00E52B60"/>
    <w:rsid w:val="00E52DFF"/>
    <w:rsid w:val="00E52EC4"/>
    <w:rsid w:val="00E56757"/>
    <w:rsid w:val="00E56BA3"/>
    <w:rsid w:val="00E57287"/>
    <w:rsid w:val="00E61656"/>
    <w:rsid w:val="00E61EAA"/>
    <w:rsid w:val="00E62A4F"/>
    <w:rsid w:val="00E62EFC"/>
    <w:rsid w:val="00E64058"/>
    <w:rsid w:val="00E64095"/>
    <w:rsid w:val="00E64493"/>
    <w:rsid w:val="00E6449B"/>
    <w:rsid w:val="00E64C57"/>
    <w:rsid w:val="00E64D35"/>
    <w:rsid w:val="00E6669F"/>
    <w:rsid w:val="00E66A50"/>
    <w:rsid w:val="00E67B73"/>
    <w:rsid w:val="00E70540"/>
    <w:rsid w:val="00E70642"/>
    <w:rsid w:val="00E71BA7"/>
    <w:rsid w:val="00E73626"/>
    <w:rsid w:val="00E73696"/>
    <w:rsid w:val="00E74AC9"/>
    <w:rsid w:val="00E74BFA"/>
    <w:rsid w:val="00E77045"/>
    <w:rsid w:val="00E77D36"/>
    <w:rsid w:val="00E80653"/>
    <w:rsid w:val="00E80DC3"/>
    <w:rsid w:val="00E8168B"/>
    <w:rsid w:val="00E8250F"/>
    <w:rsid w:val="00E839F1"/>
    <w:rsid w:val="00E84095"/>
    <w:rsid w:val="00E849C7"/>
    <w:rsid w:val="00E84F1A"/>
    <w:rsid w:val="00E861F4"/>
    <w:rsid w:val="00E8631F"/>
    <w:rsid w:val="00E863CD"/>
    <w:rsid w:val="00E86F2D"/>
    <w:rsid w:val="00E87092"/>
    <w:rsid w:val="00E87D80"/>
    <w:rsid w:val="00E90349"/>
    <w:rsid w:val="00E90BD9"/>
    <w:rsid w:val="00E90C4B"/>
    <w:rsid w:val="00E91159"/>
    <w:rsid w:val="00E9134E"/>
    <w:rsid w:val="00E92309"/>
    <w:rsid w:val="00E9286A"/>
    <w:rsid w:val="00E958E8"/>
    <w:rsid w:val="00E970F7"/>
    <w:rsid w:val="00E9794E"/>
    <w:rsid w:val="00EA07FF"/>
    <w:rsid w:val="00EA09E3"/>
    <w:rsid w:val="00EA1877"/>
    <w:rsid w:val="00EA1DF9"/>
    <w:rsid w:val="00EA2143"/>
    <w:rsid w:val="00EA2837"/>
    <w:rsid w:val="00EA2EE7"/>
    <w:rsid w:val="00EA6283"/>
    <w:rsid w:val="00EA64C0"/>
    <w:rsid w:val="00EA6558"/>
    <w:rsid w:val="00EA6E58"/>
    <w:rsid w:val="00EA778A"/>
    <w:rsid w:val="00EB17FE"/>
    <w:rsid w:val="00EB401C"/>
    <w:rsid w:val="00EB4925"/>
    <w:rsid w:val="00EB4D53"/>
    <w:rsid w:val="00EB685C"/>
    <w:rsid w:val="00EB69B1"/>
    <w:rsid w:val="00EB799B"/>
    <w:rsid w:val="00EC1B11"/>
    <w:rsid w:val="00EC1E32"/>
    <w:rsid w:val="00EC229D"/>
    <w:rsid w:val="00EC3414"/>
    <w:rsid w:val="00EC451E"/>
    <w:rsid w:val="00EC54F5"/>
    <w:rsid w:val="00EC5DFC"/>
    <w:rsid w:val="00EC5E81"/>
    <w:rsid w:val="00EC64EF"/>
    <w:rsid w:val="00EC6FA6"/>
    <w:rsid w:val="00ED0D93"/>
    <w:rsid w:val="00ED109B"/>
    <w:rsid w:val="00ED1453"/>
    <w:rsid w:val="00ED19EE"/>
    <w:rsid w:val="00ED1B50"/>
    <w:rsid w:val="00ED3584"/>
    <w:rsid w:val="00ED39D9"/>
    <w:rsid w:val="00ED3D0A"/>
    <w:rsid w:val="00ED476D"/>
    <w:rsid w:val="00ED5CB0"/>
    <w:rsid w:val="00ED5E86"/>
    <w:rsid w:val="00ED6E14"/>
    <w:rsid w:val="00ED7952"/>
    <w:rsid w:val="00ED7F06"/>
    <w:rsid w:val="00EE03B2"/>
    <w:rsid w:val="00EE04A2"/>
    <w:rsid w:val="00EE0A60"/>
    <w:rsid w:val="00EE1036"/>
    <w:rsid w:val="00EE17F0"/>
    <w:rsid w:val="00EE2D5A"/>
    <w:rsid w:val="00EE2E5B"/>
    <w:rsid w:val="00EE3F53"/>
    <w:rsid w:val="00EE4810"/>
    <w:rsid w:val="00EE4C07"/>
    <w:rsid w:val="00EE732B"/>
    <w:rsid w:val="00EE7914"/>
    <w:rsid w:val="00EE7DD0"/>
    <w:rsid w:val="00EF03C9"/>
    <w:rsid w:val="00EF059D"/>
    <w:rsid w:val="00EF0C4B"/>
    <w:rsid w:val="00EF1B00"/>
    <w:rsid w:val="00EF2919"/>
    <w:rsid w:val="00EF2945"/>
    <w:rsid w:val="00EF2CBC"/>
    <w:rsid w:val="00EF365B"/>
    <w:rsid w:val="00EF4FC4"/>
    <w:rsid w:val="00EF568B"/>
    <w:rsid w:val="00EF587B"/>
    <w:rsid w:val="00EF61FB"/>
    <w:rsid w:val="00F003CB"/>
    <w:rsid w:val="00F00B7D"/>
    <w:rsid w:val="00F0111D"/>
    <w:rsid w:val="00F024D3"/>
    <w:rsid w:val="00F0397E"/>
    <w:rsid w:val="00F045DC"/>
    <w:rsid w:val="00F0494F"/>
    <w:rsid w:val="00F04B35"/>
    <w:rsid w:val="00F04F2A"/>
    <w:rsid w:val="00F05913"/>
    <w:rsid w:val="00F05EEB"/>
    <w:rsid w:val="00F06DC9"/>
    <w:rsid w:val="00F11F7F"/>
    <w:rsid w:val="00F12A5F"/>
    <w:rsid w:val="00F12BCF"/>
    <w:rsid w:val="00F13C6D"/>
    <w:rsid w:val="00F142A6"/>
    <w:rsid w:val="00F14AF7"/>
    <w:rsid w:val="00F15B9E"/>
    <w:rsid w:val="00F15D80"/>
    <w:rsid w:val="00F16F09"/>
    <w:rsid w:val="00F17027"/>
    <w:rsid w:val="00F17253"/>
    <w:rsid w:val="00F17411"/>
    <w:rsid w:val="00F17A08"/>
    <w:rsid w:val="00F17AAD"/>
    <w:rsid w:val="00F2199A"/>
    <w:rsid w:val="00F22A49"/>
    <w:rsid w:val="00F23AA2"/>
    <w:rsid w:val="00F25513"/>
    <w:rsid w:val="00F260DF"/>
    <w:rsid w:val="00F26EA6"/>
    <w:rsid w:val="00F30102"/>
    <w:rsid w:val="00F30732"/>
    <w:rsid w:val="00F30A1C"/>
    <w:rsid w:val="00F32A95"/>
    <w:rsid w:val="00F33960"/>
    <w:rsid w:val="00F33F46"/>
    <w:rsid w:val="00F34E8F"/>
    <w:rsid w:val="00F35649"/>
    <w:rsid w:val="00F36921"/>
    <w:rsid w:val="00F376AF"/>
    <w:rsid w:val="00F37C2D"/>
    <w:rsid w:val="00F4073E"/>
    <w:rsid w:val="00F40819"/>
    <w:rsid w:val="00F4082C"/>
    <w:rsid w:val="00F4142D"/>
    <w:rsid w:val="00F415A6"/>
    <w:rsid w:val="00F41F20"/>
    <w:rsid w:val="00F42794"/>
    <w:rsid w:val="00F429A9"/>
    <w:rsid w:val="00F43053"/>
    <w:rsid w:val="00F4349A"/>
    <w:rsid w:val="00F435C8"/>
    <w:rsid w:val="00F43813"/>
    <w:rsid w:val="00F43953"/>
    <w:rsid w:val="00F44B90"/>
    <w:rsid w:val="00F45D2E"/>
    <w:rsid w:val="00F461C0"/>
    <w:rsid w:val="00F46368"/>
    <w:rsid w:val="00F46C65"/>
    <w:rsid w:val="00F46E11"/>
    <w:rsid w:val="00F47127"/>
    <w:rsid w:val="00F4758A"/>
    <w:rsid w:val="00F476D8"/>
    <w:rsid w:val="00F47B21"/>
    <w:rsid w:val="00F5002E"/>
    <w:rsid w:val="00F5090B"/>
    <w:rsid w:val="00F517DF"/>
    <w:rsid w:val="00F52859"/>
    <w:rsid w:val="00F52BCE"/>
    <w:rsid w:val="00F53AAA"/>
    <w:rsid w:val="00F54D3A"/>
    <w:rsid w:val="00F54DE4"/>
    <w:rsid w:val="00F54FF4"/>
    <w:rsid w:val="00F55659"/>
    <w:rsid w:val="00F56AB5"/>
    <w:rsid w:val="00F57677"/>
    <w:rsid w:val="00F6140B"/>
    <w:rsid w:val="00F622BE"/>
    <w:rsid w:val="00F6335C"/>
    <w:rsid w:val="00F63B20"/>
    <w:rsid w:val="00F63FBB"/>
    <w:rsid w:val="00F64C06"/>
    <w:rsid w:val="00F64CAF"/>
    <w:rsid w:val="00F64E91"/>
    <w:rsid w:val="00F65087"/>
    <w:rsid w:val="00F6661A"/>
    <w:rsid w:val="00F67053"/>
    <w:rsid w:val="00F671C6"/>
    <w:rsid w:val="00F671E6"/>
    <w:rsid w:val="00F67771"/>
    <w:rsid w:val="00F71A3D"/>
    <w:rsid w:val="00F7208B"/>
    <w:rsid w:val="00F72B07"/>
    <w:rsid w:val="00F736F2"/>
    <w:rsid w:val="00F73DB3"/>
    <w:rsid w:val="00F74935"/>
    <w:rsid w:val="00F7496B"/>
    <w:rsid w:val="00F754FB"/>
    <w:rsid w:val="00F75CF2"/>
    <w:rsid w:val="00F76793"/>
    <w:rsid w:val="00F80428"/>
    <w:rsid w:val="00F80C6A"/>
    <w:rsid w:val="00F8119C"/>
    <w:rsid w:val="00F81B74"/>
    <w:rsid w:val="00F84B7B"/>
    <w:rsid w:val="00F86223"/>
    <w:rsid w:val="00F87EED"/>
    <w:rsid w:val="00F91AD5"/>
    <w:rsid w:val="00F93EE2"/>
    <w:rsid w:val="00F94244"/>
    <w:rsid w:val="00F942FF"/>
    <w:rsid w:val="00F950B3"/>
    <w:rsid w:val="00F95E2D"/>
    <w:rsid w:val="00F95EED"/>
    <w:rsid w:val="00F964C7"/>
    <w:rsid w:val="00F9692F"/>
    <w:rsid w:val="00F96AFE"/>
    <w:rsid w:val="00F974EE"/>
    <w:rsid w:val="00F979AD"/>
    <w:rsid w:val="00FA07E8"/>
    <w:rsid w:val="00FA099D"/>
    <w:rsid w:val="00FA16C5"/>
    <w:rsid w:val="00FA2A61"/>
    <w:rsid w:val="00FA2F66"/>
    <w:rsid w:val="00FA31EE"/>
    <w:rsid w:val="00FA40B6"/>
    <w:rsid w:val="00FA4CB9"/>
    <w:rsid w:val="00FA5BAB"/>
    <w:rsid w:val="00FA5DA6"/>
    <w:rsid w:val="00FA6624"/>
    <w:rsid w:val="00FA755C"/>
    <w:rsid w:val="00FB05A1"/>
    <w:rsid w:val="00FB0DF8"/>
    <w:rsid w:val="00FB2288"/>
    <w:rsid w:val="00FB2FE7"/>
    <w:rsid w:val="00FB49E7"/>
    <w:rsid w:val="00FB4F10"/>
    <w:rsid w:val="00FB5D2A"/>
    <w:rsid w:val="00FB5DC4"/>
    <w:rsid w:val="00FB5F93"/>
    <w:rsid w:val="00FB6394"/>
    <w:rsid w:val="00FB703E"/>
    <w:rsid w:val="00FB7BDC"/>
    <w:rsid w:val="00FC11E0"/>
    <w:rsid w:val="00FC14A7"/>
    <w:rsid w:val="00FC3291"/>
    <w:rsid w:val="00FC47B3"/>
    <w:rsid w:val="00FC58BB"/>
    <w:rsid w:val="00FC5C19"/>
    <w:rsid w:val="00FC6433"/>
    <w:rsid w:val="00FC7272"/>
    <w:rsid w:val="00FD0152"/>
    <w:rsid w:val="00FD0411"/>
    <w:rsid w:val="00FD06ED"/>
    <w:rsid w:val="00FD0F2D"/>
    <w:rsid w:val="00FD163C"/>
    <w:rsid w:val="00FD2C4A"/>
    <w:rsid w:val="00FD4888"/>
    <w:rsid w:val="00FD63E1"/>
    <w:rsid w:val="00FD75E6"/>
    <w:rsid w:val="00FE00A1"/>
    <w:rsid w:val="00FE00EA"/>
    <w:rsid w:val="00FE1052"/>
    <w:rsid w:val="00FE18EF"/>
    <w:rsid w:val="00FE2096"/>
    <w:rsid w:val="00FE20E6"/>
    <w:rsid w:val="00FE22D1"/>
    <w:rsid w:val="00FE3C34"/>
    <w:rsid w:val="00FE3CD7"/>
    <w:rsid w:val="00FE3F78"/>
    <w:rsid w:val="00FE5CFE"/>
    <w:rsid w:val="00FE6E4B"/>
    <w:rsid w:val="00FE7690"/>
    <w:rsid w:val="00FF020C"/>
    <w:rsid w:val="00FF0C13"/>
    <w:rsid w:val="00FF3055"/>
    <w:rsid w:val="00FF34D2"/>
    <w:rsid w:val="00FF4172"/>
    <w:rsid w:val="00FF41E0"/>
    <w:rsid w:val="00FF57EC"/>
    <w:rsid w:val="00FF5CB0"/>
    <w:rsid w:val="00FF5DC9"/>
    <w:rsid w:val="00FF6E62"/>
    <w:rsid w:val="00FF7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0B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00B9B"/>
    <w:pPr>
      <w:keepNext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B9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00B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B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B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0A68E-10A2-4B18-BBA4-F4CEE5B9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6</cp:revision>
  <cp:lastPrinted>2017-11-24T10:34:00Z</cp:lastPrinted>
  <dcterms:created xsi:type="dcterms:W3CDTF">2017-08-18T08:44:00Z</dcterms:created>
  <dcterms:modified xsi:type="dcterms:W3CDTF">2018-01-08T16:57:00Z</dcterms:modified>
</cp:coreProperties>
</file>